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AE" w:rsidRPr="000B65AE" w:rsidRDefault="000B65AE" w:rsidP="000B65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F55A9B" w:rsidRPr="000B65AE" w:rsidRDefault="000B65AE" w:rsidP="000B65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АДМИНИСТРАЦИИ ПУГАЧЕВСКОГО МУНИЦИПАЛЬНОГО РАЙОНА САРАТОВСКОЙ ОБЛАСТИ</w:t>
      </w:r>
    </w:p>
    <w:p w:rsidR="00F55A9B" w:rsidRPr="000B65AE" w:rsidRDefault="00F55A9B" w:rsidP="000B65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5A9B" w:rsidRPr="000B65AE" w:rsidRDefault="00F55A9B" w:rsidP="000B65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B5F66" w:rsidRPr="000B65AE" w:rsidRDefault="00F55A9B" w:rsidP="000B65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B65AE">
        <w:rPr>
          <w:rFonts w:ascii="Times New Roman" w:hAnsi="Times New Roman" w:cs="Times New Roman"/>
          <w:b w:val="0"/>
          <w:sz w:val="28"/>
          <w:szCs w:val="28"/>
        </w:rPr>
        <w:t>от 28 июня 2016 года № 468</w:t>
      </w:r>
    </w:p>
    <w:p w:rsidR="00F55A9B" w:rsidRPr="000B65AE" w:rsidRDefault="00F55A9B" w:rsidP="000B65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B5F66" w:rsidRPr="000B65AE" w:rsidRDefault="004B5F66" w:rsidP="000B65A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00E8D" w:rsidRPr="000B65AE" w:rsidRDefault="00200E8D" w:rsidP="000B65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85E6F" w:rsidRPr="000B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66" w:rsidRPr="000B65AE" w:rsidRDefault="004B5F66" w:rsidP="000B65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едоставлени</w:t>
      </w:r>
      <w:r w:rsidR="00F85E6F" w:rsidRPr="000B65AE">
        <w:rPr>
          <w:rFonts w:ascii="Times New Roman" w:hAnsi="Times New Roman" w:cs="Times New Roman"/>
          <w:sz w:val="28"/>
          <w:szCs w:val="28"/>
        </w:rPr>
        <w:t>я</w:t>
      </w:r>
      <w:r w:rsidR="00200E8D" w:rsidRPr="000B65A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B65AE">
        <w:rPr>
          <w:rFonts w:ascii="Times New Roman" w:hAnsi="Times New Roman" w:cs="Times New Roman"/>
          <w:sz w:val="28"/>
          <w:szCs w:val="28"/>
        </w:rPr>
        <w:t xml:space="preserve"> «Предоставление</w:t>
      </w:r>
    </w:p>
    <w:p w:rsidR="00200E8D" w:rsidRPr="000B65AE" w:rsidRDefault="00200E8D" w:rsidP="000B65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543D14" w:rsidRPr="000B65AE">
        <w:rPr>
          <w:rFonts w:ascii="Times New Roman" w:hAnsi="Times New Roman" w:cs="Times New Roman"/>
          <w:sz w:val="28"/>
          <w:szCs w:val="28"/>
        </w:rPr>
        <w:t>право организации</w:t>
      </w:r>
      <w:r w:rsidR="004B5F66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140FE8" w:rsidRPr="000B65AE">
        <w:rPr>
          <w:rFonts w:ascii="Times New Roman" w:hAnsi="Times New Roman" w:cs="Times New Roman"/>
          <w:sz w:val="28"/>
          <w:szCs w:val="28"/>
        </w:rPr>
        <w:t>розничного рынка</w:t>
      </w:r>
      <w:r w:rsidRPr="000B65A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00E8D" w:rsidRPr="000B65AE" w:rsidRDefault="00200E8D" w:rsidP="000B65A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55A9B" w:rsidRPr="000B65AE" w:rsidRDefault="00F55A9B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0E8D" w:rsidRPr="000B65AE" w:rsidRDefault="00200E8D" w:rsidP="000B65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6 октября 2003 года</w:t>
      </w:r>
      <w:r w:rsidR="00543D14" w:rsidRPr="000B65A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</w:t>
      </w:r>
      <w:r w:rsidR="004B5F66" w:rsidRPr="000B65AE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,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15 ноября 2011 года № 1340 «Об утверждении порядка разработки и утверждении административных регламентов предоставления муниципальных услуг», Уставом Пугачевского муниципального района администрация Пугачевского муниципального района ПОСТАНОВЛЯЕТ:</w:t>
      </w:r>
    </w:p>
    <w:p w:rsidR="00200E8D" w:rsidRPr="000B65AE" w:rsidRDefault="00543D14" w:rsidP="000B65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1.</w:t>
      </w:r>
      <w:r w:rsidR="00200E8D" w:rsidRPr="000B65AE">
        <w:rPr>
          <w:rFonts w:ascii="Times New Roman" w:hAnsi="Times New Roman" w:cs="Times New Roman"/>
          <w:b w:val="0"/>
          <w:sz w:val="28"/>
          <w:szCs w:val="28"/>
        </w:rPr>
        <w:t>Утвердит</w:t>
      </w:r>
      <w:r w:rsidR="004B5F66" w:rsidRPr="000B65AE">
        <w:rPr>
          <w:rFonts w:ascii="Times New Roman" w:hAnsi="Times New Roman" w:cs="Times New Roman"/>
          <w:b w:val="0"/>
          <w:sz w:val="28"/>
          <w:szCs w:val="28"/>
        </w:rPr>
        <w:t>ь административный регламент предоставлени</w:t>
      </w:r>
      <w:r w:rsidR="00F85E6F" w:rsidRPr="000B65AE">
        <w:rPr>
          <w:rFonts w:ascii="Times New Roman" w:hAnsi="Times New Roman" w:cs="Times New Roman"/>
          <w:b w:val="0"/>
          <w:sz w:val="28"/>
          <w:szCs w:val="28"/>
        </w:rPr>
        <w:t>я</w:t>
      </w:r>
      <w:r w:rsidR="00200E8D" w:rsidRPr="000B65AE">
        <w:rPr>
          <w:rFonts w:ascii="Times New Roman" w:hAnsi="Times New Roman" w:cs="Times New Roman"/>
          <w:b w:val="0"/>
          <w:sz w:val="28"/>
          <w:szCs w:val="28"/>
        </w:rPr>
        <w:t xml:space="preserve"> муници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>-</w:t>
      </w:r>
      <w:r w:rsidR="00200E8D" w:rsidRPr="000B65AE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«Предоставление разрешения на </w:t>
      </w:r>
      <w:r w:rsidR="00E249C9" w:rsidRPr="000B65AE">
        <w:rPr>
          <w:rFonts w:ascii="Times New Roman" w:hAnsi="Times New Roman" w:cs="Times New Roman"/>
          <w:b w:val="0"/>
          <w:sz w:val="28"/>
          <w:szCs w:val="28"/>
        </w:rPr>
        <w:t>право организации розничного рынка</w:t>
      </w:r>
      <w:r w:rsidR="00200E8D" w:rsidRPr="000B65AE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4C6DE0" w:rsidRPr="000B65AE" w:rsidRDefault="00543D14" w:rsidP="000B65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2.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>новление а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>дминистрации Пугачев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>-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 xml:space="preserve">ского муниципального района Саратовской области от 13 июня 2012 года 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 xml:space="preserve">№ 656 «Об утверждении административного регламента </w:t>
      </w:r>
      <w:r w:rsidR="004B5F66" w:rsidRPr="000B65A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4B5F66" w:rsidRPr="000B65AE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C6DE0" w:rsidRPr="000B65AE">
        <w:rPr>
          <w:rFonts w:ascii="Times New Roman" w:hAnsi="Times New Roman" w:cs="Times New Roman"/>
          <w:b w:val="0"/>
          <w:sz w:val="28"/>
          <w:szCs w:val="28"/>
        </w:rPr>
        <w:t xml:space="preserve"> Пугачевского муниципального района </w:t>
      </w:r>
      <w:r w:rsidR="00FE1D51" w:rsidRPr="000B65AE">
        <w:rPr>
          <w:rFonts w:ascii="Times New Roman" w:hAnsi="Times New Roman" w:cs="Times New Roman"/>
          <w:b w:val="0"/>
          <w:sz w:val="28"/>
          <w:szCs w:val="28"/>
        </w:rPr>
        <w:t>муниципальной услуги «Выдача разрешения на право организации розничного рынка»</w:t>
      </w:r>
      <w:r w:rsidR="009E044B" w:rsidRPr="000B65AE">
        <w:rPr>
          <w:rFonts w:ascii="Times New Roman" w:hAnsi="Times New Roman" w:cs="Times New Roman"/>
          <w:b w:val="0"/>
          <w:sz w:val="28"/>
          <w:szCs w:val="28"/>
        </w:rPr>
        <w:t>»</w:t>
      </w:r>
      <w:r w:rsidR="00FE1D51" w:rsidRPr="000B65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49C9" w:rsidRPr="000B65AE" w:rsidRDefault="00543D14" w:rsidP="000B65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3.</w:t>
      </w:r>
      <w:r w:rsidR="00E249C9" w:rsidRPr="000B65AE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– коммуникационной сети Интернет.</w:t>
      </w:r>
    </w:p>
    <w:p w:rsidR="00E249C9" w:rsidRPr="000B65AE" w:rsidRDefault="00543D14" w:rsidP="000B65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4.</w:t>
      </w:r>
      <w:r w:rsidR="00E249C9" w:rsidRPr="000B65A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49C9" w:rsidRPr="000B65AE" w:rsidRDefault="00E249C9" w:rsidP="000B65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49C9" w:rsidRPr="000B65AE" w:rsidRDefault="00E249C9" w:rsidP="000B65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49C9" w:rsidRPr="000B65AE" w:rsidRDefault="00E249C9" w:rsidP="000B65AE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249C9" w:rsidRPr="000B65AE" w:rsidRDefault="00E249C9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49C9" w:rsidRPr="000B65AE" w:rsidRDefault="00543D14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</w:t>
      </w:r>
      <w:r w:rsidR="00E249C9" w:rsidRPr="000B65AE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E249C9" w:rsidRPr="000B65AE">
        <w:rPr>
          <w:rFonts w:ascii="Times New Roman" w:hAnsi="Times New Roman" w:cs="Times New Roman"/>
          <w:sz w:val="28"/>
          <w:szCs w:val="28"/>
        </w:rPr>
        <w:tab/>
      </w:r>
      <w:r w:rsidR="00E249C9" w:rsidRPr="000B65AE">
        <w:rPr>
          <w:rFonts w:ascii="Times New Roman" w:hAnsi="Times New Roman" w:cs="Times New Roman"/>
          <w:sz w:val="28"/>
          <w:szCs w:val="28"/>
        </w:rPr>
        <w:tab/>
      </w:r>
      <w:r w:rsidR="00E249C9" w:rsidRPr="000B65AE">
        <w:rPr>
          <w:rFonts w:ascii="Times New Roman" w:hAnsi="Times New Roman" w:cs="Times New Roman"/>
          <w:sz w:val="28"/>
          <w:szCs w:val="28"/>
        </w:rPr>
        <w:tab/>
      </w:r>
      <w:r w:rsidR="00E249C9" w:rsidRPr="000B65AE">
        <w:rPr>
          <w:rFonts w:ascii="Times New Roman" w:hAnsi="Times New Roman" w:cs="Times New Roman"/>
          <w:sz w:val="28"/>
          <w:szCs w:val="28"/>
        </w:rPr>
        <w:tab/>
      </w:r>
      <w:r w:rsidR="00E249C9"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="00E249C9" w:rsidRPr="000B65AE">
        <w:rPr>
          <w:rFonts w:ascii="Times New Roman" w:hAnsi="Times New Roman" w:cs="Times New Roman"/>
          <w:sz w:val="28"/>
          <w:szCs w:val="28"/>
        </w:rPr>
        <w:t>С.А.</w:t>
      </w:r>
      <w:r w:rsidR="000B65AE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E249C9" w:rsidRPr="000B65AE">
        <w:rPr>
          <w:rFonts w:ascii="Times New Roman" w:hAnsi="Times New Roman" w:cs="Times New Roman"/>
          <w:sz w:val="28"/>
          <w:szCs w:val="28"/>
        </w:rPr>
        <w:t>Сидоров</w:t>
      </w: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65AE" w:rsidRPr="000B65AE" w:rsidRDefault="000B65AE" w:rsidP="000B65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00E8D" w:rsidRPr="000B65AE" w:rsidRDefault="00E249C9" w:rsidP="000B65AE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E249C9" w:rsidRPr="000B65AE" w:rsidRDefault="00543D14" w:rsidP="000B65AE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а</w:t>
      </w:r>
      <w:r w:rsidR="00E249C9" w:rsidRPr="000B65A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Пугачевского </w:t>
      </w:r>
    </w:p>
    <w:p w:rsidR="00E249C9" w:rsidRPr="000B65AE" w:rsidRDefault="00E249C9" w:rsidP="000B65AE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E249C9" w:rsidRPr="000B65AE" w:rsidRDefault="00F85E6F" w:rsidP="000B65AE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0B65AE">
        <w:rPr>
          <w:rFonts w:ascii="Times New Roman" w:hAnsi="Times New Roman" w:cs="Times New Roman"/>
          <w:b w:val="0"/>
          <w:sz w:val="28"/>
          <w:szCs w:val="28"/>
        </w:rPr>
        <w:t>от 28 июня</w:t>
      </w:r>
      <w:r w:rsidR="00643545" w:rsidRPr="000B65AE">
        <w:rPr>
          <w:rFonts w:ascii="Times New Roman" w:hAnsi="Times New Roman" w:cs="Times New Roman"/>
          <w:b w:val="0"/>
          <w:sz w:val="28"/>
          <w:szCs w:val="28"/>
        </w:rPr>
        <w:t xml:space="preserve"> 2016 года №</w:t>
      </w:r>
      <w:r w:rsidRPr="000B65AE">
        <w:rPr>
          <w:rFonts w:ascii="Times New Roman" w:hAnsi="Times New Roman" w:cs="Times New Roman"/>
          <w:b w:val="0"/>
          <w:sz w:val="28"/>
          <w:szCs w:val="28"/>
        </w:rPr>
        <w:t xml:space="preserve"> 468</w:t>
      </w:r>
    </w:p>
    <w:p w:rsidR="00200E8D" w:rsidRPr="000B65AE" w:rsidRDefault="00200E8D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3545" w:rsidRPr="000B65AE" w:rsidRDefault="00643545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769E" w:rsidRPr="000B65AE" w:rsidRDefault="00D8769E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D8E" w:rsidRPr="000B65AE" w:rsidRDefault="00543D14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10D8E" w:rsidRPr="000B65AE" w:rsidRDefault="004B5F66" w:rsidP="000B6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</w:t>
      </w:r>
      <w:r w:rsidR="00543D14" w:rsidRPr="000B65AE">
        <w:rPr>
          <w:rFonts w:ascii="Times New Roman" w:hAnsi="Times New Roman" w:cs="Times New Roman"/>
          <w:sz w:val="28"/>
          <w:szCs w:val="28"/>
        </w:rPr>
        <w:t>редоставлени</w:t>
      </w:r>
      <w:r w:rsidR="00E03D30" w:rsidRPr="000B65AE">
        <w:rPr>
          <w:rFonts w:ascii="Times New Roman" w:hAnsi="Times New Roman" w:cs="Times New Roman"/>
          <w:sz w:val="28"/>
          <w:szCs w:val="28"/>
        </w:rPr>
        <w:t>я</w:t>
      </w:r>
      <w:r w:rsidR="00543D14" w:rsidRPr="000B65A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43D14" w:rsidRPr="000B65AE" w:rsidRDefault="00543D14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B65AE">
        <w:rPr>
          <w:rFonts w:ascii="Times New Roman" w:hAnsi="Times New Roman" w:cs="Times New Roman"/>
          <w:b/>
          <w:sz w:val="28"/>
          <w:szCs w:val="28"/>
        </w:rPr>
        <w:t>Предоставление разрешения на право</w:t>
      </w:r>
    </w:p>
    <w:p w:rsidR="00710D8E" w:rsidRPr="000B65AE" w:rsidRDefault="00543D14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организации розничного рынка</w:t>
      </w:r>
      <w:r w:rsidRPr="000B65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769E" w:rsidRPr="000B65AE" w:rsidRDefault="00D8769E" w:rsidP="000B65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0B65AE" w:rsidRDefault="00543D14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8309E1" w:rsidRPr="000B65A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43545" w:rsidRPr="000B65AE" w:rsidRDefault="00643545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0B65AE" w:rsidRDefault="008309E1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0B65AE" w:rsidRDefault="008309E1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BF9" w:rsidRPr="000B65AE" w:rsidRDefault="00543D14" w:rsidP="000B65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bCs/>
          <w:sz w:val="28"/>
          <w:szCs w:val="28"/>
        </w:rPr>
        <w:t>1.1.</w:t>
      </w:r>
      <w:r w:rsidR="008309E1" w:rsidRPr="000B65AE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5F66" w:rsidRPr="000B65A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309E1" w:rsidRPr="000B65AE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4B5F66" w:rsidRPr="000B65AE">
        <w:rPr>
          <w:rFonts w:ascii="Times New Roman" w:hAnsi="Times New Roman" w:cs="Times New Roman"/>
          <w:bCs/>
          <w:sz w:val="28"/>
          <w:szCs w:val="28"/>
        </w:rPr>
        <w:t>ю</w:t>
      </w:r>
      <w:r w:rsidR="008309E1" w:rsidRPr="000B65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FBF" w:rsidRPr="000B65AE">
        <w:rPr>
          <w:rFonts w:ascii="Times New Roman" w:hAnsi="Times New Roman" w:cs="Times New Roman"/>
          <w:bCs/>
          <w:sz w:val="28"/>
          <w:szCs w:val="28"/>
        </w:rPr>
        <w:t>администрацие</w:t>
      </w:r>
      <w:r w:rsidR="00643545" w:rsidRPr="000B65AE">
        <w:rPr>
          <w:rFonts w:ascii="Times New Roman" w:hAnsi="Times New Roman" w:cs="Times New Roman"/>
          <w:bCs/>
          <w:sz w:val="28"/>
          <w:szCs w:val="28"/>
        </w:rPr>
        <w:t>й Пуга</w:t>
      </w:r>
      <w:r w:rsidRPr="000B65AE">
        <w:rPr>
          <w:rFonts w:ascii="Times New Roman" w:hAnsi="Times New Roman" w:cs="Times New Roman"/>
          <w:bCs/>
          <w:sz w:val="28"/>
          <w:szCs w:val="28"/>
        </w:rPr>
        <w:t>чевского муниципального района (далее – орган местного само</w:t>
      </w:r>
      <w:r w:rsidR="00643545" w:rsidRPr="000B65AE">
        <w:rPr>
          <w:rFonts w:ascii="Times New Roman" w:hAnsi="Times New Roman" w:cs="Times New Roman"/>
          <w:bCs/>
          <w:sz w:val="28"/>
          <w:szCs w:val="28"/>
        </w:rPr>
        <w:t>-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управления) </w:t>
      </w:r>
      <w:r w:rsidR="00E01D84" w:rsidRPr="000B65A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8309E1" w:rsidRPr="000B65AE">
        <w:rPr>
          <w:rFonts w:ascii="Times New Roman" w:hAnsi="Times New Roman" w:cs="Times New Roman"/>
          <w:bCs/>
          <w:sz w:val="28"/>
          <w:szCs w:val="28"/>
        </w:rPr>
        <w:t xml:space="preserve">й услуги </w:t>
      </w:r>
      <w:r w:rsidR="00DA3235" w:rsidRPr="000B65A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0D6B" w:rsidRPr="000B65AE">
        <w:rPr>
          <w:rFonts w:ascii="Times New Roman" w:hAnsi="Times New Roman" w:cs="Times New Roman"/>
          <w:bCs/>
          <w:sz w:val="28"/>
          <w:szCs w:val="28"/>
        </w:rPr>
        <w:t>п</w:t>
      </w:r>
      <w:r w:rsidR="00B80D6B" w:rsidRPr="000B65AE">
        <w:rPr>
          <w:rFonts w:ascii="Times New Roman" w:hAnsi="Times New Roman" w:cs="Times New Roman"/>
          <w:sz w:val="28"/>
          <w:szCs w:val="28"/>
        </w:rPr>
        <w:t>редоставлению разрешения на право организации розничного рынк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4B5F66" w:rsidRPr="000B65AE">
        <w:rPr>
          <w:rFonts w:ascii="Times New Roman" w:hAnsi="Times New Roman" w:cs="Times New Roman"/>
          <w:bCs/>
          <w:sz w:val="28"/>
          <w:szCs w:val="28"/>
        </w:rPr>
        <w:t>(далее – соответственно а</w:t>
      </w:r>
      <w:r w:rsidR="006C0BF9" w:rsidRPr="000B65AE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, муниципальная услуга) </w:t>
      </w:r>
      <w:r w:rsidR="006C0BF9" w:rsidRPr="000B65AE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0B65AE" w:rsidRDefault="00B7613D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3D" w:rsidRPr="000B65AE" w:rsidRDefault="00B7613D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7613D" w:rsidRPr="000B65AE" w:rsidRDefault="00B7613D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13D" w:rsidRPr="000B65AE" w:rsidRDefault="00B7613D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0B65AE">
        <w:rPr>
          <w:rFonts w:ascii="Times New Roman" w:hAnsi="Times New Roman" w:cs="Times New Roman"/>
          <w:sz w:val="28"/>
          <w:szCs w:val="28"/>
        </w:rPr>
        <w:t>1.2.</w:t>
      </w:r>
      <w:r w:rsidR="00B80D6B" w:rsidRPr="000B65AE">
        <w:rPr>
          <w:rFonts w:ascii="Times New Roman" w:hAnsi="Times New Roman" w:cs="Times New Roman"/>
          <w:sz w:val="28"/>
          <w:szCs w:val="28"/>
        </w:rPr>
        <w:t>1.</w:t>
      </w:r>
      <w:r w:rsidR="002F1529" w:rsidRPr="000B65AE">
        <w:rPr>
          <w:rFonts w:ascii="Times New Roman" w:hAnsi="Times New Roman" w:cs="Times New Roman"/>
          <w:sz w:val="28"/>
          <w:szCs w:val="28"/>
        </w:rPr>
        <w:t>Заявител</w:t>
      </w:r>
      <w:r w:rsidR="00CE39BA" w:rsidRPr="000B65AE">
        <w:rPr>
          <w:rFonts w:ascii="Times New Roman" w:hAnsi="Times New Roman" w:cs="Times New Roman"/>
          <w:sz w:val="28"/>
          <w:szCs w:val="28"/>
        </w:rPr>
        <w:t>я</w:t>
      </w:r>
      <w:r w:rsidR="002F1529" w:rsidRPr="000B65AE">
        <w:rPr>
          <w:rFonts w:ascii="Times New Roman" w:hAnsi="Times New Roman" w:cs="Times New Roman"/>
          <w:sz w:val="28"/>
          <w:szCs w:val="28"/>
        </w:rPr>
        <w:t>м</w:t>
      </w:r>
      <w:r w:rsidR="00CE39BA" w:rsidRPr="000B65AE">
        <w:rPr>
          <w:rFonts w:ascii="Times New Roman" w:hAnsi="Times New Roman" w:cs="Times New Roman"/>
          <w:sz w:val="28"/>
          <w:szCs w:val="28"/>
        </w:rPr>
        <w:t>и</w:t>
      </w:r>
      <w:r w:rsidR="002F1529" w:rsidRPr="000B65A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(далее </w:t>
      </w:r>
      <w:r w:rsidR="00CE39BA" w:rsidRPr="000B65AE">
        <w:rPr>
          <w:rFonts w:ascii="Times New Roman" w:hAnsi="Times New Roman" w:cs="Times New Roman"/>
          <w:sz w:val="28"/>
          <w:szCs w:val="28"/>
        </w:rPr>
        <w:t xml:space="preserve">–заявитель, </w:t>
      </w:r>
      <w:r w:rsidR="002F1529" w:rsidRPr="000B65AE">
        <w:rPr>
          <w:rFonts w:ascii="Times New Roman" w:hAnsi="Times New Roman" w:cs="Times New Roman"/>
          <w:sz w:val="28"/>
          <w:szCs w:val="28"/>
        </w:rPr>
        <w:t>заявител</w:t>
      </w:r>
      <w:r w:rsidR="00CE39BA" w:rsidRPr="000B65AE">
        <w:rPr>
          <w:rFonts w:ascii="Times New Roman" w:hAnsi="Times New Roman" w:cs="Times New Roman"/>
          <w:sz w:val="28"/>
          <w:szCs w:val="28"/>
        </w:rPr>
        <w:t>и</w:t>
      </w:r>
      <w:r w:rsidR="002F1529" w:rsidRPr="000B65AE">
        <w:rPr>
          <w:rFonts w:ascii="Times New Roman" w:hAnsi="Times New Roman" w:cs="Times New Roman"/>
          <w:sz w:val="28"/>
          <w:szCs w:val="28"/>
        </w:rPr>
        <w:t>) явля</w:t>
      </w:r>
      <w:r w:rsidR="00CE39BA" w:rsidRPr="000B65AE">
        <w:rPr>
          <w:rFonts w:ascii="Times New Roman" w:hAnsi="Times New Roman" w:cs="Times New Roman"/>
          <w:sz w:val="28"/>
          <w:szCs w:val="28"/>
        </w:rPr>
        <w:t>ю</w:t>
      </w:r>
      <w:r w:rsidR="002F1529" w:rsidRPr="000B65AE">
        <w:rPr>
          <w:rFonts w:ascii="Times New Roman" w:hAnsi="Times New Roman" w:cs="Times New Roman"/>
          <w:sz w:val="28"/>
          <w:szCs w:val="28"/>
        </w:rPr>
        <w:t>тся</w:t>
      </w:r>
      <w:r w:rsidR="00B80D6B" w:rsidRPr="000B65AE">
        <w:rPr>
          <w:rFonts w:ascii="Times New Roman" w:hAnsi="Times New Roman" w:cs="Times New Roman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</w:t>
      </w:r>
      <w:r w:rsidR="00543D14" w:rsidRPr="000B65AE">
        <w:rPr>
          <w:rFonts w:ascii="Times New Roman" w:hAnsi="Times New Roman" w:cs="Times New Roman"/>
          <w:sz w:val="28"/>
          <w:szCs w:val="28"/>
        </w:rPr>
        <w:t>-</w:t>
      </w:r>
      <w:r w:rsidR="00B80D6B" w:rsidRPr="000B65AE">
        <w:rPr>
          <w:rFonts w:ascii="Times New Roman" w:hAnsi="Times New Roman" w:cs="Times New Roman"/>
          <w:sz w:val="28"/>
          <w:szCs w:val="28"/>
        </w:rPr>
        <w:t xml:space="preserve">зовать розничный рынок на территории </w:t>
      </w:r>
      <w:r w:rsidR="00E01D84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B80D6B" w:rsidRPr="000B65AE">
        <w:rPr>
          <w:rFonts w:ascii="Times New Roman" w:hAnsi="Times New Roman" w:cs="Times New Roman"/>
          <w:sz w:val="28"/>
          <w:szCs w:val="28"/>
        </w:rPr>
        <w:t>муниципал</w:t>
      </w:r>
      <w:r w:rsidR="004B5F66" w:rsidRPr="000B65AE">
        <w:rPr>
          <w:rFonts w:ascii="Times New Roman" w:hAnsi="Times New Roman" w:cs="Times New Roman"/>
          <w:sz w:val="28"/>
          <w:szCs w:val="28"/>
        </w:rPr>
        <w:t>ьного района</w:t>
      </w:r>
      <w:r w:rsidR="00F33D42" w:rsidRPr="000B65A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организации розничных рынков на территории Саратовской области</w:t>
      </w:r>
      <w:r w:rsidR="00F3267E" w:rsidRPr="000B65AE">
        <w:rPr>
          <w:rFonts w:ascii="Times New Roman" w:hAnsi="Times New Roman" w:cs="Times New Roman"/>
          <w:sz w:val="28"/>
          <w:szCs w:val="28"/>
        </w:rPr>
        <w:t xml:space="preserve"> (далее – план организации рынков)</w:t>
      </w:r>
      <w:r w:rsidR="00543D14" w:rsidRPr="000B65AE">
        <w:rPr>
          <w:rFonts w:ascii="Times New Roman" w:hAnsi="Times New Roman" w:cs="Times New Roman"/>
          <w:sz w:val="28"/>
          <w:szCs w:val="28"/>
        </w:rPr>
        <w:t>.</w:t>
      </w:r>
    </w:p>
    <w:p w:rsidR="00B80D6B" w:rsidRPr="000B65AE" w:rsidRDefault="00543D1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2.2.</w:t>
      </w:r>
      <w:r w:rsidR="00B80D6B" w:rsidRPr="000B65AE">
        <w:rPr>
          <w:rFonts w:ascii="Times New Roman" w:hAnsi="Times New Roman" w:cs="Times New Roman"/>
          <w:sz w:val="28"/>
          <w:szCs w:val="28"/>
        </w:rPr>
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8769E" w:rsidRPr="000B65AE" w:rsidRDefault="00D8769E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3D30" w:rsidRPr="000B65AE" w:rsidRDefault="00B7613D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Треб</w:t>
      </w:r>
      <w:r w:rsidR="00E03D30" w:rsidRPr="000B65AE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B7613D" w:rsidRPr="000B65AE" w:rsidRDefault="00B7613D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E03D30" w:rsidRPr="000B6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23C" w:rsidRPr="000B65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65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309E1" w:rsidRPr="000B65AE" w:rsidRDefault="008309E1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6DB" w:rsidRPr="000B65AE" w:rsidRDefault="00543D1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3.</w:t>
      </w:r>
      <w:r w:rsidR="005976DB" w:rsidRPr="000B65AE">
        <w:rPr>
          <w:rFonts w:ascii="Times New Roman" w:hAnsi="Times New Roman" w:cs="Times New Roman"/>
          <w:sz w:val="28"/>
          <w:szCs w:val="28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</w:t>
      </w:r>
      <w:r w:rsidR="00A42E5B" w:rsidRPr="000B65AE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0B65A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</w:t>
      </w:r>
      <w:r w:rsidR="00543D14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ьных услуг (далее – МФЦ), п</w:t>
      </w:r>
      <w:r w:rsidR="004B5F66" w:rsidRPr="000B65AE">
        <w:rPr>
          <w:rFonts w:ascii="Times New Roman" w:hAnsi="Times New Roman" w:cs="Times New Roman"/>
          <w:sz w:val="28"/>
          <w:szCs w:val="28"/>
        </w:rPr>
        <w:t>редставлены в приложении № 1 к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976DB" w:rsidRPr="000B65AE" w:rsidRDefault="00543D14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hAnsi="Times New Roman" w:cs="Times New Roman"/>
          <w:sz w:val="28"/>
          <w:szCs w:val="28"/>
        </w:rPr>
        <w:t>1.4.</w:t>
      </w:r>
      <w:r w:rsidR="005976DB" w:rsidRPr="000B65AE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5976DB" w:rsidRPr="000B65AE">
        <w:rPr>
          <w:rFonts w:ascii="Times New Roman" w:hAnsi="Times New Roman" w:cs="Times New Roman"/>
          <w:sz w:val="28"/>
          <w:szCs w:val="28"/>
        </w:rPr>
        <w:t>ляющих муниципальную услугу, организациях, участвующих в предоставлении муниципальной услуги.</w:t>
      </w:r>
    </w:p>
    <w:p w:rsidR="00B03372" w:rsidRPr="000B65AE" w:rsidRDefault="00865D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B03372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</w:t>
      </w:r>
      <w:r w:rsidR="00543D1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рганизаций, на порталах государственных и муниципальных услуг (функций) (</w:t>
      </w:r>
      <w:hyperlink r:id="rId8" w:history="1">
        <w:r w:rsidR="00B03372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03372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 госуслуг), в средства</w:t>
      </w:r>
      <w:r w:rsidR="00CC104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ссовой информации, а также на входе в здание.</w:t>
      </w:r>
    </w:p>
    <w:p w:rsidR="00CC104C" w:rsidRPr="000B65AE" w:rsidRDefault="004B5F66" w:rsidP="000B6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B65AE">
        <w:rPr>
          <w:rFonts w:ascii="Times New Roman" w:hAnsi="Times New Roman" w:cs="Times New Roman"/>
          <w:sz w:val="28"/>
          <w:szCs w:val="28"/>
          <w:lang w:eastAsia="zh-CN"/>
        </w:rPr>
        <w:t>Информирование заинтересованных лиц по вопросам предоставления муниципальной услуги осуществляется специалистами</w:t>
      </w:r>
      <w:r w:rsidR="00CC104C" w:rsidRPr="000B65AE">
        <w:rPr>
          <w:rFonts w:ascii="Times New Roman" w:hAnsi="Times New Roman" w:cs="Times New Roman"/>
          <w:sz w:val="28"/>
          <w:szCs w:val="28"/>
          <w:lang w:eastAsia="zh-CN"/>
        </w:rPr>
        <w:t xml:space="preserve"> отдел</w:t>
      </w:r>
      <w:r w:rsidRPr="000B65AE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C104C" w:rsidRPr="000B65AE">
        <w:rPr>
          <w:rFonts w:ascii="Times New Roman" w:hAnsi="Times New Roman" w:cs="Times New Roman"/>
          <w:sz w:val="28"/>
          <w:szCs w:val="28"/>
          <w:lang w:eastAsia="zh-CN"/>
        </w:rPr>
        <w:t xml:space="preserve"> экономического развития, промышленности и торговли администрации муници</w:t>
      </w:r>
      <w:r w:rsidRPr="000B65AE">
        <w:rPr>
          <w:rFonts w:ascii="Times New Roman" w:hAnsi="Times New Roman" w:cs="Times New Roman"/>
          <w:sz w:val="28"/>
          <w:szCs w:val="28"/>
          <w:lang w:eastAsia="zh-CN"/>
        </w:rPr>
        <w:t>пального района (далее – Отдел), МФЦ.</w:t>
      </w:r>
    </w:p>
    <w:p w:rsidR="005976DB" w:rsidRPr="000B65AE" w:rsidRDefault="004A2576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bCs/>
          <w:sz w:val="28"/>
          <w:szCs w:val="28"/>
        </w:rPr>
        <w:t>1.5.</w:t>
      </w:r>
      <w:r w:rsidR="005976DB" w:rsidRPr="000B65AE">
        <w:rPr>
          <w:rFonts w:ascii="Times New Roman" w:hAnsi="Times New Roman" w:cs="Times New Roman"/>
          <w:bCs/>
          <w:sz w:val="28"/>
          <w:szCs w:val="28"/>
        </w:rPr>
        <w:t>П</w:t>
      </w:r>
      <w:r w:rsidR="005976DB" w:rsidRPr="000B65AE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5976DB" w:rsidRPr="000B65AE">
        <w:rPr>
          <w:rFonts w:ascii="Times New Roman" w:hAnsi="Times New Roman" w:cs="Times New Roman"/>
          <w:sz w:val="28"/>
          <w:szCs w:val="28"/>
        </w:rPr>
        <w:t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Pr="000B65AE">
        <w:rPr>
          <w:rFonts w:ascii="Times New Roman" w:hAnsi="Times New Roman" w:cs="Times New Roman"/>
          <w:sz w:val="28"/>
          <w:szCs w:val="28"/>
        </w:rPr>
        <w:t>.</w:t>
      </w:r>
    </w:p>
    <w:p w:rsidR="005976DB" w:rsidRPr="000B65AE" w:rsidRDefault="004A2576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1.</w:t>
      </w:r>
      <w:r w:rsidR="005976DB" w:rsidRPr="000B65A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</w:t>
      </w:r>
      <w:r w:rsidR="004A2576" w:rsidRPr="000B65AE">
        <w:rPr>
          <w:rFonts w:ascii="Times New Roman" w:hAnsi="Times New Roman" w:cs="Times New Roman"/>
          <w:sz w:val="28"/>
          <w:szCs w:val="28"/>
        </w:rPr>
        <w:t>средственно в Отделе</w:t>
      </w:r>
      <w:r w:rsidRPr="000B65AE">
        <w:rPr>
          <w:rFonts w:ascii="Times New Roman" w:hAnsi="Times New Roman" w:cs="Times New Roman"/>
          <w:sz w:val="28"/>
          <w:szCs w:val="28"/>
        </w:rPr>
        <w:t>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0B65AE" w:rsidRDefault="005976DB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0B65AE">
        <w:rPr>
          <w:rFonts w:ascii="Times New Roman" w:hAnsi="Times New Roman" w:cs="Times New Roman"/>
          <w:sz w:val="28"/>
          <w:szCs w:val="28"/>
        </w:rPr>
        <w:t>;</w:t>
      </w:r>
    </w:p>
    <w:p w:rsidR="005976DB" w:rsidRPr="000B65AE" w:rsidRDefault="005976DB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0B65A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порядке рассмотрения обращений граждан Российской Федерации».</w:t>
      </w:r>
    </w:p>
    <w:p w:rsidR="005976DB" w:rsidRPr="000B65AE" w:rsidRDefault="004A2576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2.</w:t>
      </w:r>
      <w:r w:rsidR="005976DB" w:rsidRPr="000B65AE">
        <w:rPr>
          <w:rFonts w:ascii="Times New Roman" w:hAnsi="Times New Roman" w:cs="Times New Roman"/>
          <w:sz w:val="28"/>
          <w:szCs w:val="28"/>
        </w:rPr>
        <w:t>Для получения информации и консультаций по процедуре предостав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5976DB" w:rsidRPr="000B65AE">
        <w:rPr>
          <w:rFonts w:ascii="Times New Roman" w:hAnsi="Times New Roman" w:cs="Times New Roman"/>
          <w:sz w:val="28"/>
          <w:szCs w:val="28"/>
        </w:rPr>
        <w:t>ления муниципальной услуги заявитель вправе обратиться</w:t>
      </w:r>
      <w:r w:rsidRPr="000B65AE">
        <w:rPr>
          <w:rFonts w:ascii="Times New Roman" w:hAnsi="Times New Roman" w:cs="Times New Roman"/>
          <w:sz w:val="28"/>
          <w:szCs w:val="28"/>
        </w:rPr>
        <w:t xml:space="preserve"> непосредственно в Отдел</w:t>
      </w:r>
      <w:r w:rsidR="005976DB" w:rsidRPr="000B65AE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4A2576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A42E5B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предоставляющего муници</w:t>
      </w:r>
      <w:r w:rsidR="00A42E5B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0B65AE" w:rsidRDefault="00A42E5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3.</w:t>
      </w:r>
      <w:r w:rsidR="005976DB" w:rsidRPr="000B65A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5976DB" w:rsidRPr="000B65AE">
        <w:rPr>
          <w:rFonts w:ascii="Times New Roman" w:hAnsi="Times New Roman" w:cs="Times New Roman"/>
          <w:sz w:val="28"/>
          <w:szCs w:val="28"/>
        </w:rPr>
        <w:t xml:space="preserve">пальной услуги заявители могут обратиться к специалистам </w:t>
      </w:r>
      <w:r w:rsidRPr="000B65AE">
        <w:rPr>
          <w:rFonts w:ascii="Times New Roman" w:hAnsi="Times New Roman" w:cs="Times New Roman"/>
          <w:sz w:val="28"/>
          <w:szCs w:val="28"/>
        </w:rPr>
        <w:t>Отдела</w:t>
      </w:r>
      <w:r w:rsidR="005976DB" w:rsidRPr="000B65AE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A42E5B" w:rsidRPr="000B65AE">
        <w:rPr>
          <w:rFonts w:ascii="Times New Roman" w:hAnsi="Times New Roman" w:cs="Times New Roman"/>
          <w:sz w:val="28"/>
          <w:szCs w:val="28"/>
        </w:rPr>
        <w:t>ы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A42E5B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A42E5B" w:rsidRPr="000B65AE">
        <w:rPr>
          <w:rFonts w:ascii="Times New Roman" w:hAnsi="Times New Roman" w:cs="Times New Roman"/>
          <w:sz w:val="28"/>
          <w:szCs w:val="28"/>
        </w:rPr>
        <w:t>м</w:t>
      </w:r>
      <w:r w:rsidRPr="000B65AE">
        <w:rPr>
          <w:rFonts w:ascii="Times New Roman" w:hAnsi="Times New Roman" w:cs="Times New Roman"/>
          <w:sz w:val="28"/>
          <w:szCs w:val="28"/>
        </w:rPr>
        <w:t xml:space="preserve"> подпунктом 1.5.2 настоящего </w:t>
      </w:r>
      <w:r w:rsidR="00643545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</w:t>
      </w:r>
      <w:r w:rsidR="00A42E5B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мента.</w:t>
      </w:r>
    </w:p>
    <w:p w:rsidR="005976DB" w:rsidRPr="000B65AE" w:rsidRDefault="00A42E5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4.</w:t>
      </w:r>
      <w:r w:rsidR="005976DB" w:rsidRPr="000B65A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5976DB" w:rsidRPr="000B65AE">
        <w:rPr>
          <w:rFonts w:ascii="Times New Roman" w:hAnsi="Times New Roman" w:cs="Times New Roman"/>
          <w:sz w:val="28"/>
          <w:szCs w:val="28"/>
        </w:rPr>
        <w:t xml:space="preserve">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Pr="000B65AE">
        <w:rPr>
          <w:rFonts w:ascii="Times New Roman" w:hAnsi="Times New Roman" w:cs="Times New Roman"/>
          <w:sz w:val="28"/>
          <w:szCs w:val="28"/>
        </w:rPr>
        <w:t>Отдел</w:t>
      </w:r>
      <w:r w:rsidR="005976DB" w:rsidRPr="000B65AE">
        <w:rPr>
          <w:rFonts w:ascii="Times New Roman" w:hAnsi="Times New Roman" w:cs="Times New Roman"/>
          <w:sz w:val="28"/>
          <w:szCs w:val="28"/>
        </w:rPr>
        <w:t>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</w:t>
      </w:r>
      <w:r w:rsidR="00D8769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</w:t>
      </w:r>
      <w:r w:rsidR="00D8769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вителя юридического лица (в случае обращения от имени юриди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D8769E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бращение, поступившее в орган местно</w:t>
      </w:r>
      <w:r w:rsidR="00D8769E" w:rsidRPr="000B65AE">
        <w:rPr>
          <w:rFonts w:ascii="Times New Roman" w:hAnsi="Times New Roman" w:cs="Times New Roman"/>
          <w:sz w:val="28"/>
          <w:szCs w:val="28"/>
        </w:rPr>
        <w:t>го самоуправления, Отдел</w:t>
      </w:r>
      <w:r w:rsidRPr="000B65A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</w:t>
      </w:r>
      <w:r w:rsidR="00D8769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</w:t>
      </w:r>
      <w:r w:rsidR="00376D50" w:rsidRPr="000B65AE">
        <w:rPr>
          <w:rFonts w:ascii="Times New Roman" w:hAnsi="Times New Roman" w:cs="Times New Roman"/>
          <w:sz w:val="28"/>
          <w:szCs w:val="28"/>
        </w:rPr>
        <w:t xml:space="preserve">фона исполнителя, подписывается </w:t>
      </w:r>
      <w:r w:rsidR="004D31DF" w:rsidRPr="000B65AE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376D50" w:rsidRPr="000B65AE">
        <w:rPr>
          <w:rFonts w:ascii="Times New Roman" w:hAnsi="Times New Roman" w:cs="Times New Roman"/>
          <w:sz w:val="28"/>
          <w:szCs w:val="28"/>
        </w:rPr>
        <w:t>.</w:t>
      </w:r>
    </w:p>
    <w:p w:rsidR="005976DB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</w:t>
      </w:r>
      <w:r w:rsidR="00D8769E" w:rsidRPr="000B65AE">
        <w:rPr>
          <w:rFonts w:ascii="Times New Roman" w:hAnsi="Times New Roman" w:cs="Times New Roman"/>
          <w:sz w:val="28"/>
          <w:szCs w:val="28"/>
        </w:rPr>
        <w:t>го самоуправления, Отдел</w:t>
      </w:r>
      <w:r w:rsidRPr="000B65A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0B65AE" w:rsidRDefault="00D8769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5.</w:t>
      </w:r>
      <w:r w:rsidR="005976DB" w:rsidRPr="000B65AE">
        <w:rPr>
          <w:rFonts w:ascii="Times New Roman" w:hAnsi="Times New Roman" w:cs="Times New Roman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5976DB" w:rsidRPr="000B65AE" w:rsidRDefault="00D8769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5.6.</w:t>
      </w:r>
      <w:r w:rsidR="00B03372" w:rsidRPr="000B65AE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</w:t>
      </w:r>
      <w:r w:rsidRPr="000B65AE">
        <w:rPr>
          <w:rFonts w:ascii="Times New Roman" w:hAnsi="Times New Roman" w:cs="Times New Roman"/>
          <w:sz w:val="28"/>
          <w:szCs w:val="28"/>
        </w:rPr>
        <w:t xml:space="preserve"> непосредственно в Отделе</w:t>
      </w:r>
      <w:r w:rsidR="00B03372" w:rsidRPr="000B65AE">
        <w:rPr>
          <w:rFonts w:ascii="Times New Roman" w:hAnsi="Times New Roman" w:cs="Times New Roman"/>
          <w:sz w:val="28"/>
          <w:szCs w:val="28"/>
        </w:rPr>
        <w:t>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1.6.Порядок, форма и место размещения информации по вопросам предоставления муниципальной услуги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</w:t>
      </w:r>
      <w:r w:rsidR="00D8769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женных в здании </w:t>
      </w:r>
      <w:r w:rsidR="004D31DF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0B65AE" w:rsidRDefault="007C05DA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текста а</w:t>
      </w:r>
      <w:r w:rsidR="005976DB" w:rsidRPr="000B65A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0B65AE" w:rsidRDefault="005976DB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7C05DA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</w:t>
      </w:r>
      <w:r w:rsidR="007C05DA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управления, Единого портала МФЦ Саратовской области </w:t>
      </w:r>
      <w:hyperlink r:id="rId10" w:history="1">
        <w:r w:rsidRPr="000B65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="00D8769E" w:rsidRPr="000B65AE">
        <w:rPr>
          <w:rFonts w:ascii="Times New Roman" w:hAnsi="Times New Roman" w:cs="Times New Roman"/>
          <w:sz w:val="28"/>
          <w:szCs w:val="28"/>
        </w:rPr>
        <w:t>.</w:t>
      </w:r>
    </w:p>
    <w:p w:rsidR="00D8769E" w:rsidRPr="000B65AE" w:rsidRDefault="00D8769E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0B65AE" w:rsidRDefault="006E3799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D8769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</w:t>
      </w:r>
      <w:r w:rsidR="00C5007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17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2171" w:rsidRPr="000B65AE">
        <w:rPr>
          <w:rFonts w:ascii="Times New Roman" w:hAnsi="Times New Roman" w:cs="Times New Roman"/>
          <w:sz w:val="28"/>
          <w:szCs w:val="28"/>
        </w:rPr>
        <w:t>редоставление разрешения на право организации розничного рынка</w:t>
      </w:r>
      <w:r w:rsidR="00C5007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B65AE" w:rsidRDefault="00060263" w:rsidP="000B65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69E" w:rsidRPr="000B65AE" w:rsidRDefault="00060263" w:rsidP="000B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 местного </w:t>
      </w:r>
      <w:r w:rsidR="00D8769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,</w:t>
      </w:r>
    </w:p>
    <w:p w:rsidR="00060263" w:rsidRPr="000B65AE" w:rsidRDefault="00060263" w:rsidP="000B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муниципальную услугу</w:t>
      </w:r>
    </w:p>
    <w:p w:rsidR="00060263" w:rsidRPr="000B65AE" w:rsidRDefault="00060263" w:rsidP="000B65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298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D291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D8769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7359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</w:t>
      </w:r>
      <w:r w:rsidR="00D8769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59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</w:t>
      </w:r>
      <w:r w:rsidR="00D8769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1D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ли МФЦ.</w:t>
      </w:r>
    </w:p>
    <w:p w:rsidR="00147298" w:rsidRPr="000B65AE" w:rsidRDefault="00147298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D8769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:</w:t>
      </w:r>
    </w:p>
    <w:p w:rsidR="00DD53FB" w:rsidRPr="000B65AE" w:rsidRDefault="00DD53FB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</w:t>
      </w:r>
      <w:r w:rsidR="007B36F7" w:rsidRPr="000B65AE">
        <w:rPr>
          <w:rFonts w:ascii="Times New Roman" w:hAnsi="Times New Roman" w:cs="Times New Roman"/>
          <w:sz w:val="28"/>
          <w:szCs w:val="28"/>
        </w:rPr>
        <w:t>Управлени</w:t>
      </w:r>
      <w:r w:rsidRPr="000B65AE">
        <w:rPr>
          <w:rFonts w:ascii="Times New Roman" w:hAnsi="Times New Roman" w:cs="Times New Roman"/>
          <w:sz w:val="28"/>
          <w:szCs w:val="28"/>
        </w:rPr>
        <w:t>я</w:t>
      </w:r>
      <w:r w:rsidR="007B36F7" w:rsidRPr="000B65A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0B65AE">
        <w:rPr>
          <w:rFonts w:ascii="Times New Roman" w:hAnsi="Times New Roman" w:cs="Times New Roman"/>
          <w:sz w:val="28"/>
          <w:szCs w:val="28"/>
        </w:rPr>
        <w:t>;</w:t>
      </w:r>
    </w:p>
    <w:p w:rsidR="008C7802" w:rsidRPr="000B65AE" w:rsidRDefault="008C7802" w:rsidP="000B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0B65AE" w:rsidRDefault="006C0BF9" w:rsidP="000B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ФЦ</w:t>
      </w:r>
      <w:r w:rsidR="00DD53FB" w:rsidRPr="000B65AE">
        <w:rPr>
          <w:rFonts w:ascii="Times New Roman" w:hAnsi="Times New Roman" w:cs="Times New Roman"/>
          <w:sz w:val="28"/>
          <w:szCs w:val="28"/>
        </w:rPr>
        <w:t>.</w:t>
      </w:r>
    </w:p>
    <w:p w:rsidR="00D37147" w:rsidRPr="000B65AE" w:rsidRDefault="00D37147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усматривает следующие подуслуги:</w:t>
      </w:r>
    </w:p>
    <w:p w:rsidR="00D37147" w:rsidRPr="000B65AE" w:rsidRDefault="00D37147" w:rsidP="000B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;</w:t>
      </w:r>
    </w:p>
    <w:p w:rsidR="00D37147" w:rsidRPr="000B65AE" w:rsidRDefault="00D37147" w:rsidP="000B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D37147" w:rsidRPr="000B65AE" w:rsidRDefault="00D37147" w:rsidP="000B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переоформление разрешения на право организации розничного рынка.</w:t>
      </w:r>
    </w:p>
    <w:p w:rsidR="00F62FFA" w:rsidRPr="000B65AE" w:rsidRDefault="00D8769E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6C0BF9" w:rsidRPr="000B65A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62FFA" w:rsidRPr="000B65AE">
        <w:rPr>
          <w:rFonts w:ascii="Times New Roman" w:hAnsi="Times New Roman" w:cs="Times New Roman"/>
          <w:sz w:val="28"/>
          <w:szCs w:val="28"/>
        </w:rPr>
        <w:t xml:space="preserve">решением Собрания Пугачевского муниципального района Саратовской области от 30 ноября 2011 года </w:t>
      </w:r>
      <w:r w:rsidR="003E504B" w:rsidRPr="000B65AE">
        <w:rPr>
          <w:rFonts w:ascii="Times New Roman" w:hAnsi="Times New Roman" w:cs="Times New Roman"/>
          <w:sz w:val="28"/>
          <w:szCs w:val="28"/>
        </w:rPr>
        <w:t>№ 68 «Об утверждении перечня услуг, которые являются необходимыми и обязательными для предоставления органами местного само</w:t>
      </w:r>
      <w:r w:rsidR="00A95CFF" w:rsidRPr="000B65AE">
        <w:rPr>
          <w:rFonts w:ascii="Times New Roman" w:hAnsi="Times New Roman" w:cs="Times New Roman"/>
          <w:sz w:val="28"/>
          <w:szCs w:val="28"/>
        </w:rPr>
        <w:t>управления муниципальных услуг и предоставляются пред</w:t>
      </w:r>
      <w:r w:rsidR="00BB5A65" w:rsidRPr="000B65AE">
        <w:rPr>
          <w:rFonts w:ascii="Times New Roman" w:hAnsi="Times New Roman" w:cs="Times New Roman"/>
          <w:sz w:val="28"/>
          <w:szCs w:val="28"/>
        </w:rPr>
        <w:t>-</w:t>
      </w:r>
      <w:r w:rsidR="00A95CFF" w:rsidRPr="000B65AE">
        <w:rPr>
          <w:rFonts w:ascii="Times New Roman" w:hAnsi="Times New Roman" w:cs="Times New Roman"/>
          <w:sz w:val="28"/>
          <w:szCs w:val="28"/>
        </w:rPr>
        <w:t>приятиями, учреждениями, организациями, участвующими в предоставлении муниципальных услуг, и определении размера платы за их оказание».</w:t>
      </w:r>
    </w:p>
    <w:p w:rsidR="00F62FFA" w:rsidRPr="000B65AE" w:rsidRDefault="00F62FFA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BB5A65" w:rsidP="000B6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D2911" w:rsidRPr="000B65AE" w:rsidRDefault="00F0099E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BF4A2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дление, переоформление) или</w:t>
      </w:r>
      <w:r w:rsidR="00BB5A65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2911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0B65A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2D2911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D2911" w:rsidRPr="000B65AE" w:rsidRDefault="00F0099E" w:rsidP="000B65A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</w:t>
      </w:r>
      <w:r w:rsidR="002D2911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D2911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BB5A65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4A2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длении, пере</w:t>
      </w:r>
      <w:r w:rsidR="00BB5A65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F4A2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и) </w:t>
      </w:r>
      <w:r w:rsidR="007F2171" w:rsidRPr="000B65A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2D2911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D42" w:rsidRPr="000B65AE" w:rsidRDefault="00060263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F33D4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(</w:t>
      </w:r>
      <w:r w:rsidR="0030498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) </w:t>
      </w:r>
      <w:r w:rsidR="00F33D4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право о</w:t>
      </w:r>
      <w:r w:rsidR="0030498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и розничного рынка принимается в </w:t>
      </w:r>
      <w:r w:rsidR="0042420B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, не превышающий </w:t>
      </w:r>
      <w:r w:rsidR="0030498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дней со дня поступления заявления о предоставлении муниципальной услуги.</w:t>
      </w:r>
    </w:p>
    <w:p w:rsidR="0030498D" w:rsidRPr="000B65AE" w:rsidRDefault="0030498D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0B65AE" w:rsidRDefault="00265E5F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C6504" w:rsidRPr="000B65AE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0B65AE">
        <w:rPr>
          <w:rFonts w:ascii="Times New Roman" w:hAnsi="Times New Roman" w:cs="Times New Roman"/>
          <w:sz w:val="28"/>
          <w:szCs w:val="28"/>
        </w:rPr>
        <w:t>оформляется и направляется в срок не позднее одного дня, следующего за днем принятия соответствующего решения в соответствии с формо</w:t>
      </w:r>
      <w:r w:rsidR="00556AE8" w:rsidRPr="000B65AE">
        <w:rPr>
          <w:rFonts w:ascii="Times New Roman" w:hAnsi="Times New Roman" w:cs="Times New Roman"/>
          <w:sz w:val="28"/>
          <w:szCs w:val="28"/>
        </w:rPr>
        <w:t>й, утвержденной постановлением П</w:t>
      </w:r>
      <w:r w:rsidRPr="000B65AE">
        <w:rPr>
          <w:rFonts w:ascii="Times New Roman" w:hAnsi="Times New Roman" w:cs="Times New Roman"/>
          <w:sz w:val="28"/>
          <w:szCs w:val="28"/>
        </w:rPr>
        <w:t>равительства Саратовской об</w:t>
      </w:r>
      <w:r w:rsidR="002C6504" w:rsidRPr="000B65AE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0B65AE">
        <w:rPr>
          <w:rFonts w:ascii="Times New Roman" w:hAnsi="Times New Roman" w:cs="Times New Roman"/>
          <w:sz w:val="28"/>
          <w:szCs w:val="28"/>
        </w:rPr>
        <w:t xml:space="preserve">Об отдельных вопросах </w:t>
      </w:r>
      <w:r w:rsidRPr="000B65A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озничных рынков на </w:t>
      </w:r>
      <w:r w:rsidR="002C6504" w:rsidRPr="000B65AE">
        <w:rPr>
          <w:rFonts w:ascii="Times New Roman" w:hAnsi="Times New Roman" w:cs="Times New Roman"/>
          <w:sz w:val="28"/>
          <w:szCs w:val="28"/>
        </w:rPr>
        <w:t>те</w:t>
      </w:r>
      <w:r w:rsidR="00556AE8" w:rsidRPr="000B65AE">
        <w:rPr>
          <w:rFonts w:ascii="Times New Roman" w:hAnsi="Times New Roman" w:cs="Times New Roman"/>
          <w:sz w:val="28"/>
          <w:szCs w:val="28"/>
        </w:rPr>
        <w:t>рритории Саратовской области» (п</w:t>
      </w:r>
      <w:r w:rsidR="002C6504" w:rsidRPr="000B65AE">
        <w:rPr>
          <w:rFonts w:ascii="Times New Roman" w:hAnsi="Times New Roman" w:cs="Times New Roman"/>
          <w:sz w:val="28"/>
          <w:szCs w:val="28"/>
        </w:rPr>
        <w:t>риложения №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42420B" w:rsidRPr="000B65AE">
        <w:rPr>
          <w:rFonts w:ascii="Times New Roman" w:hAnsi="Times New Roman" w:cs="Times New Roman"/>
          <w:sz w:val="28"/>
          <w:szCs w:val="28"/>
        </w:rPr>
        <w:t xml:space="preserve">7 </w:t>
      </w:r>
      <w:r w:rsidR="002C6504" w:rsidRPr="000B65AE">
        <w:rPr>
          <w:rFonts w:ascii="Times New Roman" w:hAnsi="Times New Roman" w:cs="Times New Roman"/>
          <w:sz w:val="28"/>
          <w:szCs w:val="28"/>
        </w:rPr>
        <w:t>-</w:t>
      </w:r>
      <w:r w:rsidR="0042420B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0B65AE">
        <w:rPr>
          <w:rFonts w:ascii="Times New Roman" w:hAnsi="Times New Roman" w:cs="Times New Roman"/>
          <w:sz w:val="28"/>
          <w:szCs w:val="28"/>
        </w:rPr>
        <w:t>№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42420B" w:rsidRPr="000B65AE">
        <w:rPr>
          <w:rFonts w:ascii="Times New Roman" w:hAnsi="Times New Roman" w:cs="Times New Roman"/>
          <w:sz w:val="28"/>
          <w:szCs w:val="28"/>
        </w:rPr>
        <w:t>8</w:t>
      </w:r>
      <w:r w:rsidR="002C6504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42420B" w:rsidRPr="000B65AE">
        <w:rPr>
          <w:rFonts w:ascii="Times New Roman" w:hAnsi="Times New Roman" w:cs="Times New Roman"/>
          <w:sz w:val="28"/>
          <w:szCs w:val="28"/>
        </w:rPr>
        <w:t>а</w:t>
      </w:r>
      <w:r w:rsidR="002C6504" w:rsidRPr="000B65AE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306CB5" w:rsidRPr="000B65AE" w:rsidRDefault="00FD3BAB" w:rsidP="000B6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306CB5" w:rsidRPr="000B65AE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F17394" w:rsidRPr="000B65AE">
        <w:rPr>
          <w:rFonts w:ascii="Times New Roman" w:hAnsi="Times New Roman" w:cs="Times New Roman"/>
          <w:sz w:val="28"/>
          <w:szCs w:val="28"/>
        </w:rPr>
        <w:t>(направ</w:t>
      </w:r>
      <w:r w:rsidR="00556AE8" w:rsidRPr="000B65AE">
        <w:rPr>
          <w:rFonts w:ascii="Times New Roman" w:hAnsi="Times New Roman" w:cs="Times New Roman"/>
          <w:sz w:val="28"/>
          <w:szCs w:val="28"/>
        </w:rPr>
        <w:t>-</w:t>
      </w:r>
      <w:r w:rsidR="00F17394" w:rsidRPr="000B65AE">
        <w:rPr>
          <w:rFonts w:ascii="Times New Roman" w:hAnsi="Times New Roman" w:cs="Times New Roman"/>
          <w:sz w:val="28"/>
          <w:szCs w:val="28"/>
        </w:rPr>
        <w:t xml:space="preserve">ляется) </w:t>
      </w:r>
      <w:r w:rsidR="00306CB5" w:rsidRPr="000B65A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C6504" w:rsidRPr="000B65AE">
        <w:rPr>
          <w:rFonts w:ascii="Times New Roman" w:hAnsi="Times New Roman" w:cs="Times New Roman"/>
          <w:sz w:val="28"/>
          <w:szCs w:val="28"/>
        </w:rPr>
        <w:t>не позднее 3 дней со дня принятия решения о предостав</w:t>
      </w:r>
      <w:r w:rsidR="00556AE8" w:rsidRPr="000B65AE">
        <w:rPr>
          <w:rFonts w:ascii="Times New Roman" w:hAnsi="Times New Roman" w:cs="Times New Roman"/>
          <w:sz w:val="28"/>
          <w:szCs w:val="28"/>
        </w:rPr>
        <w:t>-</w:t>
      </w:r>
      <w:r w:rsidR="002C6504" w:rsidRPr="000B65AE">
        <w:rPr>
          <w:rFonts w:ascii="Times New Roman" w:hAnsi="Times New Roman" w:cs="Times New Roman"/>
          <w:sz w:val="28"/>
          <w:szCs w:val="28"/>
        </w:rPr>
        <w:t xml:space="preserve">лении разрешения </w:t>
      </w:r>
      <w:r w:rsidR="00306CB5" w:rsidRPr="000B65AE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0B65AE">
        <w:rPr>
          <w:rFonts w:ascii="Times New Roman" w:hAnsi="Times New Roman" w:cs="Times New Roman"/>
          <w:sz w:val="28"/>
          <w:szCs w:val="28"/>
        </w:rPr>
        <w:t>‬</w:t>
      </w:r>
      <w:r w:rsidR="00265E5F" w:rsidRPr="000B65AE">
        <w:rPr>
          <w:rFonts w:ascii="Times New Roman" w:hAnsi="Times New Roman" w:cs="Times New Roman"/>
          <w:sz w:val="28"/>
          <w:szCs w:val="28"/>
        </w:rPr>
        <w:t>‬</w:t>
      </w:r>
    </w:p>
    <w:p w:rsidR="00306CB5" w:rsidRPr="000B65AE" w:rsidRDefault="00306CB5" w:rsidP="000B6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лично в администрации;</w:t>
      </w:r>
    </w:p>
    <w:p w:rsidR="00306CB5" w:rsidRPr="000B65AE" w:rsidRDefault="00306CB5" w:rsidP="000B6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306CB5" w:rsidRPr="000B65AE" w:rsidRDefault="00306CB5" w:rsidP="000B6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F42668" w:rsidRPr="000B65AE">
        <w:rPr>
          <w:rFonts w:ascii="Times New Roman" w:hAnsi="Times New Roman" w:cs="Times New Roman"/>
          <w:sz w:val="28"/>
          <w:szCs w:val="28"/>
        </w:rPr>
        <w:t>в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0B65AE"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060263" w:rsidRPr="000B65AE" w:rsidRDefault="005677D9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0B65AE">
          <w:rPr>
            <w:rFonts w:ascii="Times New Roman" w:hAnsi="Times New Roman" w:cs="Times New Roman"/>
            <w:sz w:val="28"/>
            <w:szCs w:val="28"/>
          </w:rPr>
          <w:t>п</w:t>
        </w:r>
        <w:r w:rsidR="006C0BF9" w:rsidRPr="000B65AE">
          <w:rPr>
            <w:rFonts w:ascii="Times New Roman" w:hAnsi="Times New Roman" w:cs="Times New Roman"/>
            <w:sz w:val="28"/>
            <w:szCs w:val="28"/>
          </w:rPr>
          <w:t>ункте</w:t>
        </w:r>
        <w:r w:rsidRPr="000B65AE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42420B" w:rsidRPr="000B65AE">
        <w:rPr>
          <w:rFonts w:ascii="Times New Roman" w:hAnsi="Times New Roman" w:cs="Times New Roman"/>
          <w:sz w:val="28"/>
          <w:szCs w:val="28"/>
        </w:rPr>
        <w:t>.1 а</w:t>
      </w:r>
      <w:r w:rsidRPr="000B65A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через </w:t>
      </w:r>
      <w:r w:rsidR="00943BAF" w:rsidRPr="000B65AE">
        <w:rPr>
          <w:rFonts w:ascii="Times New Roman" w:hAnsi="Times New Roman" w:cs="Times New Roman"/>
          <w:sz w:val="28"/>
          <w:szCs w:val="28"/>
        </w:rPr>
        <w:t xml:space="preserve">МФЦ </w:t>
      </w:r>
      <w:r w:rsidRPr="000B65AE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7394" w:rsidRPr="000B65AE">
        <w:rPr>
          <w:rFonts w:ascii="Times New Roman" w:hAnsi="Times New Roman" w:cs="Times New Roman"/>
          <w:sz w:val="28"/>
          <w:szCs w:val="28"/>
        </w:rPr>
        <w:t>выдачи (направления)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394" w:rsidRPr="000B65AE">
        <w:rPr>
          <w:rFonts w:ascii="Times New Roman" w:hAnsi="Times New Roman" w:cs="Times New Roman"/>
          <w:sz w:val="28"/>
          <w:szCs w:val="28"/>
        </w:rPr>
        <w:t>заявителю</w:t>
      </w:r>
      <w:r w:rsidRPr="000B65AE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их документов в</w:t>
      </w:r>
      <w:r w:rsidR="006C0BF9" w:rsidRPr="000B65AE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E21038" w:rsidRPr="000B65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263" w:rsidRPr="000B65AE" w:rsidRDefault="005D6263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0B65AE" w:rsidRDefault="003813F9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556AE8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0B65AE" w:rsidRDefault="00B71BF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(«Российская г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азета» от 8 октября 2003 года № </w:t>
      </w:r>
      <w:r w:rsidRPr="000B65AE">
        <w:rPr>
          <w:rFonts w:ascii="Times New Roman" w:hAnsi="Times New Roman" w:cs="Times New Roman"/>
          <w:sz w:val="28"/>
          <w:szCs w:val="28"/>
        </w:rPr>
        <w:t>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556AE8" w:rsidRPr="000B65AE" w:rsidRDefault="00556AE8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0B65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   № 95, Собрание законодательства Российской Федерации от 8 мая 2006 года   № 19 ст. 2060);</w:t>
      </w:r>
    </w:p>
    <w:p w:rsidR="00C72B80" w:rsidRPr="000B65AE" w:rsidRDefault="00C72B80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3" w:history="1">
        <w:r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 декабря 2006 года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1-ФЗ 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72B80" w:rsidRPr="000B65AE" w:rsidRDefault="00C72B80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B65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«Российская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газета» от 30 июля 2010 года № </w:t>
      </w:r>
      <w:r w:rsidRPr="000B65AE">
        <w:rPr>
          <w:rFonts w:ascii="Times New Roman" w:hAnsi="Times New Roman" w:cs="Times New Roman"/>
          <w:sz w:val="28"/>
          <w:szCs w:val="28"/>
        </w:rPr>
        <w:t>168);</w:t>
      </w:r>
    </w:p>
    <w:p w:rsidR="00EF75BD" w:rsidRPr="000B65AE" w:rsidRDefault="00865D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56AE8" w:rsidRPr="000B65AE">
          <w:rPr>
            <w:rFonts w:ascii="Times New Roman" w:hAnsi="Times New Roman" w:cs="Times New Roman"/>
            <w:sz w:val="28"/>
            <w:szCs w:val="28"/>
          </w:rPr>
          <w:t>п</w:t>
        </w:r>
        <w:r w:rsidR="00EF75BD" w:rsidRPr="000B65AE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EF75BD" w:rsidRPr="000B65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</w:t>
      </w:r>
      <w:r w:rsidR="00556AE8" w:rsidRPr="000B65AE">
        <w:rPr>
          <w:rFonts w:ascii="Times New Roman" w:hAnsi="Times New Roman" w:cs="Times New Roman"/>
          <w:sz w:val="28"/>
          <w:szCs w:val="28"/>
        </w:rPr>
        <w:t xml:space="preserve">      </w:t>
      </w:r>
      <w:r w:rsidR="00EF75BD" w:rsidRPr="000B65AE">
        <w:rPr>
          <w:rFonts w:ascii="Times New Roman" w:hAnsi="Times New Roman" w:cs="Times New Roman"/>
          <w:sz w:val="28"/>
          <w:szCs w:val="28"/>
        </w:rPr>
        <w:t>2007 года № 148 «Об утверждении Правил выдачи разрешений на право организации розничного рынка»;</w:t>
      </w:r>
    </w:p>
    <w:p w:rsidR="00556AE8" w:rsidRPr="000B65AE" w:rsidRDefault="00556AE8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8 сентября   2010 года № 697 «О единой системе межведомственного электронного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» («Собрание законодательства РФ», № 38, ст. 4823, 20 сентября 2010 года);</w:t>
      </w:r>
    </w:p>
    <w:p w:rsidR="00EF75BD" w:rsidRPr="000B65AE" w:rsidRDefault="00556AE8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</w:t>
      </w:r>
      <w:r w:rsidR="00EF75BD" w:rsidRPr="000B65AE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Pr="000B65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75BD" w:rsidRPr="000B65AE">
        <w:rPr>
          <w:rFonts w:ascii="Times New Roman" w:hAnsi="Times New Roman" w:cs="Times New Roman"/>
          <w:sz w:val="28"/>
          <w:szCs w:val="28"/>
        </w:rPr>
        <w:t>Ф</w:t>
      </w:r>
      <w:r w:rsidRPr="000B65AE">
        <w:rPr>
          <w:rFonts w:ascii="Times New Roman" w:hAnsi="Times New Roman" w:cs="Times New Roman"/>
          <w:sz w:val="28"/>
          <w:szCs w:val="28"/>
        </w:rPr>
        <w:t>едерации</w:t>
      </w:r>
      <w:r w:rsidR="00EF75BD" w:rsidRPr="000B65AE">
        <w:rPr>
          <w:rFonts w:ascii="Times New Roman" w:hAnsi="Times New Roman" w:cs="Times New Roman"/>
          <w:sz w:val="28"/>
          <w:szCs w:val="28"/>
        </w:rPr>
        <w:t xml:space="preserve"> от 25 июн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       </w:t>
      </w:r>
      <w:r w:rsidR="00EF75BD" w:rsidRPr="000B65AE">
        <w:rPr>
          <w:rFonts w:ascii="Times New Roman" w:hAnsi="Times New Roman" w:cs="Times New Roman"/>
          <w:sz w:val="28"/>
          <w:szCs w:val="28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C72B80" w:rsidRPr="000B65AE" w:rsidRDefault="00865D72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6" w:history="1">
        <w:r w:rsidR="00C72B80"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-ЗСО 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72B80" w:rsidRPr="000B65AE" w:rsidRDefault="00865D72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7" w:history="1">
        <w:r w:rsidR="00C72B80"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   № 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-П 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72B80" w:rsidRPr="000B65AE" w:rsidRDefault="00865D72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8" w:history="1">
        <w:r w:rsidR="00C72B80"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7-П 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72B8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56AE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2844" w:rsidRPr="000B65AE" w:rsidRDefault="003F2844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5502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0D5" w:rsidRPr="000B65AE" w:rsidRDefault="00ED2048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ления, переоформления) </w:t>
      </w:r>
      <w:r w:rsidR="00A040D5" w:rsidRPr="000B65AE">
        <w:rPr>
          <w:rFonts w:ascii="Times New Roman" w:hAnsi="Times New Roman" w:cs="Times New Roman"/>
          <w:sz w:val="28"/>
          <w:szCs w:val="28"/>
        </w:rPr>
        <w:t xml:space="preserve">разрешения на право 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озничного рынка 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DA6BF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2" w:name="Par96"/>
      <w:bookmarkStart w:id="3" w:name="Par98"/>
      <w:bookmarkEnd w:id="2"/>
      <w:bookmarkEnd w:id="3"/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E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явление  в соответствии с образцом (приложе</w:t>
      </w:r>
      <w:r w:rsidR="00F84BC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№ 2 к настоящему а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) и 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A040D5" w:rsidRPr="000B65AE" w:rsidRDefault="003D7AE5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(оригиналы учредительных доку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40D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в случае, если верность коп</w:t>
      </w:r>
      <w:r w:rsidR="0028003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е удостоверена нотариально);</w:t>
      </w:r>
    </w:p>
    <w:p w:rsidR="00F84BC0" w:rsidRPr="000B65AE" w:rsidRDefault="00F84BC0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8003A" w:rsidRPr="000B65AE" w:rsidRDefault="00F84BC0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28003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BC0" w:rsidRPr="000B65AE" w:rsidRDefault="00F84BC0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е 1 пункта 2.6.1 настоящего админи-стративного регламента, представляются заявителем самостоятельно. Документы, указанные в подпунктах 2, 3 пункта 2.6.1 настоящего админи-стративного регламента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документы, если они не были представлены заявителем самостоятельно.</w:t>
      </w:r>
    </w:p>
    <w:p w:rsidR="0028003A" w:rsidRPr="000B65AE" w:rsidRDefault="0045502E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8003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0B65AE" w:rsidRDefault="00DB17D2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8003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могут быть заверены нотариально или заве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0B65AE" w:rsidRDefault="00F1739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2.6.</w:t>
      </w:r>
      <w:r w:rsidR="00D55A74" w:rsidRPr="000B65AE">
        <w:rPr>
          <w:rFonts w:ascii="Times New Roman" w:hAnsi="Times New Roman" w:cs="Times New Roman"/>
          <w:sz w:val="28"/>
          <w:szCs w:val="28"/>
        </w:rPr>
        <w:t>4</w:t>
      </w:r>
      <w:r w:rsidR="0045502E" w:rsidRPr="000B65AE">
        <w:rPr>
          <w:rFonts w:ascii="Times New Roman" w:hAnsi="Times New Roman" w:cs="Times New Roman"/>
          <w:sz w:val="28"/>
          <w:szCs w:val="28"/>
        </w:rPr>
        <w:t>.</w:t>
      </w:r>
      <w:r w:rsidRPr="000B65AE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1968A5" w:rsidRPr="000B65AE" w:rsidRDefault="001968A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9"/>
      <w:bookmarkEnd w:id="4"/>
      <w:r w:rsidRPr="000B65AE">
        <w:rPr>
          <w:rFonts w:ascii="Times New Roman" w:hAnsi="Times New Roman" w:cs="Times New Roman"/>
          <w:sz w:val="28"/>
          <w:szCs w:val="28"/>
        </w:rPr>
        <w:t>Специалист</w:t>
      </w:r>
      <w:r w:rsidR="0045502E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DC4576" w:rsidRPr="000B65AE">
        <w:rPr>
          <w:rFonts w:ascii="Times New Roman" w:hAnsi="Times New Roman" w:cs="Times New Roman"/>
          <w:sz w:val="28"/>
          <w:szCs w:val="28"/>
        </w:rPr>
        <w:t>Отдел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0B65AE" w:rsidRDefault="006C0BF9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>2.6.</w:t>
      </w:r>
      <w:r w:rsidR="00D55A74" w:rsidRPr="000B65AE">
        <w:rPr>
          <w:rFonts w:ascii="Times New Roman" w:hAnsi="Times New Roman" w:cs="Times New Roman"/>
          <w:sz w:val="28"/>
          <w:szCs w:val="28"/>
        </w:rPr>
        <w:t>5</w:t>
      </w:r>
      <w:r w:rsidRPr="000B65AE">
        <w:rPr>
          <w:rFonts w:ascii="Times New Roman" w:hAnsi="Times New Roman" w:cs="Times New Roman"/>
          <w:sz w:val="28"/>
          <w:szCs w:val="28"/>
        </w:rPr>
        <w:t>.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6</w:t>
      </w:r>
      <w:r w:rsidR="00354F2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2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могут быть представлены заявителем непосредственно в 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r w:rsidR="00B03372" w:rsidRPr="000B65AE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B03372" w:rsidRPr="000B65AE">
        <w:rPr>
          <w:rFonts w:ascii="Times New Roman" w:hAnsi="Times New Roman" w:cs="Times New Roman"/>
          <w:sz w:val="28"/>
          <w:szCs w:val="28"/>
        </w:rPr>
        <w:t>.</w:t>
      </w:r>
      <w:r w:rsidR="0045502E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6C0BF9" w:rsidRPr="000B65AE" w:rsidRDefault="000640D8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>2.6.</w:t>
      </w:r>
      <w:r w:rsidR="00D55A74" w:rsidRPr="000B65AE">
        <w:rPr>
          <w:rFonts w:ascii="Times New Roman" w:hAnsi="Times New Roman" w:cs="Times New Roman"/>
          <w:sz w:val="28"/>
          <w:szCs w:val="28"/>
        </w:rPr>
        <w:t>6</w:t>
      </w:r>
      <w:r w:rsidRPr="000B65AE">
        <w:rPr>
          <w:rFonts w:ascii="Times New Roman" w:hAnsi="Times New Roman" w:cs="Times New Roman"/>
          <w:sz w:val="28"/>
          <w:szCs w:val="28"/>
        </w:rPr>
        <w:t>.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B03372" w:rsidRPr="000B65AE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45502E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указанные заявление и документы заверяются электронной подписью в соответствии с </w:t>
      </w:r>
      <w:hyperlink r:id="rId19" w:history="1">
        <w:r w:rsidR="0045502E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03372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. Заявление в электронном виде должно быть заполнено согласно представленной на </w:t>
      </w:r>
      <w:r w:rsidR="00B03372" w:rsidRPr="000B65AE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</w:p>
    <w:p w:rsidR="006C0BF9" w:rsidRPr="000B65AE" w:rsidRDefault="006C0BF9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0B65AE" w:rsidRDefault="006C0BF9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8A5" w:rsidRPr="000B65AE" w:rsidRDefault="0045502E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968A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</w:t>
      </w:r>
      <w:r w:rsidR="00510E9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24E6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510E9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</w:t>
      </w:r>
      <w:r w:rsidR="00E2641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224E6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2641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4E6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го рынка</w:t>
      </w:r>
      <w:r w:rsidR="001968A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ходятся в распоряжении государственных органов, органов </w:t>
      </w:r>
      <w:r w:rsidR="001968A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68A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A040D5" w:rsidRPr="000B65AE" w:rsidRDefault="00A040D5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0B65AE" w:rsidRDefault="00A040D5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0B65AE" w:rsidRDefault="004D54A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информационн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заимодействия запрашивает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й системы межведомственного электронного взаимодействия и подклю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E4043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м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10E9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61C5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унктом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0B65AE" w:rsidRDefault="00A64878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02E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</w:t>
      </w:r>
      <w:r w:rsidR="0045502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взаимодействия с заявителем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которые находятся в распоряжении органов, предостав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рганизаций, участвующих в предоставлении предусмотренных частью 1 статьи 1 Федерального закона № 210-ФЗ государственных и муници</w:t>
      </w:r>
      <w:r w:rsidR="00E61C5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5191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643545" w:rsidRPr="000B65AE" w:rsidRDefault="00643545" w:rsidP="000B6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8D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170AD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тказа в приеме докум</w:t>
      </w:r>
      <w:r w:rsidR="00DE500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не предусмотрено.</w:t>
      </w:r>
    </w:p>
    <w:p w:rsidR="00EB28D1" w:rsidRPr="000B65AE" w:rsidRDefault="00EB28D1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оформлено не в соответствии с формой, указанной в </w:t>
      </w:r>
      <w:r w:rsidR="00803E9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, а в составе прилагаемых к нему документов отсутствуют документы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пунктом 2.6.1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9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заявителю вручается (направляется) уведомление о необходимости устранения нарушений</w:t>
      </w:r>
      <w:r w:rsidR="00803E9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 к административному регламенту)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545" w:rsidRPr="000B65AE" w:rsidRDefault="00643545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2E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</w:t>
      </w:r>
      <w:r w:rsidR="0045502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оснований для приостановления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45502E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463EB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060263" w:rsidRPr="000B65AE" w:rsidRDefault="0045502E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BD5E8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отказа в </w:t>
      </w:r>
      <w:r w:rsidR="00170ADA" w:rsidRPr="000B65AE">
        <w:rPr>
          <w:rFonts w:ascii="Times New Roman" w:hAnsi="Times New Roman" w:cs="Times New Roman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BD5E8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F3267E" w:rsidRPr="000B65AE" w:rsidRDefault="00F3267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</w:r>
    </w:p>
    <w:p w:rsidR="00F3267E" w:rsidRPr="000B65AE" w:rsidRDefault="00F3267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;</w:t>
      </w:r>
    </w:p>
    <w:p w:rsidR="00170ADA" w:rsidRPr="000B65AE" w:rsidRDefault="00110DBD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</w:t>
      </w:r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0" w:history="1">
        <w:r w:rsidR="00170ADA"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ми 1</w:t>
        </w:r>
      </w:hyperlink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1" w:history="1">
        <w:r w:rsidR="00170ADA" w:rsidRPr="000B65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статьи 5</w:t>
        </w:r>
      </w:hyperlink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30 декабря 2006 </w:t>
      </w:r>
      <w:r w:rsidR="00F3267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</w:t>
      </w:r>
      <w:r w:rsidR="0045502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271-ФЗ, а также документ</w:t>
      </w:r>
      <w:r w:rsidR="00F3267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170ADA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</w:t>
      </w:r>
      <w:r w:rsidR="00F3267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недостоверные сведения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</w:t>
      </w:r>
      <w:r w:rsidR="0045502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венному запросу документов и инф</w:t>
      </w:r>
      <w:r w:rsidR="0045502E" w:rsidRPr="000B65AE">
        <w:rPr>
          <w:rFonts w:ascii="Times New Roman" w:hAnsi="Times New Roman" w:cs="Times New Roman"/>
          <w:sz w:val="28"/>
          <w:szCs w:val="28"/>
        </w:rPr>
        <w:t>ормации, указанных в пункте 2.7</w:t>
      </w:r>
      <w:r w:rsidR="0097140F" w:rsidRPr="000B65AE">
        <w:rPr>
          <w:rFonts w:ascii="Times New Roman" w:hAnsi="Times New Roman" w:cs="Times New Roman"/>
          <w:sz w:val="28"/>
          <w:szCs w:val="28"/>
        </w:rPr>
        <w:t xml:space="preserve">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0B65AE" w:rsidRDefault="0045263D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="00110DBD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DBD" w:rsidRPr="000B65AE">
        <w:rPr>
          <w:rFonts w:ascii="Times New Roman" w:hAnsi="Times New Roman" w:cs="Times New Roman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45502E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основание для отказа с обязательной ссылкой на нарушени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ые подразделом 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.</w:t>
      </w:r>
    </w:p>
    <w:p w:rsidR="00E51912" w:rsidRPr="000B65AE" w:rsidRDefault="00E51912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му волеизъявлению заявителя на основании его письменного заявления.</w:t>
      </w:r>
    </w:p>
    <w:p w:rsidR="00E51912" w:rsidRPr="000B65AE" w:rsidRDefault="00E5191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060263" w:rsidP="000B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0B65AE" w:rsidRDefault="00060263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59E" w:rsidRPr="000B65AE" w:rsidRDefault="0045502E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2.12.</w:t>
      </w:r>
      <w:r w:rsidR="0093259E" w:rsidRPr="000B65A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0B65AE" w:rsidRDefault="00060263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1A" w:rsidRPr="000B65AE" w:rsidRDefault="00060263" w:rsidP="000B65AE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31A" w:rsidRPr="000B65AE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60263" w:rsidRPr="000B65AE" w:rsidRDefault="00060263" w:rsidP="000B65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B26AB1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0BF9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02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59E" w:rsidRPr="000B65A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0B65AE" w:rsidRDefault="0093259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2E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</w:t>
      </w:r>
      <w:r w:rsidR="0045502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и и при получении результата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предоставления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45502E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0B65AE" w:rsidRDefault="00060263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2E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</w:t>
      </w:r>
      <w:r w:rsidR="0045502E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гистрации запроса заявителя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37" w:rsidRPr="000B65AE" w:rsidRDefault="0045502E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="00B3333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3333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337" w:rsidRPr="000B65AE" w:rsidRDefault="00B33337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0B65AE" w:rsidRDefault="00060263" w:rsidP="000B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естного самоуправления, 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, 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, размещается схема расположения 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е стульями, столами (стойками) для возможности оформления доку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информационными стендами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м с возможностью доступа к необходимым информационным базам данных, а также офисной мебелью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</w:t>
      </w:r>
      <w:r w:rsidR="00E61C5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</w:t>
      </w:r>
      <w:r w:rsidR="005A573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предоставляющего муниципальную услугу, а также его должностных лиц, муниципальных служащих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0B65AE" w:rsidRDefault="005A5731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hAnsi="Times New Roman" w:cs="Times New Roman"/>
          <w:sz w:val="28"/>
          <w:szCs w:val="28"/>
        </w:rPr>
        <w:t>2.18.</w:t>
      </w:r>
      <w:r w:rsidR="001128D5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</w:t>
      </w:r>
      <w:r w:rsidR="00643545" w:rsidRPr="000B65AE">
        <w:rPr>
          <w:rFonts w:ascii="Times New Roman" w:hAnsi="Times New Roman" w:cs="Times New Roman"/>
          <w:sz w:val="28"/>
          <w:szCs w:val="28"/>
        </w:rPr>
        <w:t>ользования (в том числе в сети Интернет</w:t>
      </w:r>
      <w:r w:rsidRPr="000B65AE">
        <w:rPr>
          <w:rFonts w:ascii="Times New Roman" w:hAnsi="Times New Roman" w:cs="Times New Roman"/>
          <w:sz w:val="28"/>
          <w:szCs w:val="28"/>
        </w:rPr>
        <w:t>), средствах массовой информации, информационных материалах, размещенных в местах предостав</w:t>
      </w:r>
      <w:r w:rsidR="005A573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</w:t>
      </w:r>
      <w:r w:rsidR="005A573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ченными возможностями передвижения к помещениям, в которых предостав</w:t>
      </w:r>
      <w:r w:rsidR="005A573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яется муниципальная услуга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C4E25" w:rsidRPr="000B65AE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0B65A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A573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0B65AE" w:rsidRDefault="001128D5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0B65AE" w:rsidRDefault="00F1448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2.</w:t>
      </w:r>
      <w:r w:rsidR="006C0BF9" w:rsidRPr="000B65AE">
        <w:rPr>
          <w:rFonts w:ascii="Times New Roman" w:hAnsi="Times New Roman" w:cs="Times New Roman"/>
          <w:sz w:val="28"/>
          <w:szCs w:val="28"/>
        </w:rPr>
        <w:t>19</w:t>
      </w:r>
      <w:r w:rsidR="005A5731" w:rsidRPr="000B65AE">
        <w:rPr>
          <w:rFonts w:ascii="Times New Roman" w:hAnsi="Times New Roman" w:cs="Times New Roman"/>
          <w:sz w:val="28"/>
          <w:szCs w:val="28"/>
        </w:rPr>
        <w:t>.</w:t>
      </w:r>
      <w:r w:rsidRPr="000B65AE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1230B2" w:rsidRPr="000B65AE" w:rsidRDefault="001230B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евышения максимально допустим</w:t>
      </w:r>
      <w:r w:rsidR="005A5731" w:rsidRPr="000B65AE">
        <w:rPr>
          <w:rFonts w:ascii="Times New Roman" w:hAnsi="Times New Roman" w:cs="Times New Roman"/>
          <w:sz w:val="28"/>
          <w:szCs w:val="28"/>
        </w:rPr>
        <w:t xml:space="preserve">ого времени ожидания в очереди       </w:t>
      </w:r>
      <w:r w:rsidRPr="000B65AE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ципальной услуги;</w:t>
      </w:r>
    </w:p>
    <w:p w:rsidR="001230B2" w:rsidRPr="000B65AE" w:rsidRDefault="001230B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</w:t>
      </w:r>
      <w:r w:rsidR="005A573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ения, предоставляющего муниципальную услугу, а также его должностных лиц, муниципальных служащих;</w:t>
      </w:r>
    </w:p>
    <w:p w:rsidR="001230B2" w:rsidRPr="000B65AE" w:rsidRDefault="001230B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0B65AE" w:rsidRDefault="001230B2" w:rsidP="000B6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0B65AE" w:rsidRDefault="001230B2" w:rsidP="000B65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731" w:rsidRPr="000B65AE" w:rsidRDefault="00060263" w:rsidP="000B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учитыва</w:t>
      </w:r>
      <w:r w:rsidR="005A5731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е особенности предоставления</w:t>
      </w:r>
    </w:p>
    <w:p w:rsidR="00060263" w:rsidRPr="000B65AE" w:rsidRDefault="00060263" w:rsidP="000B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в электронной форме и </w:t>
      </w:r>
      <w:r w:rsidR="00F42668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372" w:rsidRPr="000B65AE" w:rsidRDefault="00215AE5" w:rsidP="000B65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="00B03372" w:rsidRPr="000B65AE">
        <w:rPr>
          <w:rFonts w:ascii="Times New Roman" w:hAnsi="Times New Roman" w:cs="Times New Roman"/>
          <w:sz w:val="28"/>
          <w:szCs w:val="28"/>
        </w:rPr>
        <w:t>При предоставления муниципальной услуги в электронной форме</w:t>
      </w:r>
      <w:r w:rsidRPr="000B65AE">
        <w:rPr>
          <w:rFonts w:ascii="Times New Roman" w:hAnsi="Times New Roman" w:cs="Times New Roman"/>
          <w:sz w:val="28"/>
          <w:szCs w:val="28"/>
        </w:rPr>
        <w:t xml:space="preserve"> для заявителей обеспечивается:</w:t>
      </w:r>
    </w:p>
    <w:p w:rsidR="00B03372" w:rsidRPr="000B65AE" w:rsidRDefault="00B03372" w:rsidP="000B65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B03372" w:rsidRPr="000B65AE" w:rsidRDefault="00B03372" w:rsidP="000B65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B03372" w:rsidRPr="000B65AE" w:rsidRDefault="00B03372" w:rsidP="000B65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</w:t>
      </w:r>
      <w:r w:rsidR="00215AE5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ванием Единого и регионального порталов госуслуг;</w:t>
      </w:r>
    </w:p>
    <w:p w:rsidR="00B03372" w:rsidRPr="000B65AE" w:rsidRDefault="00B03372" w:rsidP="000B65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6C0BF9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5976DB" w:rsidRPr="000B65AE" w:rsidRDefault="00215AE5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.21.</w:t>
      </w:r>
      <w:r w:rsidR="005976DB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E6153" w:rsidRPr="000B65AE" w:rsidRDefault="003E615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AE5" w:rsidRPr="000B65AE" w:rsidRDefault="006E3799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</w:t>
      </w:r>
      <w:r w:rsidR="00215AE5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тельность и сроки выполнения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административных процедур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EA4" w:rsidRPr="000B65AE" w:rsidRDefault="00215AE5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C4EA4" w:rsidRPr="000B65A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7C3B85" w:rsidRPr="000B65AE">
        <w:rPr>
          <w:rFonts w:ascii="Times New Roman" w:hAnsi="Times New Roman" w:cs="Times New Roman"/>
          <w:sz w:val="28"/>
          <w:szCs w:val="28"/>
        </w:rPr>
        <w:t xml:space="preserve">по </w:t>
      </w:r>
      <w:r w:rsidR="00F851F8" w:rsidRPr="000B65AE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F851F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1F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, переоформления) </w:t>
      </w:r>
      <w:r w:rsidR="00F851F8" w:rsidRPr="000B65AE">
        <w:rPr>
          <w:rFonts w:ascii="Times New Roman" w:hAnsi="Times New Roman" w:cs="Times New Roman"/>
          <w:sz w:val="28"/>
          <w:szCs w:val="28"/>
        </w:rPr>
        <w:t xml:space="preserve">разрешения на право </w:t>
      </w:r>
      <w:r w:rsidR="00F851F8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озничного рынка</w:t>
      </w:r>
      <w:r w:rsidR="00DC4EA4" w:rsidRPr="000B65AE">
        <w:rPr>
          <w:rFonts w:ascii="Times New Roman" w:hAnsi="Times New Roman" w:cs="Times New Roman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0B65AE" w:rsidRDefault="00DC4EA4" w:rsidP="000B65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1) </w:t>
      </w:r>
      <w:r w:rsidR="00026606" w:rsidRPr="000B65AE">
        <w:rPr>
          <w:rFonts w:ascii="Times New Roman" w:hAnsi="Times New Roman" w:cs="Times New Roman"/>
          <w:sz w:val="28"/>
          <w:szCs w:val="28"/>
        </w:rPr>
        <w:t xml:space="preserve">прием, регистрация заявления и документов </w:t>
      </w:r>
      <w:r w:rsidR="00026606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F851F8" w:rsidRPr="000B65AE">
        <w:rPr>
          <w:rFonts w:ascii="Times New Roman" w:hAnsi="Times New Roman" w:cs="Times New Roman"/>
          <w:sz w:val="28"/>
          <w:szCs w:val="28"/>
        </w:rPr>
        <w:t>предоставлении (продлению, переоформления) разрешения на право организации розничного рынка</w:t>
      </w:r>
      <w:r w:rsidRPr="000B65AE">
        <w:rPr>
          <w:rFonts w:ascii="Times New Roman" w:hAnsi="Times New Roman" w:cs="Times New Roman"/>
          <w:sz w:val="28"/>
          <w:szCs w:val="28"/>
        </w:rPr>
        <w:t>;</w:t>
      </w:r>
    </w:p>
    <w:p w:rsidR="00DC4EA4" w:rsidRPr="000B65AE" w:rsidRDefault="00DC4EA4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0B65AE" w:rsidRDefault="00DC4EA4" w:rsidP="000B6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3)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(отказе в предоставлении)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0B65AE">
        <w:rPr>
          <w:rFonts w:ascii="Times New Roman" w:hAnsi="Times New Roman" w:cs="Times New Roman"/>
          <w:sz w:val="28"/>
          <w:szCs w:val="28"/>
        </w:rPr>
        <w:t>;</w:t>
      </w:r>
    </w:p>
    <w:p w:rsidR="006D3987" w:rsidRPr="000B65AE" w:rsidRDefault="00DC4EA4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4) </w:t>
      </w:r>
      <w:r w:rsidR="006D398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</w:t>
      </w:r>
      <w:r w:rsidR="00215AE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398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или отказа в предоставлении муниципальной услуги</w:t>
      </w:r>
      <w:r w:rsidR="00D639CB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EA4" w:rsidRPr="000B65AE" w:rsidRDefault="00865D72" w:rsidP="000B6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C4EA4" w:rsidRPr="000B65A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C4EA4" w:rsidRPr="000B65AE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0B65AE">
        <w:rPr>
          <w:rFonts w:ascii="Times New Roman" w:hAnsi="Times New Roman" w:cs="Times New Roman"/>
          <w:sz w:val="28"/>
          <w:szCs w:val="28"/>
        </w:rPr>
        <w:t xml:space="preserve">№ </w:t>
      </w:r>
      <w:r w:rsidR="00D85D12" w:rsidRPr="000B65AE">
        <w:rPr>
          <w:rFonts w:ascii="Times New Roman" w:hAnsi="Times New Roman" w:cs="Times New Roman"/>
          <w:sz w:val="28"/>
          <w:szCs w:val="28"/>
        </w:rPr>
        <w:t>3</w:t>
      </w:r>
      <w:r w:rsidR="0097140F" w:rsidRPr="000B65AE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DC4EA4" w:rsidRPr="000B65A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639CB" w:rsidRPr="000B65AE" w:rsidRDefault="00D639CB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B65AE" w:rsidRDefault="00026606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26606" w:rsidRPr="000B65AE" w:rsidRDefault="00026606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B7F" w:rsidRPr="000B65AE" w:rsidRDefault="00132B7F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D3B1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AE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ие в Отдел</w:t>
      </w:r>
      <w:r w:rsidR="00037EC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редусмотренных 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одним из следующих способов:</w:t>
      </w:r>
    </w:p>
    <w:p w:rsidR="00132B7F" w:rsidRPr="000B65AE" w:rsidRDefault="00132B7F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B7F" w:rsidRPr="000B65AE" w:rsidRDefault="00132B7F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132B7F" w:rsidRPr="000B65AE" w:rsidRDefault="00132B7F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132B7F" w:rsidRPr="000B65AE" w:rsidRDefault="00132B7F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0B65AE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B7F" w:rsidRPr="000B65AE" w:rsidRDefault="00132B7F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CD7C5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Пугачевского муниципального района от 24 марта 2010 года № 357 «Об утверждении инструкции по делопроизводству в органах исполнительной власти Пугачевского муници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C55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Саратовской области».</w:t>
      </w:r>
    </w:p>
    <w:p w:rsidR="00FE06F5" w:rsidRPr="000B65AE" w:rsidRDefault="00FE06F5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</w:t>
      </w:r>
      <w:r w:rsidR="00F5638E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рует заявление и выдает (направляет) 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7140F" w:rsidRPr="000B65AE">
        <w:rPr>
          <w:rFonts w:ascii="Times New Roman" w:hAnsi="Times New Roman" w:cs="Times New Roman"/>
          <w:sz w:val="28"/>
          <w:szCs w:val="28"/>
        </w:rPr>
        <w:t>5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97140F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)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0B65AE" w:rsidRDefault="00FE06F5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</w:t>
      </w:r>
      <w:r w:rsidR="0097140F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2.6</w:t>
      </w:r>
      <w:r w:rsidR="0097140F" w:rsidRPr="000B65AE">
        <w:rPr>
          <w:rFonts w:ascii="Times New Roman" w:hAnsi="Times New Roman" w:cs="Times New Roman"/>
          <w:sz w:val="28"/>
          <w:szCs w:val="28"/>
        </w:rPr>
        <w:t>.1 ад</w:t>
      </w:r>
      <w:r w:rsidRPr="000B65AE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0B65AE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представителю заявителя) в день поступления в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FE06F5" w:rsidRPr="000B65AE" w:rsidRDefault="00FE06F5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 и документы, указанные в пункт</w:t>
      </w:r>
      <w:r w:rsidR="0097140F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2.6</w:t>
      </w:r>
      <w:r w:rsidR="0097140F" w:rsidRPr="000B65AE">
        <w:rPr>
          <w:rFonts w:ascii="Times New Roman" w:hAnsi="Times New Roman" w:cs="Times New Roman"/>
          <w:sz w:val="28"/>
          <w:szCs w:val="28"/>
        </w:rPr>
        <w:t>.1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поступления в Отде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E06F5" w:rsidRPr="000B65AE" w:rsidRDefault="00FE06F5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</w:t>
      </w:r>
      <w:r w:rsidR="0097140F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2.6</w:t>
      </w:r>
      <w:r w:rsidR="0097140F" w:rsidRPr="000B65AE">
        <w:rPr>
          <w:rFonts w:ascii="Times New Roman" w:hAnsi="Times New Roman" w:cs="Times New Roman"/>
          <w:sz w:val="28"/>
          <w:szCs w:val="28"/>
        </w:rPr>
        <w:t>.1 а</w:t>
      </w:r>
      <w:r w:rsidRPr="000B65AE">
        <w:rPr>
          <w:rFonts w:ascii="Times New Roman" w:hAnsi="Times New Roman" w:cs="Times New Roman"/>
          <w:sz w:val="28"/>
          <w:szCs w:val="28"/>
        </w:rPr>
        <w:t>дмини</w:t>
      </w:r>
      <w:r w:rsidR="0097140F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0B65AE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F5638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0B65AE" w:rsidRDefault="00FE06F5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</w:t>
      </w:r>
      <w:r w:rsidR="00F5638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х заявления и документов и выдача (направление) заявителю расписки </w:t>
      </w:r>
      <w:r w:rsidRPr="000B65AE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6F5" w:rsidRPr="000B65AE" w:rsidRDefault="00FE06F5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0B65AE" w:rsidRDefault="00FE06F5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FE06F5" w:rsidRPr="000B65AE" w:rsidRDefault="00FE06F5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0255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</w:t>
      </w:r>
      <w:r w:rsidR="0050255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0255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609C" w:rsidRPr="000B65AE" w:rsidRDefault="00D73032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7609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кументов на рассмотрение специалистом, ответственным за предо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ой услуги.</w:t>
      </w:r>
    </w:p>
    <w:p w:rsidR="0087609C" w:rsidRPr="000B65AE" w:rsidRDefault="0087609C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.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</w:t>
      </w:r>
      <w:r w:rsidR="003903E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правление необход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межведомственных запросов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пециалистом Отдел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услуги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, утвержденными п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сентября 2010 года №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 </w:t>
      </w:r>
      <w:r w:rsidR="00C5007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системе межведомст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электронного взаимодействия</w:t>
      </w:r>
      <w:r w:rsidR="00C5007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ной технологи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артой межведомственного взаимодействия муниципальной услуги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запроса, несет персональную ответственность за правильность выполнения административной процедуры.</w:t>
      </w:r>
    </w:p>
    <w:p w:rsidR="00A70042" w:rsidRPr="000B65AE" w:rsidRDefault="00A70042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х документов либо отказ в их предоставлении.</w:t>
      </w:r>
    </w:p>
    <w:p w:rsidR="00A70042" w:rsidRPr="000B65AE" w:rsidRDefault="00A70042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D7303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0B65AE">
        <w:rPr>
          <w:rFonts w:ascii="Times New Roman" w:hAnsi="Times New Roman" w:cs="Times New Roman"/>
          <w:sz w:val="28"/>
          <w:szCs w:val="28"/>
        </w:rPr>
        <w:t>.</w:t>
      </w:r>
    </w:p>
    <w:p w:rsidR="005976DB" w:rsidRPr="000B65AE" w:rsidRDefault="005976DB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0255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5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0B65AE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</w:t>
      </w:r>
      <w:r w:rsidR="00D73032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управления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0B65AE" w:rsidRDefault="00A70042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0263" w:rsidRPr="000B65AE" w:rsidRDefault="003D517D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A43A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0B65AE" w:rsidRDefault="00060263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36B4D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0B65AE" w:rsidRDefault="00060263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0B65AE" w:rsidRDefault="00F9491D" w:rsidP="000B6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</w:t>
      </w:r>
      <w:r w:rsidR="003D517D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26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снований для отказа в предоставлении муниципальной услуги, установленных в пункте 2.1</w:t>
      </w:r>
      <w:r w:rsidR="007A43A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05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0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05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 w:rsidRPr="000B65AE">
        <w:rPr>
          <w:rFonts w:ascii="Times New Roman" w:hAnsi="Times New Roman" w:cs="Times New Roman"/>
          <w:sz w:val="28"/>
          <w:szCs w:val="28"/>
        </w:rPr>
        <w:t>При наличии оснований, предусмот</w:t>
      </w:r>
      <w:r w:rsidR="0097140F" w:rsidRPr="000B65AE">
        <w:rPr>
          <w:rFonts w:ascii="Times New Roman" w:hAnsi="Times New Roman" w:cs="Times New Roman"/>
          <w:sz w:val="28"/>
          <w:szCs w:val="28"/>
        </w:rPr>
        <w:t xml:space="preserve">ренных пунктом 2.11 настоящего </w:t>
      </w:r>
      <w:r w:rsidR="0097140F" w:rsidRPr="000B65A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в течение одного рабочего дня готовит про</w:t>
      </w:r>
      <w:r w:rsidR="006E03EC" w:rsidRPr="000B65AE">
        <w:rPr>
          <w:rFonts w:ascii="Times New Roman" w:hAnsi="Times New Roman" w:cs="Times New Roman"/>
          <w:sz w:val="28"/>
          <w:szCs w:val="28"/>
        </w:rPr>
        <w:t xml:space="preserve">ект постановления администрации 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 об отказе в предоставлении разрешения на право организации розничного рынка.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 отсутствии оснований, предусмот</w:t>
      </w:r>
      <w:r w:rsidR="0097140F" w:rsidRPr="000B65AE">
        <w:rPr>
          <w:rFonts w:ascii="Times New Roman" w:hAnsi="Times New Roman" w:cs="Times New Roman"/>
          <w:sz w:val="28"/>
          <w:szCs w:val="28"/>
        </w:rPr>
        <w:t>ренных пунктом 2.11 настоящего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, исполнитель в течение одного рабочего дня готовит про</w:t>
      </w:r>
      <w:r w:rsidR="006E03EC" w:rsidRPr="000B65AE">
        <w:rPr>
          <w:rFonts w:ascii="Times New Roman" w:hAnsi="Times New Roman" w:cs="Times New Roman"/>
          <w:sz w:val="28"/>
          <w:szCs w:val="28"/>
        </w:rPr>
        <w:t xml:space="preserve">ект постановления администрации 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 о предоставлении разрешения на право организации розничного рынка.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 w:rsidR="002A1105" w:rsidRPr="000B65AE">
        <w:rPr>
          <w:rFonts w:ascii="Times New Roman" w:hAnsi="Times New Roman" w:cs="Times New Roman"/>
          <w:sz w:val="28"/>
          <w:szCs w:val="28"/>
        </w:rPr>
        <w:t>ого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2A1105" w:rsidRPr="000B65A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0B65AE">
        <w:rPr>
          <w:rFonts w:ascii="Times New Roman" w:hAnsi="Times New Roman" w:cs="Times New Roman"/>
          <w:sz w:val="28"/>
          <w:szCs w:val="28"/>
        </w:rPr>
        <w:t>является подготовка исполн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AC3E8C" w:rsidRPr="000B65AE">
        <w:rPr>
          <w:rFonts w:ascii="Times New Roman" w:hAnsi="Times New Roman" w:cs="Times New Roman"/>
          <w:sz w:val="28"/>
          <w:szCs w:val="28"/>
        </w:rPr>
        <w:t xml:space="preserve">и </w:t>
      </w:r>
      <w:r w:rsidR="00C44439" w:rsidRPr="000B65AE">
        <w:rPr>
          <w:rFonts w:ascii="Times New Roman" w:hAnsi="Times New Roman" w:cs="Times New Roman"/>
          <w:sz w:val="28"/>
          <w:szCs w:val="28"/>
        </w:rPr>
        <w:t>направление на согласование в органы (должностным лицам) админ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="00C44439" w:rsidRPr="000B65A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6E03EC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C44439" w:rsidRPr="000B65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B65AE">
        <w:rPr>
          <w:rFonts w:ascii="Times New Roman" w:hAnsi="Times New Roman" w:cs="Times New Roman"/>
          <w:sz w:val="28"/>
          <w:szCs w:val="28"/>
        </w:rPr>
        <w:t>одного из следующих документов: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ое</w:t>
      </w:r>
      <w:r w:rsidR="006E03EC" w:rsidRPr="000B65AE">
        <w:rPr>
          <w:rFonts w:ascii="Times New Roman" w:hAnsi="Times New Roman" w:cs="Times New Roman"/>
          <w:sz w:val="28"/>
          <w:szCs w:val="28"/>
        </w:rPr>
        <w:t xml:space="preserve">кта постановления администрации 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6E03EC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A1105" w:rsidRPr="000B65AE">
        <w:rPr>
          <w:rFonts w:ascii="Times New Roman" w:hAnsi="Times New Roman" w:cs="Times New Roman"/>
          <w:sz w:val="28"/>
          <w:szCs w:val="28"/>
        </w:rPr>
        <w:t xml:space="preserve">(продлении срока, переоформлении) разрешения </w:t>
      </w:r>
      <w:r w:rsidRPr="000B65AE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</w:t>
      </w:r>
      <w:r w:rsidR="002A1105" w:rsidRPr="000B65A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- проставление специалистом </w:t>
      </w:r>
      <w:r w:rsidR="002A1105" w:rsidRPr="000B65AE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</w:t>
      </w:r>
      <w:r w:rsidRPr="000B65AE">
        <w:rPr>
          <w:rFonts w:ascii="Times New Roman" w:hAnsi="Times New Roman" w:cs="Times New Roman"/>
          <w:sz w:val="28"/>
          <w:szCs w:val="28"/>
        </w:rPr>
        <w:t xml:space="preserve">, в журнале регистрации входящих документов даты направления на согласование в органы (должностным лицам) администрации </w:t>
      </w:r>
      <w:r w:rsidR="006E03EC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 xml:space="preserve">муниципального района проекта постановления администрации </w:t>
      </w:r>
      <w:r w:rsidR="006E03EC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</w:p>
    <w:p w:rsidR="00B959D0" w:rsidRPr="000B65AE" w:rsidRDefault="00B959D0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</w:t>
      </w:r>
      <w:r w:rsidR="000A2314" w:rsidRPr="000B65AE">
        <w:rPr>
          <w:rFonts w:ascii="Times New Roman" w:hAnsi="Times New Roman" w:cs="Times New Roman"/>
          <w:sz w:val="28"/>
          <w:szCs w:val="28"/>
        </w:rPr>
        <w:t>ого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C44439" w:rsidRPr="000B65AE">
        <w:rPr>
          <w:rFonts w:ascii="Times New Roman" w:hAnsi="Times New Roman" w:cs="Times New Roman"/>
          <w:sz w:val="28"/>
          <w:szCs w:val="28"/>
        </w:rPr>
        <w:t>действия</w:t>
      </w:r>
      <w:r w:rsidRPr="000B65AE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605E8F" w:rsidRPr="000B65AE">
        <w:rPr>
          <w:rFonts w:ascii="Times New Roman" w:hAnsi="Times New Roman" w:cs="Times New Roman"/>
          <w:sz w:val="28"/>
          <w:szCs w:val="28"/>
        </w:rPr>
        <w:t>3</w:t>
      </w:r>
      <w:r w:rsidRPr="000B65AE">
        <w:rPr>
          <w:rFonts w:ascii="Times New Roman" w:hAnsi="Times New Roman" w:cs="Times New Roman"/>
          <w:sz w:val="28"/>
          <w:szCs w:val="28"/>
        </w:rPr>
        <w:t>дней.</w:t>
      </w:r>
    </w:p>
    <w:p w:rsidR="000A2314" w:rsidRPr="000B65AE" w:rsidRDefault="000A231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администрации </w:t>
      </w:r>
      <w:r w:rsidR="00605E8F" w:rsidRPr="000B65AE">
        <w:rPr>
          <w:rFonts w:ascii="Times New Roman" w:hAnsi="Times New Roman" w:cs="Times New Roman"/>
          <w:sz w:val="28"/>
          <w:szCs w:val="28"/>
        </w:rPr>
        <w:t>Пугачевского мун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="00605E8F" w:rsidRPr="000B65AE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0B65AE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0B65AE" w:rsidRDefault="000A231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C44439" w:rsidRPr="000B65AE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Pr="000B65AE">
        <w:rPr>
          <w:rFonts w:ascii="Times New Roman" w:hAnsi="Times New Roman" w:cs="Times New Roman"/>
          <w:sz w:val="28"/>
          <w:szCs w:val="28"/>
        </w:rPr>
        <w:t>является принятие админ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605E8F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0B65AE" w:rsidRDefault="000A231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</w:t>
      </w:r>
      <w:r w:rsidR="00C44439" w:rsidRPr="000B65AE">
        <w:rPr>
          <w:rFonts w:ascii="Times New Roman" w:hAnsi="Times New Roman" w:cs="Times New Roman"/>
          <w:sz w:val="28"/>
          <w:szCs w:val="28"/>
        </w:rPr>
        <w:t>ого действия</w:t>
      </w:r>
      <w:r w:rsidRPr="000B65AE">
        <w:rPr>
          <w:rFonts w:ascii="Times New Roman" w:hAnsi="Times New Roman" w:cs="Times New Roman"/>
          <w:sz w:val="28"/>
          <w:szCs w:val="28"/>
        </w:rPr>
        <w:t xml:space="preserve"> - присвоение </w:t>
      </w:r>
      <w:r w:rsidR="00C44439" w:rsidRPr="000B65AE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егистрацию документов </w:t>
      </w:r>
      <w:r w:rsidRPr="000B65AE">
        <w:rPr>
          <w:rFonts w:ascii="Times New Roman" w:hAnsi="Times New Roman" w:cs="Times New Roman"/>
          <w:sz w:val="28"/>
          <w:szCs w:val="28"/>
        </w:rPr>
        <w:t xml:space="preserve">регистрационного номера постановлению администрации </w:t>
      </w:r>
      <w:r w:rsidR="00B70DB1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0B65AE" w:rsidRDefault="000A231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</w:t>
      </w:r>
      <w:r w:rsidR="001E34B5" w:rsidRPr="000B65AE">
        <w:rPr>
          <w:rFonts w:ascii="Times New Roman" w:hAnsi="Times New Roman" w:cs="Times New Roman"/>
          <w:sz w:val="28"/>
          <w:szCs w:val="28"/>
        </w:rPr>
        <w:t>ого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1E34B5" w:rsidRPr="000B65A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0B65AE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9B59C4" w:rsidRPr="000B65AE">
        <w:rPr>
          <w:rFonts w:ascii="Times New Roman" w:hAnsi="Times New Roman" w:cs="Times New Roman"/>
          <w:sz w:val="28"/>
          <w:szCs w:val="28"/>
        </w:rPr>
        <w:t>1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дн</w:t>
      </w:r>
      <w:r w:rsidR="009B59C4" w:rsidRPr="000B65AE">
        <w:rPr>
          <w:rFonts w:ascii="Times New Roman" w:hAnsi="Times New Roman" w:cs="Times New Roman"/>
          <w:sz w:val="28"/>
          <w:szCs w:val="28"/>
        </w:rPr>
        <w:t>я</w:t>
      </w:r>
      <w:r w:rsidRPr="000B65AE">
        <w:rPr>
          <w:rFonts w:ascii="Times New Roman" w:hAnsi="Times New Roman" w:cs="Times New Roman"/>
          <w:sz w:val="28"/>
          <w:szCs w:val="28"/>
        </w:rPr>
        <w:t>.</w:t>
      </w:r>
    </w:p>
    <w:p w:rsidR="001E34B5" w:rsidRPr="000B65AE" w:rsidRDefault="001E34B5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осле получения заверенных копий постановления администрации </w:t>
      </w:r>
      <w:r w:rsidR="00F41964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70EE" w:rsidRPr="000B65AE">
        <w:rPr>
          <w:rFonts w:ascii="Times New Roman" w:hAnsi="Times New Roman" w:cs="Times New Roman"/>
          <w:sz w:val="28"/>
          <w:szCs w:val="28"/>
        </w:rPr>
        <w:t xml:space="preserve">о </w:t>
      </w:r>
      <w:r w:rsidRPr="000B65AE">
        <w:rPr>
          <w:rFonts w:ascii="Times New Roman" w:hAnsi="Times New Roman" w:cs="Times New Roman"/>
          <w:sz w:val="28"/>
          <w:szCs w:val="28"/>
        </w:rPr>
        <w:t>предоставлении разрешения на право организации розничного рынка</w:t>
      </w:r>
      <w:r w:rsidR="00E770EE" w:rsidRPr="000B65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в</w:t>
      </w:r>
      <w:r w:rsidRPr="000B65A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0B65AE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по </w:t>
      </w:r>
      <w:hyperlink r:id="rId23" w:history="1">
        <w:r w:rsidRPr="000B65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B65A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ара</w:t>
      </w:r>
      <w:r w:rsidR="004B2051" w:rsidRPr="000B65AE">
        <w:rPr>
          <w:rFonts w:ascii="Times New Roman" w:hAnsi="Times New Roman" w:cs="Times New Roman"/>
          <w:sz w:val="28"/>
          <w:szCs w:val="28"/>
        </w:rPr>
        <w:t>товской области от 2 мая 2007 год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         № 195-П «</w:t>
      </w:r>
      <w:r w:rsidRPr="000B65AE">
        <w:rPr>
          <w:rFonts w:ascii="Times New Roman" w:hAnsi="Times New Roman" w:cs="Times New Roman"/>
          <w:sz w:val="28"/>
          <w:szCs w:val="28"/>
        </w:rPr>
        <w:t>Об отдельных вопросах организации розничных рынков н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территории Саратовской области»</w:t>
      </w:r>
      <w:r w:rsidRPr="000B65AE">
        <w:rPr>
          <w:rFonts w:ascii="Times New Roman" w:hAnsi="Times New Roman" w:cs="Times New Roman"/>
          <w:sz w:val="28"/>
          <w:szCs w:val="28"/>
        </w:rPr>
        <w:t>, согласн</w:t>
      </w:r>
      <w:r w:rsidR="00AC3E8C" w:rsidRPr="000B65AE">
        <w:rPr>
          <w:rFonts w:ascii="Times New Roman" w:hAnsi="Times New Roman" w:cs="Times New Roman"/>
          <w:sz w:val="28"/>
          <w:szCs w:val="28"/>
        </w:rPr>
        <w:t>о п</w:t>
      </w:r>
      <w:r w:rsidRPr="000B65A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№ </w:t>
      </w:r>
      <w:r w:rsidR="00F737BE" w:rsidRPr="000B65AE">
        <w:rPr>
          <w:rFonts w:ascii="Times New Roman" w:hAnsi="Times New Roman" w:cs="Times New Roman"/>
          <w:sz w:val="28"/>
          <w:szCs w:val="28"/>
        </w:rPr>
        <w:t>6</w:t>
      </w:r>
      <w:r w:rsidRPr="000B65A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 направляет </w:t>
      </w:r>
      <w:r w:rsidR="00E770EE" w:rsidRPr="000B65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0B65AE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F41964" w:rsidRPr="000B65AE">
        <w:rPr>
          <w:rFonts w:ascii="Times New Roman" w:hAnsi="Times New Roman" w:cs="Times New Roman"/>
          <w:sz w:val="28"/>
          <w:szCs w:val="28"/>
        </w:rPr>
        <w:t>г</w:t>
      </w:r>
      <w:r w:rsidRPr="000B65AE">
        <w:rPr>
          <w:rFonts w:ascii="Times New Roman" w:hAnsi="Times New Roman" w:cs="Times New Roman"/>
          <w:sz w:val="28"/>
          <w:szCs w:val="28"/>
        </w:rPr>
        <w:t>лав</w:t>
      </w:r>
      <w:r w:rsidR="00F41964" w:rsidRPr="000B65AE">
        <w:rPr>
          <w:rFonts w:ascii="Times New Roman" w:hAnsi="Times New Roman" w:cs="Times New Roman"/>
          <w:sz w:val="28"/>
          <w:szCs w:val="28"/>
        </w:rPr>
        <w:t>е</w:t>
      </w:r>
      <w:r w:rsidRPr="000B65AE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AC3E8C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F41964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E34B5" w:rsidRPr="000B65AE" w:rsidRDefault="001E34B5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E770EE" w:rsidRPr="000B65AE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AC3E8C" w:rsidRPr="000B65AE">
        <w:rPr>
          <w:rFonts w:ascii="Times New Roman" w:hAnsi="Times New Roman" w:cs="Times New Roman"/>
          <w:sz w:val="28"/>
          <w:szCs w:val="28"/>
        </w:rPr>
        <w:t>является подписание</w:t>
      </w:r>
      <w:r w:rsidRPr="000B65AE">
        <w:rPr>
          <w:rFonts w:ascii="Times New Roman" w:hAnsi="Times New Roman" w:cs="Times New Roman"/>
          <w:sz w:val="28"/>
          <w:szCs w:val="28"/>
        </w:rPr>
        <w:t xml:space="preserve"> глав</w:t>
      </w:r>
      <w:r w:rsidR="00AC3E8C" w:rsidRPr="000B65AE">
        <w:rPr>
          <w:rFonts w:ascii="Times New Roman" w:hAnsi="Times New Roman" w:cs="Times New Roman"/>
          <w:sz w:val="28"/>
          <w:szCs w:val="28"/>
        </w:rPr>
        <w:t>ой</w:t>
      </w:r>
      <w:r w:rsidRPr="000B65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44BCF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ения на право организации розничного рынка.</w:t>
      </w:r>
    </w:p>
    <w:p w:rsidR="001E34B5" w:rsidRPr="000B65AE" w:rsidRDefault="001E34B5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 - присвоение специа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истом</w:t>
      </w:r>
      <w:r w:rsidR="00E770EE" w:rsidRPr="000B65AE"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 (за регистрацию документов)</w:t>
      </w:r>
      <w:r w:rsidRPr="000B65AE">
        <w:rPr>
          <w:rFonts w:ascii="Times New Roman" w:hAnsi="Times New Roman" w:cs="Times New Roman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0B65AE" w:rsidRDefault="005976DB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944BC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15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5817F4" w:rsidRPr="000B65AE" w:rsidRDefault="005817F4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3545" w:rsidRPr="000B65AE" w:rsidRDefault="00643545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0263" w:rsidRPr="000B65AE" w:rsidRDefault="00060263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0B65AE" w:rsidRDefault="007A5314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545" w:rsidRPr="000B65AE" w:rsidRDefault="00643545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770EE" w:rsidRPr="000B65AE" w:rsidRDefault="004B2051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770E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</w:t>
      </w:r>
      <w:r w:rsidR="00D44A7A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ачевского </w:t>
      </w:r>
      <w:r w:rsidR="00E770E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я на право организации розничного рынка.</w:t>
      </w:r>
    </w:p>
    <w:p w:rsidR="001C4133" w:rsidRPr="000B65AE" w:rsidRDefault="001C4133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ги, </w:t>
      </w:r>
      <w:r w:rsidRPr="000B65A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готовится проект </w:t>
      </w:r>
      <w:hyperlink w:anchor="P423" w:history="1">
        <w:r w:rsidRPr="000B65AE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я о выдаче разрешения на право организации розничного рынка по </w:t>
      </w:r>
      <w:hyperlink r:id="rId24" w:history="1">
        <w:r w:rsidRPr="000B65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B65A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аратовск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ой области от 2 мая 2007 года           № </w:t>
      </w:r>
      <w:r w:rsidRPr="000B65AE">
        <w:rPr>
          <w:rFonts w:ascii="Times New Roman" w:hAnsi="Times New Roman" w:cs="Times New Roman"/>
          <w:sz w:val="28"/>
          <w:szCs w:val="28"/>
        </w:rPr>
        <w:t>195-П «Об отдельных вопросах организации розничных рынков на терр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тории Саратовской области» (приложение № </w:t>
      </w:r>
      <w:r w:rsidR="00F737BE" w:rsidRPr="000B65AE">
        <w:rPr>
          <w:rFonts w:ascii="Times New Roman" w:hAnsi="Times New Roman" w:cs="Times New Roman"/>
          <w:sz w:val="28"/>
          <w:szCs w:val="28"/>
        </w:rPr>
        <w:t>7</w:t>
      </w:r>
      <w:r w:rsidRPr="000B65A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C3E8C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стра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0B65A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5" w:history="1">
        <w:r w:rsidRPr="000B65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B65A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аратовск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ой области от 2 мая 2007 года           № </w:t>
      </w:r>
      <w:r w:rsidRPr="000B65AE">
        <w:rPr>
          <w:rFonts w:ascii="Times New Roman" w:hAnsi="Times New Roman" w:cs="Times New Roman"/>
          <w:sz w:val="28"/>
          <w:szCs w:val="28"/>
        </w:rPr>
        <w:t>195-П «Об отдельных вопросах организации розничных рынков на территории Саратов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ской области» (приложение № </w:t>
      </w:r>
      <w:r w:rsidR="00F737BE" w:rsidRPr="000B65AE">
        <w:rPr>
          <w:rFonts w:ascii="Times New Roman" w:hAnsi="Times New Roman" w:cs="Times New Roman"/>
          <w:sz w:val="28"/>
          <w:szCs w:val="28"/>
        </w:rPr>
        <w:t>8</w:t>
      </w:r>
      <w:r w:rsidRPr="000B65A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C3E8C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 xml:space="preserve">стративному регламенту). </w:t>
      </w:r>
      <w:hyperlink w:anchor="P423" w:history="1">
        <w:r w:rsidR="00A42B0B" w:rsidRPr="000B65A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A42B0B" w:rsidRPr="000B65AE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="00A42B0B" w:rsidRPr="000B65A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A42B0B" w:rsidRPr="000B65A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право организации розничного рынка) </w:t>
      </w:r>
      <w:r w:rsidRPr="000B65AE">
        <w:rPr>
          <w:rFonts w:ascii="Times New Roman" w:hAnsi="Times New Roman" w:cs="Times New Roman"/>
          <w:sz w:val="28"/>
          <w:szCs w:val="28"/>
        </w:rPr>
        <w:t>подписыва</w:t>
      </w:r>
      <w:r w:rsidR="00A42B0B" w:rsidRPr="000B65AE">
        <w:rPr>
          <w:rFonts w:ascii="Times New Roman" w:hAnsi="Times New Roman" w:cs="Times New Roman"/>
          <w:sz w:val="28"/>
          <w:szCs w:val="28"/>
        </w:rPr>
        <w:t>е</w:t>
      </w:r>
      <w:r w:rsidRPr="000B65AE">
        <w:rPr>
          <w:rFonts w:ascii="Times New Roman" w:hAnsi="Times New Roman" w:cs="Times New Roman"/>
          <w:sz w:val="28"/>
          <w:szCs w:val="28"/>
        </w:rPr>
        <w:t xml:space="preserve">тся </w:t>
      </w:r>
      <w:r w:rsidR="008C29A6" w:rsidRPr="000B65AE">
        <w:rPr>
          <w:rFonts w:ascii="Times New Roman" w:hAnsi="Times New Roman" w:cs="Times New Roman"/>
          <w:sz w:val="28"/>
          <w:szCs w:val="28"/>
        </w:rPr>
        <w:t>главой</w:t>
      </w:r>
      <w:r w:rsidRPr="000B65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9A6" w:rsidRPr="000B65AE">
        <w:rPr>
          <w:rFonts w:ascii="Times New Roman" w:hAnsi="Times New Roman" w:cs="Times New Roman"/>
          <w:sz w:val="28"/>
          <w:szCs w:val="28"/>
        </w:rPr>
        <w:t xml:space="preserve"> Пугачевског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2B0B" w:rsidRPr="000B65AE">
        <w:rPr>
          <w:rFonts w:ascii="Times New Roman" w:hAnsi="Times New Roman" w:cs="Times New Roman"/>
          <w:sz w:val="28"/>
          <w:szCs w:val="28"/>
        </w:rPr>
        <w:t>.</w:t>
      </w:r>
    </w:p>
    <w:p w:rsidR="00060263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0B65AE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A92173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191DCD" w:rsidRPr="000B65AE">
        <w:rPr>
          <w:rFonts w:ascii="Times New Roman" w:hAnsi="Times New Roman" w:cs="Times New Roman"/>
          <w:sz w:val="28"/>
          <w:szCs w:val="28"/>
        </w:rPr>
        <w:t>уведомлени</w:t>
      </w:r>
      <w:r w:rsidR="00A42B0B" w:rsidRPr="000B65AE">
        <w:rPr>
          <w:rFonts w:ascii="Times New Roman" w:hAnsi="Times New Roman" w:cs="Times New Roman"/>
          <w:sz w:val="28"/>
          <w:szCs w:val="28"/>
        </w:rPr>
        <w:t>е</w:t>
      </w:r>
      <w:r w:rsidR="00191DCD" w:rsidRPr="000B65AE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8A1DD0" w:rsidRPr="000B65AE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 в журнале выдачи документов.</w:t>
      </w:r>
    </w:p>
    <w:p w:rsidR="00060263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0B65A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224B67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191DCD" w:rsidRPr="000B65AE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="00FE0A50" w:rsidRPr="000B65AE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 w:rsidR="005D3B1C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B1C" w:rsidRPr="000B65AE" w:rsidRDefault="005D3B1C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F6628" w:rsidRPr="000B65AE" w:rsidRDefault="000F6628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B65AE" w:rsidRDefault="00060263" w:rsidP="000B6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4B205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ED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5C76C0" w:rsidRPr="000B65A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191DCD" w:rsidRPr="000B65AE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  <w:r w:rsidR="005C76C0" w:rsidRPr="000B65AE">
        <w:rPr>
          <w:rFonts w:ascii="Times New Roman" w:hAnsi="Times New Roman" w:cs="Times New Roman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0B65AE" w:rsidRDefault="00060263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, ответственным за прием и регистрацию доку</w:t>
      </w:r>
      <w:r w:rsidR="004B205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</w:p>
    <w:p w:rsidR="006E087E" w:rsidRPr="000B65AE" w:rsidRDefault="006E087E" w:rsidP="000B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0B65AE" w:rsidRDefault="005976DB" w:rsidP="000B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</w:t>
      </w:r>
      <w:r w:rsidR="008C29A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процедуры составляет 3 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</w:t>
      </w:r>
      <w:r w:rsidR="008C29A6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CB" w:rsidRPr="000B65AE" w:rsidRDefault="00D639CB" w:rsidP="000B65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051" w:rsidRPr="000B65AE" w:rsidRDefault="004B2051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E51912" w:rsidRPr="000B65AE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976DB" w:rsidRPr="000B65AE">
        <w:rPr>
          <w:rFonts w:ascii="Times New Roman" w:hAnsi="Times New Roman" w:cs="Times New Roman"/>
          <w:b/>
          <w:bCs/>
          <w:sz w:val="28"/>
          <w:szCs w:val="28"/>
        </w:rPr>
        <w:t>ормы контроля з</w:t>
      </w:r>
      <w:r w:rsidRPr="000B65AE">
        <w:rPr>
          <w:rFonts w:ascii="Times New Roman" w:hAnsi="Times New Roman" w:cs="Times New Roman"/>
          <w:b/>
          <w:bCs/>
          <w:sz w:val="28"/>
          <w:szCs w:val="28"/>
        </w:rPr>
        <w:t>а исполнением административного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регламента предоставления муниципальной услуги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051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4B2051" w:rsidRPr="000B65AE">
        <w:rPr>
          <w:rFonts w:ascii="Times New Roman" w:hAnsi="Times New Roman" w:cs="Times New Roman"/>
          <w:b/>
          <w:bCs/>
          <w:sz w:val="28"/>
          <w:szCs w:val="28"/>
        </w:rPr>
        <w:t>ставлению муниципальной услуги,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51678D" w:rsidRPr="000B65AE" w:rsidRDefault="0051678D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4.1.Текущий контроль за соблю</w:t>
      </w:r>
      <w:r w:rsidR="00E7482C" w:rsidRPr="000B65AE">
        <w:rPr>
          <w:rFonts w:ascii="Times New Roman" w:hAnsi="Times New Roman" w:cs="Times New Roman"/>
          <w:sz w:val="28"/>
          <w:szCs w:val="28"/>
        </w:rPr>
        <w:t>дением и исполнением положений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-ливающих требования к предоставлению муниципальной услуги, и принятием решений специалистами Отдела</w:t>
      </w:r>
      <w:r w:rsidR="00865D72">
        <w:rPr>
          <w:rFonts w:ascii="Times New Roman" w:hAnsi="Times New Roman" w:cs="Times New Roman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26" o:title="" chromakey="white"/>
          </v:shape>
        </w:pict>
      </w:r>
      <w:r w:rsidRPr="000B65AE">
        <w:rPr>
          <w:rFonts w:ascii="Times New Roman" w:hAnsi="Times New Roman" w:cs="Times New Roman"/>
          <w:sz w:val="28"/>
          <w:szCs w:val="28"/>
        </w:rPr>
        <w:t>осуществляется должностными лицами, ответственными за организацию работы по предоставлению муниципальной услуги в Отделе 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распоряжением администрации, положе-нием об Отделе, должностными инструкциями.</w:t>
      </w:r>
    </w:p>
    <w:p w:rsidR="0051678D" w:rsidRPr="000B65AE" w:rsidRDefault="0051678D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4.2.Текущий контроль осуществляется постоянно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</w:p>
    <w:p w:rsidR="004B2051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</w:t>
      </w:r>
      <w:r w:rsidR="004B2051" w:rsidRPr="000B65AE">
        <w:rPr>
          <w:rFonts w:ascii="Times New Roman" w:hAnsi="Times New Roman" w:cs="Times New Roman"/>
          <w:b/>
          <w:bCs/>
          <w:sz w:val="28"/>
          <w:szCs w:val="28"/>
        </w:rPr>
        <w:t>авления муниципальной услуги,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65AE">
        <w:rPr>
          <w:rFonts w:ascii="Times New Roman" w:hAnsi="Times New Roman" w:cs="Times New Roman"/>
          <w:sz w:val="28"/>
          <w:szCs w:val="28"/>
        </w:rPr>
        <w:t>4.3.Проверки полноты и качества предоставления муниципальной услуги осуществляются на основании распоряжения главы администрации Пугачев-ского муниципального района.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4.4.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0B65AE">
        <w:rPr>
          <w:rFonts w:ascii="Times New Roman" w:hAnsi="Times New Roman" w:cs="Times New Roman"/>
          <w:bCs/>
          <w:sz w:val="28"/>
          <w:szCs w:val="28"/>
        </w:rPr>
        <w:t>рассмот-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-ление муниципальной услуги</w:t>
      </w:r>
      <w:r w:rsidRPr="000B65AE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администрации Пугачевского муниципального района.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7" w:history="1">
        <w:r w:rsidRPr="000B65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5421F" w:rsidRPr="000B65AE">
        <w:rPr>
          <w:rFonts w:ascii="Times New Roman" w:hAnsi="Times New Roman" w:cs="Times New Roman"/>
          <w:sz w:val="28"/>
          <w:szCs w:val="28"/>
        </w:rPr>
        <w:t xml:space="preserve"> 2.19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28" w:history="1">
        <w:r w:rsidRPr="000B65AE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E7482C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-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началь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ником</w:t>
      </w:r>
      <w:r w:rsidR="004B2051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Отдела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2051" w:rsidRPr="000B65AE" w:rsidRDefault="004B2051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</w:t>
      </w:r>
      <w:r w:rsidRPr="000B6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A3E" w:rsidRPr="000B65AE" w:rsidRDefault="00E43A3E" w:rsidP="000B65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0B65A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-дательством.</w:t>
      </w:r>
    </w:p>
    <w:p w:rsidR="00E43A3E" w:rsidRPr="000B65AE" w:rsidRDefault="00E43A3E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5AE">
        <w:rPr>
          <w:rFonts w:ascii="Times New Roman" w:hAnsi="Times New Roman" w:cs="Times New Roman"/>
          <w:bCs/>
          <w:sz w:val="28"/>
          <w:szCs w:val="28"/>
        </w:rPr>
        <w:t>4.7.Персональная ответственность муниципальны</w:t>
      </w:r>
      <w:r w:rsidR="004B2051" w:rsidRPr="000B65AE">
        <w:rPr>
          <w:rFonts w:ascii="Times New Roman" w:hAnsi="Times New Roman" w:cs="Times New Roman"/>
          <w:bCs/>
          <w:sz w:val="28"/>
          <w:szCs w:val="28"/>
        </w:rPr>
        <w:t>х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4B2051" w:rsidRPr="000B65AE">
        <w:rPr>
          <w:rFonts w:ascii="Times New Roman" w:hAnsi="Times New Roman" w:cs="Times New Roman"/>
          <w:bCs/>
          <w:sz w:val="28"/>
          <w:szCs w:val="28"/>
        </w:rPr>
        <w:t>х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 и должност-</w:t>
      </w:r>
      <w:r w:rsidR="004B2051" w:rsidRPr="000B65AE">
        <w:rPr>
          <w:rFonts w:ascii="Times New Roman" w:hAnsi="Times New Roman" w:cs="Times New Roman"/>
          <w:bCs/>
          <w:sz w:val="28"/>
          <w:szCs w:val="28"/>
        </w:rPr>
        <w:t>ных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0B65A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B65AE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B2051" w:rsidRPr="000B65AE" w:rsidRDefault="004B2051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0B65AE" w:rsidRDefault="005976DB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5AE">
        <w:rPr>
          <w:rFonts w:ascii="Times New Roman" w:hAnsi="Times New Roman" w:cs="Times New Roman"/>
          <w:iCs/>
          <w:sz w:val="28"/>
          <w:szCs w:val="28"/>
        </w:rPr>
        <w:t>4.</w:t>
      </w:r>
      <w:r w:rsidR="004B2051" w:rsidRPr="000B65AE">
        <w:rPr>
          <w:rFonts w:ascii="Times New Roman" w:hAnsi="Times New Roman" w:cs="Times New Roman"/>
          <w:iCs/>
          <w:sz w:val="28"/>
          <w:szCs w:val="28"/>
        </w:rPr>
        <w:t>8.</w:t>
      </w:r>
      <w:r w:rsidRPr="000B65AE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</w:t>
      </w:r>
      <w:r w:rsidR="00E7482C" w:rsidRPr="000B65AE">
        <w:rPr>
          <w:rFonts w:ascii="Times New Roman" w:hAnsi="Times New Roman" w:cs="Times New Roman"/>
          <w:iCs/>
          <w:sz w:val="28"/>
          <w:szCs w:val="28"/>
        </w:rPr>
        <w:t>троль за соблюдением положений а</w:t>
      </w:r>
      <w:r w:rsidRPr="000B65AE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</w:t>
      </w:r>
      <w:r w:rsidR="004B2051" w:rsidRPr="000B65AE">
        <w:rPr>
          <w:rFonts w:ascii="Times New Roman" w:hAnsi="Times New Roman" w:cs="Times New Roman"/>
          <w:iCs/>
          <w:sz w:val="28"/>
          <w:szCs w:val="28"/>
        </w:rPr>
        <w:t>-</w:t>
      </w:r>
      <w:r w:rsidRPr="000B65AE">
        <w:rPr>
          <w:rFonts w:ascii="Times New Roman" w:hAnsi="Times New Roman" w:cs="Times New Roman"/>
          <w:iCs/>
          <w:sz w:val="28"/>
          <w:szCs w:val="28"/>
        </w:rPr>
        <w:t>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0B65AE" w:rsidRDefault="004B2051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5AE">
        <w:rPr>
          <w:rFonts w:ascii="Times New Roman" w:hAnsi="Times New Roman" w:cs="Times New Roman"/>
          <w:iCs/>
          <w:sz w:val="28"/>
          <w:szCs w:val="28"/>
        </w:rPr>
        <w:t>4.9.</w:t>
      </w:r>
      <w:r w:rsidR="005976DB" w:rsidRPr="000B65AE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7482C" w:rsidRPr="000B65AE" w:rsidRDefault="00E7482C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B5074" w:rsidRPr="000B65AE" w:rsidRDefault="004B2051" w:rsidP="000B65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V.</w:t>
      </w:r>
      <w:r w:rsidR="00DB5074" w:rsidRPr="000B65AE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0B65AE" w:rsidRDefault="00DB5074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DB5074" w:rsidP="000B65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0B65AE" w:rsidRDefault="00DB5074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4B2051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1.</w:t>
      </w:r>
      <w:r w:rsidR="00DB5074" w:rsidRPr="000B65AE">
        <w:rPr>
          <w:rFonts w:ascii="Times New Roman" w:hAnsi="Times New Roman"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DB5074" w:rsidRPr="000B65AE">
        <w:rPr>
          <w:rFonts w:ascii="Times New Roman" w:hAnsi="Times New Roman" w:cs="Times New Roman"/>
          <w:sz w:val="28"/>
          <w:szCs w:val="28"/>
        </w:rPr>
        <w:t xml:space="preserve">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9" w:history="1">
        <w:r w:rsidR="00DB5074" w:rsidRPr="000B65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5074" w:rsidRPr="000B65A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DB5074" w:rsidP="000B65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DB5074" w:rsidRPr="000B65AE" w:rsidRDefault="00DB5074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4B2051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2.</w:t>
      </w:r>
      <w:r w:rsidR="00DB5074" w:rsidRPr="000B65AE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</w:t>
      </w:r>
      <w:r w:rsidR="00E7482C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DB5074" w:rsidRPr="000B65AE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х лицом, муниципа</w:t>
      </w:r>
      <w:r w:rsidRPr="000B65AE">
        <w:rPr>
          <w:rFonts w:ascii="Times New Roman" w:hAnsi="Times New Roman" w:cs="Times New Roman"/>
          <w:sz w:val="28"/>
          <w:szCs w:val="28"/>
        </w:rPr>
        <w:t xml:space="preserve">льным служащим, </w:t>
      </w:r>
      <w:r w:rsidR="00DB5074" w:rsidRPr="000B65AE">
        <w:rPr>
          <w:rFonts w:ascii="Times New Roman" w:hAnsi="Times New Roman" w:cs="Times New Roman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тивными правовыми актами Саратовской области и муниципальными нормативными правовыми актами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пальную услугу, должностного лица, муниципального служащего в исправ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</w:t>
      </w:r>
      <w:r w:rsidR="004B205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ления муниципальной услуги документах либо нарушение установленного срока таких исправле</w:t>
      </w:r>
      <w:r w:rsidR="004B2051" w:rsidRPr="000B65AE">
        <w:rPr>
          <w:rFonts w:ascii="Times New Roman" w:hAnsi="Times New Roman" w:cs="Times New Roman"/>
          <w:sz w:val="28"/>
          <w:szCs w:val="28"/>
        </w:rPr>
        <w:t>ний, установленного пунктом 2.4</w:t>
      </w:r>
      <w:r w:rsidR="0075421F" w:rsidRPr="000B65AE">
        <w:rPr>
          <w:rFonts w:ascii="Times New Roman" w:hAnsi="Times New Roman" w:cs="Times New Roman"/>
          <w:sz w:val="28"/>
          <w:szCs w:val="28"/>
        </w:rPr>
        <w:t xml:space="preserve">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</w:t>
      </w:r>
      <w:r w:rsidRPr="000B6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 xml:space="preserve">утвержденный постановление Правительства Российской Федерации от </w:t>
      </w:r>
      <w:r w:rsidR="003F40F0" w:rsidRPr="000B65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65AE">
        <w:rPr>
          <w:rFonts w:ascii="Times New Roman" w:hAnsi="Times New Roman" w:cs="Times New Roman"/>
          <w:sz w:val="28"/>
          <w:szCs w:val="28"/>
        </w:rPr>
        <w:t>30 апреля 2014 года № 403 «Об исчерпывающем перечне процедур в сфере жилищного строительства».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051" w:rsidRPr="000B65AE" w:rsidRDefault="00DB5074" w:rsidP="000B65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Органы местного сам</w:t>
      </w:r>
      <w:r w:rsidR="004B2051" w:rsidRPr="000B65AE">
        <w:rPr>
          <w:rFonts w:ascii="Times New Roman" w:hAnsi="Times New Roman" w:cs="Times New Roman"/>
          <w:b/>
          <w:sz w:val="28"/>
          <w:szCs w:val="28"/>
        </w:rPr>
        <w:t>оуправления и должностные лица,</w:t>
      </w:r>
    </w:p>
    <w:p w:rsidR="00DB5074" w:rsidRPr="000B65AE" w:rsidRDefault="00DB5074" w:rsidP="000B65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4B2051" w:rsidP="000B65A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заявителя с решением или действием (бездей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104ADB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.</w:t>
      </w:r>
    </w:p>
    <w:p w:rsidR="00DB5074" w:rsidRPr="000B65AE" w:rsidRDefault="00DB5074" w:rsidP="000B65A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</w:t>
      </w:r>
      <w:r w:rsidR="004B2051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ми «з» и «и» пункта 5.2</w:t>
      </w:r>
      <w:r w:rsidR="003F40F0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жалоба подается в антимонопольный орган или его территориальное подразделение.</w:t>
      </w:r>
    </w:p>
    <w:p w:rsidR="00DB5074" w:rsidRPr="000B65AE" w:rsidRDefault="00DB5074" w:rsidP="000B65A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4B2051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0B65AE" w:rsidRDefault="004B2051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нием сети Интернет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 местного самоуправления, </w:t>
      </w:r>
      <w:r w:rsidR="00DB5074" w:rsidRPr="000B65AE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о взаимодействии, но не позднее следующего рабочего дня со дня поступления жалобы. Жалоба на нарушение порядка предоставления муници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30" w:history="1">
        <w:r w:rsidR="00DB5074" w:rsidRPr="000B6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B5074" w:rsidRPr="000B65A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представляется также документ, подтверждающий полномочия на осуществ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DB5074" w:rsidRPr="000B65AE" w:rsidRDefault="00DB5074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на это в соответствии с законом и учредительными документами (для юридических лиц);</w:t>
      </w:r>
    </w:p>
    <w:p w:rsidR="00DB5074" w:rsidRPr="000B65AE" w:rsidRDefault="00DB5074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8029D2" w:rsidRPr="000B65AE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0B65AE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8029D2" w:rsidRPr="000B65AE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0B65AE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</w:t>
      </w:r>
      <w:r w:rsidR="008029D2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ряющий личность заявителя, не требуется.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 случаях, предусмотренными под</w:t>
      </w:r>
      <w:r w:rsidR="003F40F0" w:rsidRPr="000B65AE">
        <w:rPr>
          <w:rFonts w:ascii="Times New Roman" w:hAnsi="Times New Roman" w:cs="Times New Roman"/>
          <w:sz w:val="28"/>
          <w:szCs w:val="28"/>
        </w:rPr>
        <w:t>пунктами «з» и «и» пункта 5.2 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DB5074" w:rsidP="000B65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8029D2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10.</w:t>
      </w:r>
      <w:r w:rsidR="00DB5074" w:rsidRPr="000B65AE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DB5074" w:rsidRPr="000B65AE">
        <w:rPr>
          <w:rFonts w:ascii="Times New Roman" w:hAnsi="Times New Roman" w:cs="Times New Roman"/>
          <w:sz w:val="28"/>
          <w:szCs w:val="28"/>
        </w:rPr>
        <w:t>ления (лицом</w:t>
      </w:r>
      <w:r w:rsidR="00371AFB" w:rsidRPr="000B65AE">
        <w:rPr>
          <w:rFonts w:ascii="Times New Roman" w:hAnsi="Times New Roman" w:cs="Times New Roman"/>
          <w:sz w:val="28"/>
          <w:szCs w:val="28"/>
        </w:rPr>
        <w:t>,</w:t>
      </w:r>
      <w:r w:rsidR="00DB5074" w:rsidRPr="000B65AE">
        <w:rPr>
          <w:rFonts w:ascii="Times New Roman" w:hAnsi="Times New Roman" w:cs="Times New Roman"/>
          <w:sz w:val="28"/>
          <w:szCs w:val="28"/>
        </w:rPr>
        <w:t xml:space="preserve">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DB5074" w:rsidRPr="000B65AE" w:rsidRDefault="00DB5074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8029D2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11.</w:t>
      </w:r>
      <w:r w:rsidR="00DB5074" w:rsidRPr="000B65AE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рассмотрения жалобы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="00DB5074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</w:t>
      </w:r>
      <w:r w:rsidR="00371AFB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ятого решения, исправление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t>5.13.</w:t>
      </w:r>
      <w:r w:rsidR="00DB5074" w:rsidRPr="000B65A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DB5074" w:rsidRPr="000B65AE">
        <w:rPr>
          <w:rFonts w:ascii="Times New Roman" w:hAnsi="Times New Roman" w:cs="Times New Roman"/>
          <w:sz w:val="28"/>
          <w:szCs w:val="28"/>
        </w:rPr>
        <w:t>ления должностное лицо, уполномоченное на рассмотрение жалоб, незамедли</w:t>
      </w:r>
      <w:r w:rsidR="00585FB7" w:rsidRPr="000B65AE">
        <w:rPr>
          <w:rFonts w:ascii="Times New Roman" w:hAnsi="Times New Roman" w:cs="Times New Roman"/>
          <w:sz w:val="28"/>
          <w:szCs w:val="28"/>
        </w:rPr>
        <w:t>-</w:t>
      </w:r>
      <w:r w:rsidR="00DB5074" w:rsidRPr="000B65AE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CEE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DB5074" w:rsidRPr="000B65AE" w:rsidRDefault="00DB5074" w:rsidP="000B65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8029D2" w:rsidP="000B65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14.</w:t>
      </w:r>
      <w:r w:rsidR="00DB5074" w:rsidRPr="000B65A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</w:t>
      </w:r>
      <w:r w:rsidRPr="000B65AE">
        <w:rPr>
          <w:rFonts w:ascii="Times New Roman" w:hAnsi="Times New Roman" w:cs="Times New Roman"/>
          <w:sz w:val="28"/>
          <w:szCs w:val="28"/>
        </w:rPr>
        <w:t xml:space="preserve"> указанного в пункте 5.12</w:t>
      </w:r>
      <w:r w:rsidR="00DB5074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3F40F0" w:rsidRPr="000B65AE">
        <w:rPr>
          <w:rFonts w:ascii="Times New Roman" w:hAnsi="Times New Roman" w:cs="Times New Roman"/>
          <w:sz w:val="28"/>
          <w:szCs w:val="28"/>
        </w:rPr>
        <w:t>а</w:t>
      </w:r>
      <w:r w:rsidR="00DB5074" w:rsidRPr="000B65A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рушений, в том числе срок предоставления результата муници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lastRenderedPageBreak/>
        <w:t>5.15.</w:t>
      </w:r>
      <w:r w:rsidR="00DB5074" w:rsidRPr="000B65AE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29D2" w:rsidRPr="000B65AE" w:rsidRDefault="00DB5074" w:rsidP="000B65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Право заявителя на пол</w:t>
      </w:r>
      <w:r w:rsidR="008029D2" w:rsidRPr="000B65AE">
        <w:rPr>
          <w:rFonts w:ascii="Times New Roman" w:hAnsi="Times New Roman" w:cs="Times New Roman"/>
          <w:b/>
          <w:sz w:val="28"/>
          <w:szCs w:val="28"/>
        </w:rPr>
        <w:t>учение информации и документов,</w:t>
      </w:r>
    </w:p>
    <w:p w:rsidR="00DB5074" w:rsidRPr="000B65AE" w:rsidRDefault="00DB5074" w:rsidP="000B65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DB5074" w:rsidRPr="000B65AE" w:rsidRDefault="00DB5074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0B65AE" w:rsidRDefault="008029D2" w:rsidP="000B6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5.16.</w:t>
      </w:r>
      <w:r w:rsidR="00DB5074" w:rsidRPr="000B65A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DB5074" w:rsidRPr="000B65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B5074" w:rsidRPr="000B65AE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</w:t>
      </w:r>
      <w:r w:rsidRPr="000B65AE">
        <w:rPr>
          <w:rFonts w:ascii="Times New Roman" w:hAnsi="Times New Roman" w:cs="Times New Roman"/>
          <w:sz w:val="28"/>
          <w:szCs w:val="28"/>
        </w:rPr>
        <w:t>-</w:t>
      </w:r>
      <w:r w:rsidR="00DB5074" w:rsidRPr="000B65AE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.</w:t>
      </w:r>
    </w:p>
    <w:p w:rsidR="00DB5074" w:rsidRPr="000B65AE" w:rsidRDefault="00DB5074" w:rsidP="000B6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D2" w:rsidRPr="000B65AE" w:rsidRDefault="00DB5074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>Способы информирова</w:t>
      </w:r>
      <w:r w:rsidR="008029D2" w:rsidRPr="000B65AE">
        <w:rPr>
          <w:rFonts w:ascii="Times New Roman" w:hAnsi="Times New Roman" w:cs="Times New Roman"/>
          <w:b/>
          <w:bCs/>
          <w:sz w:val="28"/>
          <w:szCs w:val="28"/>
        </w:rPr>
        <w:t>ния заявителей о порядке</w:t>
      </w:r>
    </w:p>
    <w:p w:rsidR="00DB5074" w:rsidRPr="000B65AE" w:rsidRDefault="008029D2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5AE">
        <w:rPr>
          <w:rFonts w:ascii="Times New Roman" w:hAnsi="Times New Roman" w:cs="Times New Roman"/>
          <w:b/>
          <w:bCs/>
          <w:sz w:val="28"/>
          <w:szCs w:val="28"/>
        </w:rPr>
        <w:t xml:space="preserve">подачи </w:t>
      </w:r>
      <w:r w:rsidR="00DB5074" w:rsidRPr="000B65AE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DB5074" w:rsidRPr="000B65AE" w:rsidRDefault="00DB5074" w:rsidP="000B65A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B03372" w:rsidRPr="000B65AE" w:rsidRDefault="008029D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5.17.</w:t>
      </w:r>
      <w:r w:rsidR="00B0337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03372" w:rsidRPr="000B65AE" w:rsidRDefault="00B03372" w:rsidP="000B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B5074" w:rsidRPr="000B65AE" w:rsidRDefault="00B03372" w:rsidP="000B6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ционно-коммуникационной сети Интернет</w:t>
      </w: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 госуслуг.</w:t>
      </w: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0F0" w:rsidRPr="000B65AE" w:rsidRDefault="003F40F0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06A" w:rsidRDefault="0041006A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P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29D2" w:rsidRPr="000B65AE" w:rsidRDefault="009C3467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</w:t>
      </w:r>
      <w:r w:rsidR="009C3467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му регламенту</w:t>
      </w:r>
      <w:r w:rsidR="003F40F0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C45CE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9C3467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9C3467" w:rsidRPr="000B65AE" w:rsidRDefault="009C3467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06A" w:rsidRPr="000B65AE" w:rsidRDefault="0041006A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29D2" w:rsidRPr="000B65AE" w:rsidRDefault="00865D72" w:rsidP="000B65AE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r:id="rId31" w:history="1">
        <w:r w:rsidR="009C3467" w:rsidRPr="000B65AE">
          <w:rPr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Сведения</w:t>
        </w:r>
      </w:hyperlink>
    </w:p>
    <w:p w:rsidR="009C3467" w:rsidRPr="000B65AE" w:rsidRDefault="009C3467" w:rsidP="000B65A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стах нахождения и графиках работы, контактных телефонах, адресах электронной почты органа м</w:t>
      </w:r>
      <w:r w:rsidR="006149BC"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т</w:t>
      </w:r>
      <w:r w:rsidR="00C45CEE"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го самоуправления, его отдела</w:t>
      </w: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C45CEE"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яющего</w:t>
      </w: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9C3467" w:rsidRPr="000B65AE" w:rsidRDefault="009C3467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0F42FE" w:rsidRPr="000B65AE" w:rsidRDefault="008029D2" w:rsidP="000B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42FE" w:rsidRPr="000B65AE">
        <w:rPr>
          <w:rFonts w:ascii="Times New Roman" w:eastAsia="Times New Roman" w:hAnsi="Times New Roman" w:cs="Times New Roman"/>
          <w:sz w:val="28"/>
          <w:szCs w:val="28"/>
        </w:rPr>
        <w:t>Администрация расположена по адресу: 413720, Саратовская область, г.Пугачев, ул.Пушкинская, д.280.</w:t>
      </w:r>
    </w:p>
    <w:p w:rsidR="000F42FE" w:rsidRPr="000B65AE" w:rsidRDefault="000F42FE" w:rsidP="000B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Отделом, уполномоченным на предоставление муниципальной услуги, является отдел экономического развития и торговли администрации Пугачев</w:t>
      </w:r>
      <w:r w:rsidR="008029D2" w:rsidRPr="000B65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65AE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(далее – Отдел).</w:t>
      </w:r>
    </w:p>
    <w:p w:rsidR="000F42FE" w:rsidRPr="000B65AE" w:rsidRDefault="000F42FE" w:rsidP="000B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Pr="000B65AE">
        <w:rPr>
          <w:rFonts w:ascii="Times New Roman" w:eastAsia="Times New Roman" w:hAnsi="Times New Roman" w:cs="Times New Roman"/>
          <w:sz w:val="28"/>
          <w:szCs w:val="28"/>
        </w:rPr>
        <w:t>Отдела.</w:t>
      </w:r>
    </w:p>
    <w:p w:rsidR="000F42FE" w:rsidRPr="000B65AE" w:rsidRDefault="000F42FE" w:rsidP="000B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 xml:space="preserve">Сведения о графике (режиме) работы содержатся на странице муници-пального района на официальном портале администрации: </w:t>
      </w:r>
      <w:hyperlink r:id="rId32" w:history="1"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http://pugach</w:t>
        </w:r>
        <w:r w:rsidRPr="000B65A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v</w:t>
        </w:r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Pr="000B65A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0B6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2FE" w:rsidRPr="000B65AE" w:rsidRDefault="000F42FE" w:rsidP="000B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0F42FE" w:rsidRPr="000B65AE" w:rsidTr="00886344">
        <w:tc>
          <w:tcPr>
            <w:tcW w:w="4853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с 8 ч. до 17 ч.</w:t>
            </w:r>
          </w:p>
        </w:tc>
      </w:tr>
      <w:tr w:rsidR="000F42FE" w:rsidRPr="000B65AE" w:rsidTr="00886344">
        <w:tc>
          <w:tcPr>
            <w:tcW w:w="4853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с 8 ч. до 17 ч.</w:t>
            </w:r>
          </w:p>
        </w:tc>
      </w:tr>
    </w:tbl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0F42FE" w:rsidRPr="000B65AE" w:rsidTr="00886344">
        <w:tc>
          <w:tcPr>
            <w:tcW w:w="4853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0F42FE" w:rsidRPr="000B65AE" w:rsidRDefault="000F42FE" w:rsidP="000B65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eastAsia="Times New Roman" w:hAnsi="Times New Roman" w:cs="Times New Roman"/>
                <w:sz w:val="28"/>
                <w:szCs w:val="28"/>
              </w:rPr>
              <w:t>с 10 ч. до 16 ч.</w:t>
            </w:r>
          </w:p>
        </w:tc>
      </w:tr>
    </w:tbl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суббота и воскресенье – выходной день.</w:t>
      </w:r>
    </w:p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Перерыв на обед сотрудников с 12 ч. до 13 ч.</w:t>
      </w:r>
    </w:p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>Телефон для справок: (884574) 22815, факс: (884574)22815.</w:t>
      </w:r>
    </w:p>
    <w:p w:rsidR="000F42FE" w:rsidRPr="000B65AE" w:rsidRDefault="000F42FE" w:rsidP="000B6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sz w:val="28"/>
          <w:szCs w:val="28"/>
        </w:rPr>
        <w:t xml:space="preserve">Страница органа местного самоуправления на официальном портале: </w:t>
      </w:r>
      <w:hyperlink r:id="rId33" w:history="1"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http://pugach</w:t>
        </w:r>
        <w:r w:rsidRPr="000B65A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v</w:t>
        </w:r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Pr="000B65A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0B6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2FE" w:rsidRPr="000B65AE" w:rsidRDefault="000F42FE" w:rsidP="000B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5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0B65AE">
        <w:rPr>
          <w:rFonts w:ascii="Times New Roman" w:eastAsia="Times New Roman" w:hAnsi="Times New Roman" w:cs="Times New Roman"/>
          <w:sz w:val="28"/>
          <w:szCs w:val="28"/>
        </w:rPr>
        <w:t>электронного информирования</w:t>
      </w:r>
      <w:r w:rsidRPr="000B65AE">
        <w:rPr>
          <w:rFonts w:ascii="Times New Roman" w:eastAsia="Times New Roman" w:hAnsi="Times New Roman" w:cs="Times New Roman"/>
          <w:bCs/>
          <w:sz w:val="28"/>
          <w:szCs w:val="28"/>
        </w:rPr>
        <w:t>, посредством размещения на Интернет-ресурсах администрации,</w:t>
      </w:r>
      <w:r w:rsidRPr="000B65A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е государственных и муници-пальных услуг </w:t>
      </w:r>
      <w:hyperlink r:id="rId34" w:history="1"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http://pgu.saratov.gov.ru</w:t>
        </w:r>
      </w:hyperlink>
      <w:r w:rsidRPr="000B65AE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0B65A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B65AE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35" w:history="1">
        <w:r w:rsidRPr="000B65AE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0B65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0F42FE" w:rsidRPr="000B65AE" w:rsidRDefault="008029D2" w:rsidP="000B65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65AE">
        <w:rPr>
          <w:sz w:val="28"/>
          <w:szCs w:val="28"/>
        </w:rPr>
        <w:lastRenderedPageBreak/>
        <w:t>2.</w:t>
      </w:r>
      <w:r w:rsidR="000F42FE" w:rsidRPr="000B65AE">
        <w:rPr>
          <w:sz w:val="28"/>
          <w:szCs w:val="28"/>
        </w:rPr>
        <w:t xml:space="preserve">Обособленное подразделение государственного казенного учреждения Саратовской области «Многофункциональный центр предоставления государ-ственных и муниципальных услуг» в г.Пугачеве. </w:t>
      </w:r>
      <w:r w:rsidR="000F42FE" w:rsidRPr="000B65AE">
        <w:rPr>
          <w:bCs/>
          <w:sz w:val="28"/>
          <w:szCs w:val="28"/>
        </w:rPr>
        <w:t>Телефон:</w:t>
      </w:r>
      <w:r w:rsidR="000F42FE" w:rsidRPr="000B65AE">
        <w:rPr>
          <w:sz w:val="28"/>
          <w:szCs w:val="28"/>
        </w:rPr>
        <w:t xml:space="preserve">8(84574) 4-61-31, </w:t>
      </w:r>
      <w:r w:rsidRPr="000B65AE">
        <w:rPr>
          <w:sz w:val="28"/>
          <w:szCs w:val="28"/>
        </w:rPr>
        <w:t xml:space="preserve">    </w:t>
      </w:r>
      <w:r w:rsidR="000F42FE" w:rsidRPr="000B65AE">
        <w:rPr>
          <w:sz w:val="28"/>
          <w:szCs w:val="28"/>
        </w:rPr>
        <w:t>4-61-61.</w:t>
      </w:r>
    </w:p>
    <w:p w:rsidR="000F42FE" w:rsidRPr="000B65AE" w:rsidRDefault="000F42FE" w:rsidP="000B65AE">
      <w:pPr>
        <w:pStyle w:val="a9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0B65AE">
        <w:rPr>
          <w:bCs/>
          <w:sz w:val="28"/>
          <w:szCs w:val="28"/>
        </w:rPr>
        <w:t>Email:</w:t>
      </w:r>
      <w:hyperlink r:id="rId36" w:history="1">
        <w:r w:rsidRPr="000B65AE">
          <w:rPr>
            <w:rStyle w:val="a4"/>
            <w:color w:val="auto"/>
            <w:sz w:val="28"/>
            <w:szCs w:val="28"/>
            <w:u w:val="none"/>
          </w:rPr>
          <w:t>info@mfc64.ru</w:t>
        </w:r>
      </w:hyperlink>
      <w:r w:rsidR="003F40F0" w:rsidRPr="000B65AE">
        <w:rPr>
          <w:sz w:val="28"/>
          <w:szCs w:val="28"/>
        </w:rPr>
        <w:t>.</w:t>
      </w:r>
    </w:p>
    <w:p w:rsidR="000F42FE" w:rsidRPr="000B65AE" w:rsidRDefault="000F42FE" w:rsidP="000B65AE">
      <w:pPr>
        <w:pStyle w:val="a9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0B65AE">
        <w:rPr>
          <w:bCs/>
          <w:sz w:val="28"/>
          <w:szCs w:val="28"/>
        </w:rPr>
        <w:t>Адрес:</w:t>
      </w:r>
      <w:r w:rsidR="008029D2" w:rsidRPr="000B65AE">
        <w:rPr>
          <w:bCs/>
          <w:sz w:val="28"/>
          <w:szCs w:val="28"/>
        </w:rPr>
        <w:t xml:space="preserve"> </w:t>
      </w:r>
      <w:r w:rsidRPr="000B65AE">
        <w:rPr>
          <w:sz w:val="28"/>
          <w:szCs w:val="28"/>
        </w:rPr>
        <w:t>Сарат</w:t>
      </w:r>
      <w:r w:rsidR="008029D2" w:rsidRPr="000B65AE">
        <w:rPr>
          <w:sz w:val="28"/>
          <w:szCs w:val="28"/>
        </w:rPr>
        <w:t>овская область, г.</w:t>
      </w:r>
      <w:r w:rsidRPr="000B65AE">
        <w:rPr>
          <w:sz w:val="28"/>
          <w:szCs w:val="28"/>
        </w:rPr>
        <w:t>Пугачев, ул.Топорковская, д.91.</w:t>
      </w:r>
    </w:p>
    <w:p w:rsidR="000F42FE" w:rsidRPr="000B65AE" w:rsidRDefault="008029D2" w:rsidP="000B65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0F42FE" w:rsidRPr="000B6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жим работы:</w:t>
      </w:r>
      <w:r w:rsidR="000F42FE"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F42FE" w:rsidRPr="000B65AE" w:rsidRDefault="000F42FE" w:rsidP="000B65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3DA2"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ремя работы </w:t>
      </w:r>
      <w:r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с заявителями:</w:t>
      </w:r>
    </w:p>
    <w:p w:rsidR="000F42FE" w:rsidRPr="000B65AE" w:rsidRDefault="000F42FE" w:rsidP="000B65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понедельник – пятница с 9:00 до 20:00</w:t>
      </w:r>
    </w:p>
    <w:p w:rsidR="000F42FE" w:rsidRPr="000B65AE" w:rsidRDefault="000F42FE" w:rsidP="000B65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 с 9:00 до 17:00</w:t>
      </w:r>
    </w:p>
    <w:p w:rsidR="000F42FE" w:rsidRPr="000B65AE" w:rsidRDefault="000F42FE" w:rsidP="000B65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ье – выходной.</w:t>
      </w:r>
    </w:p>
    <w:p w:rsidR="000F42FE" w:rsidRPr="000B65AE" w:rsidRDefault="000F42FE" w:rsidP="000B65AE">
      <w:pPr>
        <w:pStyle w:val="ConsPlusNormal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37" w:history="1">
        <w:r w:rsidRPr="000B65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0B65AE">
        <w:rPr>
          <w:rFonts w:ascii="Times New Roman" w:hAnsi="Times New Roman" w:cs="Times New Roman"/>
          <w:sz w:val="28"/>
          <w:szCs w:val="28"/>
        </w:rPr>
        <w:t>.</w:t>
      </w:r>
    </w:p>
    <w:p w:rsidR="000F42FE" w:rsidRPr="000B65AE" w:rsidRDefault="000F42FE" w:rsidP="000B6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42FE" w:rsidRPr="000B65AE" w:rsidRDefault="000F42FE" w:rsidP="000B6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2D7AB0" w:rsidRPr="000B65AE" w:rsidRDefault="002D7AB0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75421F" w:rsidRPr="000B65AE" w:rsidRDefault="0075421F" w:rsidP="000B65AE">
      <w:pPr>
        <w:pStyle w:val="ConsPlusNormal"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75421F" w:rsidRPr="000B65AE" w:rsidRDefault="0075421F" w:rsidP="000B65AE">
      <w:pPr>
        <w:pStyle w:val="ConsPlusNormal"/>
        <w:jc w:val="right"/>
        <w:rPr>
          <w:rFonts w:ascii="Times New Roman" w:eastAsiaTheme="minorHAnsi" w:hAnsi="Times New Roman" w:cs="Times New Roman"/>
          <w:lang w:eastAsia="en-US"/>
        </w:rPr>
      </w:pP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2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</w:t>
      </w:r>
      <w:r w:rsidR="00C45CE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му регламенту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C45CEE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9F46DC" w:rsidRPr="000B65AE" w:rsidRDefault="009F46DC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7F16" w:rsidRPr="000B65AE" w:rsidRDefault="006E7F16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03A" w:rsidRPr="000B65AE" w:rsidRDefault="0028003A" w:rsidP="000B65AE">
      <w:pPr>
        <w:pStyle w:val="ConsPlusNonformat"/>
        <w:ind w:left="4536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F51149" w:rsidRPr="000B65AE">
        <w:rPr>
          <w:rFonts w:ascii="Times New Roman" w:hAnsi="Times New Roman" w:cs="Times New Roman"/>
          <w:sz w:val="28"/>
          <w:szCs w:val="28"/>
        </w:rPr>
        <w:t>Пугачевского</w:t>
      </w:r>
    </w:p>
    <w:p w:rsidR="0028003A" w:rsidRPr="000B65AE" w:rsidRDefault="008029D2" w:rsidP="000B65A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</w:t>
      </w:r>
      <w:r w:rsidR="00F51149" w:rsidRPr="000B65AE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F51149" w:rsidRPr="000B65AE" w:rsidRDefault="008029D2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</w:r>
      <w:r w:rsidRPr="000B65AE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</w:t>
      </w:r>
    </w:p>
    <w:p w:rsidR="0028003A" w:rsidRPr="000B65AE" w:rsidRDefault="0028003A" w:rsidP="000B65A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т 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003A" w:rsidRPr="000B65AE" w:rsidRDefault="0028003A" w:rsidP="000B65A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(полное </w:t>
      </w:r>
      <w:r w:rsidR="003F40F0" w:rsidRPr="000B65AE">
        <w:rPr>
          <w:rFonts w:ascii="Times New Roman" w:hAnsi="Times New Roman" w:cs="Times New Roman"/>
        </w:rPr>
        <w:t xml:space="preserve"> и (в случае, если имеется) сокращенное </w:t>
      </w:r>
      <w:r w:rsidRPr="000B65AE">
        <w:rPr>
          <w:rFonts w:ascii="Times New Roman" w:hAnsi="Times New Roman" w:cs="Times New Roman"/>
        </w:rPr>
        <w:t>наимено</w:t>
      </w:r>
      <w:r w:rsidR="003F40F0" w:rsidRPr="000B65AE">
        <w:rPr>
          <w:rFonts w:ascii="Times New Roman" w:hAnsi="Times New Roman" w:cs="Times New Roman"/>
        </w:rPr>
        <w:t>-вание юридического лица</w:t>
      </w:r>
    </w:p>
    <w:p w:rsidR="008E3E91" w:rsidRPr="000B65AE" w:rsidRDefault="008E3E91" w:rsidP="000B65AE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8E3E91" w:rsidRPr="000B65AE" w:rsidRDefault="008E3E91" w:rsidP="000B65A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>__________________________________________________</w:t>
      </w:r>
    </w:p>
    <w:p w:rsidR="0028003A" w:rsidRPr="000B65AE" w:rsidRDefault="009E044B" w:rsidP="000B65A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                      </w:t>
      </w:r>
      <w:r w:rsidR="008E3E91" w:rsidRPr="000B65AE">
        <w:rPr>
          <w:rFonts w:ascii="Times New Roman" w:hAnsi="Times New Roman" w:cs="Times New Roman"/>
        </w:rPr>
        <w:t>о</w:t>
      </w:r>
      <w:r w:rsidR="0028003A" w:rsidRPr="000B65AE">
        <w:rPr>
          <w:rFonts w:ascii="Times New Roman" w:hAnsi="Times New Roman" w:cs="Times New Roman"/>
        </w:rPr>
        <w:t>рганизационно-правовая форма)</w:t>
      </w:r>
    </w:p>
    <w:p w:rsidR="0028003A" w:rsidRPr="000B65AE" w:rsidRDefault="00886344" w:rsidP="000B65A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________</w:t>
      </w:r>
      <w:r w:rsidR="0028003A" w:rsidRPr="000B65AE">
        <w:rPr>
          <w:rFonts w:ascii="Times New Roman" w:hAnsi="Times New Roman" w:cs="Times New Roman"/>
          <w:sz w:val="28"/>
          <w:szCs w:val="28"/>
        </w:rPr>
        <w:t>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28003A" w:rsidRPr="000B65AE" w:rsidRDefault="009E044B" w:rsidP="000B65A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                             </w:t>
      </w:r>
      <w:r w:rsidR="0028003A" w:rsidRPr="000B65AE">
        <w:rPr>
          <w:rFonts w:ascii="Times New Roman" w:hAnsi="Times New Roman" w:cs="Times New Roman"/>
        </w:rPr>
        <w:t>(адрес места нахождения)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03A" w:rsidRPr="000B65AE" w:rsidRDefault="0028003A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2"/>
      <w:bookmarkEnd w:id="6"/>
      <w:r w:rsidRPr="000B65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03A" w:rsidRPr="000B65AE" w:rsidRDefault="0028003A" w:rsidP="000B6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ошу выдать разрешение на право организации розничного рынка по адресу: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003A" w:rsidRPr="000B65AE" w:rsidRDefault="0028003A" w:rsidP="000B65AE">
      <w:pPr>
        <w:pStyle w:val="ConsPlusNonformat"/>
        <w:jc w:val="center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>(тип рынка)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        (место расположения объекта или объектов недвижимости, где предполагается организовать рынок)</w:t>
      </w:r>
    </w:p>
    <w:p w:rsidR="0028003A" w:rsidRPr="000B65AE" w:rsidRDefault="0028003A" w:rsidP="000B6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Государственный регистрац</w:t>
      </w:r>
      <w:r w:rsidR="00F51149" w:rsidRPr="000B65AE">
        <w:rPr>
          <w:rFonts w:ascii="Times New Roman" w:hAnsi="Times New Roman" w:cs="Times New Roman"/>
          <w:sz w:val="28"/>
          <w:szCs w:val="28"/>
        </w:rPr>
        <w:t xml:space="preserve">ионный номер записи о создании </w:t>
      </w:r>
      <w:r w:rsidRPr="000B65AE">
        <w:rPr>
          <w:rFonts w:ascii="Times New Roman" w:hAnsi="Times New Roman" w:cs="Times New Roman"/>
          <w:sz w:val="28"/>
          <w:szCs w:val="28"/>
        </w:rPr>
        <w:t>юриди</w:t>
      </w:r>
      <w:r w:rsidR="008E3E91" w:rsidRPr="000B65AE">
        <w:rPr>
          <w:rFonts w:ascii="Times New Roman" w:hAnsi="Times New Roman" w:cs="Times New Roman"/>
          <w:sz w:val="28"/>
          <w:szCs w:val="28"/>
        </w:rPr>
        <w:t>-</w:t>
      </w:r>
      <w:r w:rsidRPr="000B65AE">
        <w:rPr>
          <w:rFonts w:ascii="Times New Roman" w:hAnsi="Times New Roman" w:cs="Times New Roman"/>
          <w:sz w:val="28"/>
          <w:szCs w:val="28"/>
        </w:rPr>
        <w:t>ческого  лица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</w:t>
      </w:r>
      <w:r w:rsidRPr="000B65AE">
        <w:rPr>
          <w:rFonts w:ascii="Times New Roman" w:hAnsi="Times New Roman" w:cs="Times New Roman"/>
          <w:sz w:val="28"/>
          <w:szCs w:val="28"/>
        </w:rPr>
        <w:t>_____________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____________</w:t>
      </w:r>
    </w:p>
    <w:p w:rsidR="0028003A" w:rsidRPr="000B65AE" w:rsidRDefault="0028003A" w:rsidP="000B6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______________________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 налоговом органе</w:t>
      </w:r>
      <w:r w:rsidR="00886344" w:rsidRPr="000B65AE">
        <w:rPr>
          <w:rFonts w:ascii="Times New Roman" w:hAnsi="Times New Roman" w:cs="Times New Roman"/>
          <w:sz w:val="28"/>
          <w:szCs w:val="28"/>
        </w:rPr>
        <w:t xml:space="preserve"> _____</w:t>
      </w: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51149" w:rsidRPr="000B65AE">
        <w:rPr>
          <w:rFonts w:ascii="Times New Roman" w:hAnsi="Times New Roman" w:cs="Times New Roman"/>
          <w:sz w:val="28"/>
          <w:szCs w:val="28"/>
        </w:rPr>
        <w:t>______</w:t>
      </w:r>
      <w:r w:rsidRPr="000B65AE">
        <w:rPr>
          <w:rFonts w:ascii="Times New Roman" w:hAnsi="Times New Roman" w:cs="Times New Roman"/>
          <w:sz w:val="28"/>
          <w:szCs w:val="28"/>
        </w:rPr>
        <w:t>_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ложение: на ______ листах.</w:t>
      </w:r>
    </w:p>
    <w:p w:rsidR="0028003A" w:rsidRPr="000B65AE" w:rsidRDefault="0028003A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      ___________________</w:t>
      </w:r>
    </w:p>
    <w:p w:rsidR="0028003A" w:rsidRPr="000B65AE" w:rsidRDefault="00C45CEE" w:rsidP="000B65AE">
      <w:pPr>
        <w:pStyle w:val="ConsPlusNonformat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                       </w:t>
      </w:r>
      <w:r w:rsidR="0028003A" w:rsidRPr="000B65AE">
        <w:rPr>
          <w:rFonts w:ascii="Times New Roman" w:hAnsi="Times New Roman" w:cs="Times New Roman"/>
        </w:rPr>
        <w:t xml:space="preserve"> (дата, подпись руководителя, печать)          </w:t>
      </w:r>
      <w:r w:rsidRPr="000B65AE">
        <w:rPr>
          <w:rFonts w:ascii="Times New Roman" w:hAnsi="Times New Roman" w:cs="Times New Roman"/>
        </w:rPr>
        <w:t xml:space="preserve">                                         </w:t>
      </w:r>
      <w:r w:rsidR="0028003A" w:rsidRPr="000B65AE">
        <w:rPr>
          <w:rFonts w:ascii="Times New Roman" w:hAnsi="Times New Roman" w:cs="Times New Roman"/>
        </w:rPr>
        <w:t xml:space="preserve"> (Ф.И.О.)</w:t>
      </w:r>
    </w:p>
    <w:p w:rsidR="0028003A" w:rsidRPr="000B65AE" w:rsidRDefault="0028003A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03A" w:rsidRPr="000B65AE" w:rsidRDefault="0028003A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2B5" w:rsidRPr="000B65AE" w:rsidRDefault="003672B5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2B5" w:rsidRPr="000B65AE" w:rsidRDefault="003672B5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06A" w:rsidRPr="000B65AE" w:rsidRDefault="0041006A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06A" w:rsidRPr="000B65AE" w:rsidRDefault="0041006A" w:rsidP="000B65A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2B5" w:rsidRDefault="003672B5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5AE" w:rsidRPr="000B65AE" w:rsidRDefault="000B65AE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3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41006A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8029D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1418F7" w:rsidRPr="000B65AE" w:rsidRDefault="001418F7" w:rsidP="000B65AE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18F7" w:rsidRPr="000B65AE" w:rsidRDefault="001418F7" w:rsidP="000B65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8F7" w:rsidRPr="000B65AE" w:rsidRDefault="001418F7" w:rsidP="000B65A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лок-схема </w:t>
      </w:r>
    </w:p>
    <w:p w:rsidR="008029D2" w:rsidRPr="000B65AE" w:rsidRDefault="001418F7" w:rsidP="000B65A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олнения муниципальной услуги «</w:t>
      </w:r>
      <w:r w:rsidR="008029D2"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ю разрешения</w:t>
      </w:r>
    </w:p>
    <w:p w:rsidR="001418F7" w:rsidRPr="000B65AE" w:rsidRDefault="00142F52" w:rsidP="000B65A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раво организации розничного рынка</w:t>
      </w:r>
      <w:r w:rsidR="001418F7" w:rsidRPr="000B6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1418F7" w:rsidRPr="000B65AE" w:rsidRDefault="001418F7" w:rsidP="000B65A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7AB0" w:rsidRPr="000B65AE" w:rsidRDefault="002D7AB0" w:rsidP="000B65AE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sz w:val="28"/>
          <w:szCs w:val="28"/>
        </w:rPr>
      </w:pPr>
    </w:p>
    <w:p w:rsidR="002D7AB0" w:rsidRPr="000B65AE" w:rsidRDefault="00865D72" w:rsidP="000B6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1610</wp:posOffset>
                </wp:positionV>
                <wp:extent cx="3606800" cy="372745"/>
                <wp:effectExtent l="0" t="0" r="12700" b="2730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2D7A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57.45pt;margin-top:14.3pt;width:284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">
                <v:textbox>
                  <w:txbxContent>
                    <w:p w:rsidR="00F55A9B" w:rsidRPr="008E3E91" w:rsidRDefault="00F55A9B" w:rsidP="002D7A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36195</wp:posOffset>
                </wp:positionV>
                <wp:extent cx="0" cy="200025"/>
                <wp:effectExtent l="76200" t="0" r="57150" b="4762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8B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2.2pt;margin-top:2.85pt;width:0;height:15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A2MQ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tabs>
          <w:tab w:val="left" w:pos="7200"/>
          <w:tab w:val="right" w:pos="9328"/>
        </w:tabs>
        <w:ind w:right="26" w:firstLine="709"/>
        <w:jc w:val="lef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48590</wp:posOffset>
                </wp:positionV>
                <wp:extent cx="3168015" cy="285750"/>
                <wp:effectExtent l="0" t="0" r="13335" b="1905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2D7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0.05pt;margin-top:11.7pt;width:249.4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zxLA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">
                <v:textbox>
                  <w:txbxContent>
                    <w:p w:rsidR="00F55A9B" w:rsidRPr="008E3E91" w:rsidRDefault="00F55A9B" w:rsidP="002D7A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2D7AB0" w:rsidRPr="000B65AE">
        <w:rPr>
          <w:sz w:val="28"/>
          <w:szCs w:val="28"/>
        </w:rPr>
        <w:tab/>
      </w:r>
      <w:r w:rsidR="002D7AB0" w:rsidRPr="000B65AE">
        <w:rPr>
          <w:sz w:val="28"/>
          <w:szCs w:val="28"/>
        </w:rPr>
        <w:tab/>
      </w:r>
    </w:p>
    <w:p w:rsidR="002D7AB0" w:rsidRPr="000B65AE" w:rsidRDefault="002D7AB0" w:rsidP="000B65AE">
      <w:pPr>
        <w:pStyle w:val="10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</w:rPr>
      </w:pPr>
      <w:r w:rsidRPr="000B65AE">
        <w:rPr>
          <w:sz w:val="28"/>
          <w:szCs w:val="28"/>
        </w:rPr>
        <w:tab/>
        <w:t>нет</w:t>
      </w:r>
      <w:r w:rsidRPr="000B65AE">
        <w:rPr>
          <w:sz w:val="28"/>
          <w:szCs w:val="28"/>
        </w:rPr>
        <w:tab/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97155</wp:posOffset>
                </wp:positionV>
                <wp:extent cx="0" cy="278130"/>
                <wp:effectExtent l="76200" t="0" r="57150" b="6477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547F" id="AutoShape 31" o:spid="_x0000_s1026" type="#_x0000_t32" style="position:absolute;margin-left:202.2pt;margin-top:7.65pt;width:0;height:21.9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TjMwIAAF4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91440</wp:posOffset>
                </wp:positionV>
                <wp:extent cx="3121660" cy="560070"/>
                <wp:effectExtent l="0" t="0" r="21590" b="1143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8E3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70.05pt;margin-top:7.2pt;width:245.8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">
                <v:textbox>
                  <w:txbxContent>
                    <w:p w:rsidR="00F55A9B" w:rsidRPr="008E3E91" w:rsidRDefault="00F55A9B" w:rsidP="008E3E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14605</wp:posOffset>
                </wp:positionV>
                <wp:extent cx="0" cy="285750"/>
                <wp:effectExtent l="76200" t="0" r="57150" b="5715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34E6" id="AutoShape 33" o:spid="_x0000_s1026" type="#_x0000_t32" style="position:absolute;margin-left:202.2pt;margin-top:1.15pt;width:0;height:22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rJ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swDEqR&#10;Dkb0ePA6VkbTaeCnNy4Ht1LtbOiQntSLedL0m0NKly1RDY/er2cDwVmISN6FhI0zUGXff9YMfAgU&#10;iGSdatuFlEADOsWZnG8z4SeP6HBI4XSymN/P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1605</wp:posOffset>
                </wp:positionV>
                <wp:extent cx="3926840" cy="837565"/>
                <wp:effectExtent l="0" t="0" r="16510" b="1968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40" cy="8375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Default="00F55A9B" w:rsidP="002D7AB0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55A9B" w:rsidRPr="008E3E91" w:rsidRDefault="00F55A9B" w:rsidP="002D7AB0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4" o:spid="_x0000_s1029" type="#_x0000_t114" style="position:absolute;left:0;text-align:left;margin-left:44.25pt;margin-top:11.15pt;width:309.2pt;height:6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">
                <v:textbox>
                  <w:txbxContent>
                    <w:p w:rsidR="00F55A9B" w:rsidRDefault="00F55A9B" w:rsidP="002D7AB0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55A9B" w:rsidRPr="008E3E91" w:rsidRDefault="00F55A9B" w:rsidP="002D7AB0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7AB0" w:rsidRPr="000B65AE" w:rsidRDefault="00865D72" w:rsidP="000B65AE">
      <w:pPr>
        <w:pStyle w:val="10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901190</wp:posOffset>
                </wp:positionV>
                <wp:extent cx="571500" cy="571500"/>
                <wp:effectExtent l="0" t="0" r="76200" b="57150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F7B49" id="Line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149.7pt" to="296.4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901190</wp:posOffset>
                </wp:positionV>
                <wp:extent cx="571500" cy="571500"/>
                <wp:effectExtent l="38100" t="0" r="19050" b="5715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FD41" id="Line 3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49.7pt" to="134.4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6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865D72" w:rsidP="000B65AE">
      <w:pPr>
        <w:pStyle w:val="10"/>
        <w:ind w:right="28"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7620</wp:posOffset>
                </wp:positionV>
                <wp:extent cx="0" cy="196850"/>
                <wp:effectExtent l="76200" t="0" r="57150" b="5080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F58D" id="Line 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2pt,.6pt" to="202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UM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2D7AB0" w:rsidRPr="000B65AE" w:rsidRDefault="00865D72" w:rsidP="000B65AE">
      <w:pPr>
        <w:pStyle w:val="10"/>
        <w:ind w:right="28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9210</wp:posOffset>
                </wp:positionV>
                <wp:extent cx="3982720" cy="852805"/>
                <wp:effectExtent l="0" t="0" r="17780" b="2349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72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8E3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0" style="position:absolute;left:0;text-align:left;margin-left:44.25pt;margin-top:2.3pt;width:313.6pt;height:6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">
                <v:textbox>
                  <w:txbxContent>
                    <w:p w:rsidR="00F55A9B" w:rsidRPr="008E3E91" w:rsidRDefault="00F55A9B" w:rsidP="008E3E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sz w:val="28"/>
          <w:szCs w:val="28"/>
        </w:rPr>
      </w:pPr>
      <w:r w:rsidRPr="000B65AE">
        <w:rPr>
          <w:sz w:val="28"/>
          <w:szCs w:val="28"/>
        </w:rPr>
        <w:tab/>
      </w:r>
      <w:r w:rsidRPr="000B65AE">
        <w:rPr>
          <w:sz w:val="28"/>
          <w:szCs w:val="28"/>
        </w:rPr>
        <w:tab/>
      </w: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sz w:val="28"/>
          <w:szCs w:val="28"/>
        </w:rPr>
      </w:pPr>
      <w:r w:rsidRPr="000B65AE">
        <w:rPr>
          <w:sz w:val="28"/>
          <w:szCs w:val="28"/>
        </w:rPr>
        <w:tab/>
      </w:r>
      <w:r w:rsidRPr="000B65AE">
        <w:rPr>
          <w:sz w:val="28"/>
          <w:szCs w:val="28"/>
        </w:rPr>
        <w:tab/>
      </w:r>
    </w:p>
    <w:p w:rsidR="002D7AB0" w:rsidRPr="000B65AE" w:rsidRDefault="00865D72" w:rsidP="000B65AE">
      <w:pPr>
        <w:pStyle w:val="10"/>
        <w:ind w:right="28"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2524760" cy="711200"/>
                <wp:effectExtent l="0" t="0" r="27940" b="127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2D7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left:0;text-align:left;margin-left:-9pt;margin-top:6.6pt;width:198.8pt;height:5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">
                <v:textbox>
                  <w:txbxContent>
                    <w:p w:rsidR="00F55A9B" w:rsidRPr="008E3E91" w:rsidRDefault="00F55A9B" w:rsidP="002D7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820</wp:posOffset>
                </wp:positionV>
                <wp:extent cx="2983865" cy="711200"/>
                <wp:effectExtent l="0" t="0" r="2603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9B" w:rsidRPr="008E3E91" w:rsidRDefault="00F55A9B" w:rsidP="002D7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заявителя решения об отказе в предоставлении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225pt;margin-top:6.6pt;width:234.95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">
                <v:textbox>
                  <w:txbxContent>
                    <w:p w:rsidR="00F55A9B" w:rsidRPr="008E3E91" w:rsidRDefault="00F55A9B" w:rsidP="002D7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заявителя решения об отказе в предоставлении 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2D7AB0" w:rsidRPr="000B65AE" w:rsidRDefault="002D7AB0" w:rsidP="000B65AE">
      <w:pPr>
        <w:pStyle w:val="10"/>
        <w:ind w:right="28" w:firstLine="709"/>
        <w:jc w:val="right"/>
        <w:rPr>
          <w:sz w:val="28"/>
          <w:szCs w:val="28"/>
        </w:rPr>
      </w:pPr>
    </w:p>
    <w:p w:rsidR="008E3E91" w:rsidRPr="000B65AE" w:rsidRDefault="008E3E91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4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0F0" w:rsidRPr="000B65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3F40F0" w:rsidRPr="000B65AE">
        <w:rPr>
          <w:rFonts w:ascii="Times New Roman" w:hAnsi="Times New Roman" w:cs="Times New Roman"/>
          <w:sz w:val="28"/>
          <w:szCs w:val="28"/>
        </w:rPr>
        <w:t>_________</w:t>
      </w:r>
      <w:r w:rsidRPr="000B65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133FF" w:rsidRPr="000B65AE" w:rsidRDefault="006133FF" w:rsidP="000B65A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>(наименование юридического лица, Ф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И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О</w:t>
      </w:r>
      <w:r w:rsidR="00A53358" w:rsidRPr="000B65AE">
        <w:rPr>
          <w:rFonts w:ascii="Times New Roman" w:hAnsi="Times New Roman" w:cs="Times New Roman"/>
        </w:rPr>
        <w:t>.</w:t>
      </w:r>
      <w:r w:rsidR="008E3E91" w:rsidRPr="000B65AE">
        <w:rPr>
          <w:rFonts w:ascii="Times New Roman" w:hAnsi="Times New Roman" w:cs="Times New Roman"/>
        </w:rPr>
        <w:t xml:space="preserve"> </w:t>
      </w:r>
      <w:r w:rsidRPr="000B65AE">
        <w:rPr>
          <w:rFonts w:ascii="Times New Roman" w:hAnsi="Times New Roman" w:cs="Times New Roman"/>
        </w:rPr>
        <w:t>физического лица, почтовый адрес, телефон, факс)</w:t>
      </w:r>
    </w:p>
    <w:p w:rsidR="006133FF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1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6133FF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 xml:space="preserve">О НЕОБХОДИМОСТИ УСТРАНЕНИЯ НАРУШЕНИЙ 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На основании  пункта 2.9 </w:t>
      </w:r>
      <w:r w:rsidR="003F40F0" w:rsidRPr="000B65AE">
        <w:rPr>
          <w:rFonts w:ascii="Times New Roman" w:hAnsi="Times New Roman" w:cs="Times New Roman"/>
          <w:sz w:val="28"/>
          <w:szCs w:val="28"/>
        </w:rPr>
        <w:t>а</w:t>
      </w:r>
      <w:r w:rsidRPr="000B65AE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 xml:space="preserve">   </w:t>
      </w:r>
      <w:r w:rsidR="00A53358" w:rsidRPr="000B65AE">
        <w:rPr>
          <w:rFonts w:ascii="Times New Roman" w:hAnsi="Times New Roman" w:cs="Times New Roman"/>
        </w:rPr>
        <w:t xml:space="preserve">            </w:t>
      </w:r>
      <w:r w:rsidRPr="000B65AE">
        <w:rPr>
          <w:rFonts w:ascii="Times New Roman" w:hAnsi="Times New Roman" w:cs="Times New Roman"/>
        </w:rPr>
        <w:t xml:space="preserve">(должность)                               </w:t>
      </w:r>
      <w:r w:rsidR="008E3E91" w:rsidRPr="000B65AE">
        <w:rPr>
          <w:rFonts w:ascii="Times New Roman" w:hAnsi="Times New Roman" w:cs="Times New Roman"/>
        </w:rPr>
        <w:t xml:space="preserve"> </w:t>
      </w:r>
      <w:r w:rsidR="00A53358" w:rsidRPr="000B65AE">
        <w:rPr>
          <w:rFonts w:ascii="Times New Roman" w:hAnsi="Times New Roman" w:cs="Times New Roman"/>
        </w:rPr>
        <w:t xml:space="preserve">                          </w:t>
      </w:r>
      <w:r w:rsidRPr="000B65AE">
        <w:rPr>
          <w:rFonts w:ascii="Times New Roman" w:hAnsi="Times New Roman" w:cs="Times New Roman"/>
        </w:rPr>
        <w:t xml:space="preserve">(подпись)                       </w:t>
      </w:r>
      <w:r w:rsidR="008E3E91" w:rsidRPr="000B65AE">
        <w:rPr>
          <w:rFonts w:ascii="Times New Roman" w:hAnsi="Times New Roman" w:cs="Times New Roman"/>
        </w:rPr>
        <w:t xml:space="preserve">                             </w:t>
      </w:r>
      <w:r w:rsidRPr="000B65AE">
        <w:rPr>
          <w:rFonts w:ascii="Times New Roman" w:hAnsi="Times New Roman" w:cs="Times New Roman"/>
        </w:rPr>
        <w:t>(Ф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И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О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)</w:t>
      </w:r>
    </w:p>
    <w:p w:rsidR="006133FF" w:rsidRPr="000B65AE" w:rsidRDefault="006133FF" w:rsidP="000B65A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6133FF" w:rsidRPr="000B65AE" w:rsidRDefault="006133FF" w:rsidP="000B6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5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A53358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40F0" w:rsidRPr="000B65AE">
        <w:rPr>
          <w:rFonts w:ascii="Times New Roman" w:hAnsi="Times New Roman" w:cs="Times New Roman"/>
          <w:sz w:val="28"/>
          <w:szCs w:val="28"/>
        </w:rPr>
        <w:t xml:space="preserve">                     _________</w:t>
      </w:r>
      <w:r w:rsidRPr="000B65AE">
        <w:rPr>
          <w:rFonts w:ascii="Times New Roman" w:hAnsi="Times New Roman" w:cs="Times New Roman"/>
          <w:sz w:val="28"/>
          <w:szCs w:val="28"/>
        </w:rPr>
        <w:t>_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</w:t>
      </w:r>
      <w:r w:rsidRPr="000B65AE">
        <w:rPr>
          <w:rFonts w:ascii="Times New Roman" w:hAnsi="Times New Roman" w:cs="Times New Roman"/>
          <w:sz w:val="28"/>
          <w:szCs w:val="28"/>
        </w:rPr>
        <w:t>____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</w:t>
      </w:r>
      <w:r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0B65AE">
        <w:rPr>
          <w:rFonts w:ascii="Times New Roman" w:hAnsi="Times New Roman" w:cs="Times New Roman"/>
        </w:rPr>
        <w:t>(наименование юридического лица, Ф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И</w:t>
      </w:r>
      <w:r w:rsidR="00A53358" w:rsidRPr="000B65AE">
        <w:rPr>
          <w:rFonts w:ascii="Times New Roman" w:hAnsi="Times New Roman" w:cs="Times New Roman"/>
        </w:rPr>
        <w:t>.</w:t>
      </w:r>
      <w:r w:rsidRPr="000B65AE">
        <w:rPr>
          <w:rFonts w:ascii="Times New Roman" w:hAnsi="Times New Roman" w:cs="Times New Roman"/>
        </w:rPr>
        <w:t>О</w:t>
      </w:r>
      <w:r w:rsidR="00A53358" w:rsidRPr="000B65AE">
        <w:rPr>
          <w:rFonts w:ascii="Times New Roman" w:hAnsi="Times New Roman" w:cs="Times New Roman"/>
        </w:rPr>
        <w:t>.</w:t>
      </w:r>
      <w:r w:rsidR="008E3E91" w:rsidRPr="000B65AE">
        <w:rPr>
          <w:rFonts w:ascii="Times New Roman" w:hAnsi="Times New Roman" w:cs="Times New Roman"/>
        </w:rPr>
        <w:t xml:space="preserve"> </w:t>
      </w:r>
      <w:r w:rsidRPr="000B65AE">
        <w:rPr>
          <w:rFonts w:ascii="Times New Roman" w:hAnsi="Times New Roman" w:cs="Times New Roman"/>
        </w:rPr>
        <w:t>физического лица, почтовый адрес, телефон, факс)</w:t>
      </w:r>
    </w:p>
    <w:p w:rsidR="006133FF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6133FF" w:rsidRPr="000B65AE" w:rsidRDefault="006133FF" w:rsidP="000B6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0B65AE" w:rsidRDefault="006133FF" w:rsidP="000B6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3260"/>
        <w:gridCol w:w="2268"/>
        <w:gridCol w:w="1701"/>
      </w:tblGrid>
      <w:tr w:rsidR="006133FF" w:rsidRPr="000B65AE" w:rsidTr="00F526A2"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B65AE" w:rsidTr="00F526A2">
        <w:trPr>
          <w:trHeight w:val="567"/>
        </w:trPr>
        <w:tc>
          <w:tcPr>
            <w:tcW w:w="59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344" w:rsidRPr="000B65AE" w:rsidRDefault="00886344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0B65AE" w:rsidRDefault="006133FF" w:rsidP="000B6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0B65AE" w:rsidTr="006133FF">
        <w:tc>
          <w:tcPr>
            <w:tcW w:w="26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0B65AE" w:rsidTr="006133FF">
        <w:tc>
          <w:tcPr>
            <w:tcW w:w="2660" w:type="dxa"/>
          </w:tcPr>
          <w:p w:rsidR="006133FF" w:rsidRPr="000B65AE" w:rsidRDefault="006133FF" w:rsidP="000B65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0B65AE" w:rsidRDefault="006133FF" w:rsidP="000B65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0B65AE" w:rsidRDefault="006133FF" w:rsidP="000B65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0B65AE" w:rsidTr="006133FF">
        <w:tc>
          <w:tcPr>
            <w:tcW w:w="2660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0B65AE" w:rsidRDefault="006133FF" w:rsidP="000B65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0B65AE" w:rsidTr="006133FF">
        <w:tc>
          <w:tcPr>
            <w:tcW w:w="2660" w:type="dxa"/>
          </w:tcPr>
          <w:p w:rsidR="006133FF" w:rsidRPr="000B65AE" w:rsidRDefault="006133FF" w:rsidP="000B65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0B65AE" w:rsidRDefault="006133FF" w:rsidP="000B6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65AE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0B65AE" w:rsidRDefault="006133FF" w:rsidP="000B65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0B65AE" w:rsidRDefault="006133FF" w:rsidP="000B6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AE">
        <w:rPr>
          <w:rFonts w:ascii="Times New Roman" w:hAnsi="Times New Roman" w:cs="Times New Roman"/>
          <w:sz w:val="28"/>
          <w:szCs w:val="28"/>
        </w:rPr>
        <w:br w:type="page"/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6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F526A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8029D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E346B3" w:rsidRPr="000B65AE" w:rsidRDefault="00E346B3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117" w:rsidRPr="000B65AE" w:rsidRDefault="00D22117" w:rsidP="000B6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(на бланке администрации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 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 района)</w:t>
      </w:r>
    </w:p>
    <w:p w:rsidR="00D22117" w:rsidRPr="000B65AE" w:rsidRDefault="00D22117" w:rsidP="000B6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46B3" w:rsidRPr="000B65AE" w:rsidRDefault="00E346B3" w:rsidP="000B65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</w:t>
      </w:r>
      <w:r w:rsidR="008E3E91" w:rsidRPr="000B65AE">
        <w:rPr>
          <w:rFonts w:ascii="Times New Roman" w:hAnsi="Times New Roman" w:cs="Times New Roman"/>
          <w:sz w:val="28"/>
          <w:szCs w:val="28"/>
        </w:rPr>
        <w:t>№</w:t>
      </w:r>
      <w:r w:rsidRPr="000B65AE">
        <w:rPr>
          <w:rFonts w:ascii="Times New Roman" w:hAnsi="Times New Roman" w:cs="Times New Roman"/>
          <w:sz w:val="28"/>
          <w:szCs w:val="28"/>
        </w:rPr>
        <w:t xml:space="preserve"> ________  </w:t>
      </w:r>
      <w:r w:rsidR="008E3E91" w:rsidRPr="000B65AE">
        <w:rPr>
          <w:rFonts w:ascii="Times New Roman" w:hAnsi="Times New Roman" w:cs="Times New Roman"/>
          <w:sz w:val="28"/>
          <w:szCs w:val="28"/>
        </w:rPr>
        <w:t xml:space="preserve">                                        «     »</w:t>
      </w:r>
      <w:r w:rsidRPr="000B65AE">
        <w:rPr>
          <w:rFonts w:ascii="Times New Roman" w:hAnsi="Times New Roman" w:cs="Times New Roman"/>
          <w:sz w:val="28"/>
          <w:szCs w:val="28"/>
        </w:rPr>
        <w:t xml:space="preserve"> _____________________ г.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65AE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C11CCA" w:rsidRPr="000B65AE">
        <w:rPr>
          <w:rFonts w:ascii="Times New Roman" w:hAnsi="Times New Roman" w:cs="Times New Roman"/>
          <w:sz w:val="28"/>
          <w:szCs w:val="28"/>
        </w:rPr>
        <w:t>вании _____________________________________________________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 w:rsidRPr="000B65AE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softHyphen/>
      </w:r>
      <w:r w:rsidR="008E3E91" w:rsidRPr="000B65AE">
        <w:rPr>
          <w:rFonts w:ascii="Times New Roman" w:hAnsi="Times New Roman" w:cs="Times New Roman"/>
          <w:sz w:val="28"/>
          <w:szCs w:val="28"/>
        </w:rPr>
        <w:softHyphen/>
      </w:r>
      <w:r w:rsidR="008E3E91" w:rsidRPr="000B65AE">
        <w:rPr>
          <w:rFonts w:ascii="Times New Roman" w:hAnsi="Times New Roman" w:cs="Times New Roman"/>
          <w:sz w:val="28"/>
          <w:szCs w:val="28"/>
        </w:rPr>
        <w:softHyphen/>
      </w:r>
      <w:r w:rsidR="008E3E91" w:rsidRPr="000B65AE">
        <w:rPr>
          <w:rFonts w:ascii="Times New Roman" w:hAnsi="Times New Roman" w:cs="Times New Roman"/>
          <w:sz w:val="28"/>
          <w:szCs w:val="28"/>
        </w:rPr>
        <w:softHyphen/>
      </w:r>
      <w:r w:rsidR="008E3E91" w:rsidRPr="000B65AE">
        <w:rPr>
          <w:rFonts w:ascii="Times New Roman" w:hAnsi="Times New Roman" w:cs="Times New Roman"/>
          <w:sz w:val="28"/>
          <w:szCs w:val="28"/>
        </w:rPr>
        <w:softHyphen/>
        <w:t>______</w:t>
      </w:r>
    </w:p>
    <w:p w:rsidR="008E3E91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(указывается правовой акт органа местного самоуправления, дата и номер его принятия)</w:t>
      </w:r>
    </w:p>
    <w:p w:rsidR="006133FF" w:rsidRPr="000B65AE" w:rsidRDefault="00C11CCA" w:rsidP="000B65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8"/>
          <w:szCs w:val="28"/>
        </w:rPr>
        <w:t>разрешает ________</w:t>
      </w:r>
      <w:r w:rsidR="006133FF" w:rsidRPr="000B65A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526A2" w:rsidRPr="000B65AE">
        <w:rPr>
          <w:rFonts w:ascii="Times New Roman" w:hAnsi="Times New Roman" w:cs="Times New Roman"/>
          <w:sz w:val="28"/>
          <w:szCs w:val="28"/>
        </w:rPr>
        <w:t>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 w:rsidRPr="000B65AE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 w:rsidRPr="000B65AE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</w:t>
      </w:r>
      <w:r w:rsidR="009E044B" w:rsidRPr="000B65AE">
        <w:rPr>
          <w:rFonts w:ascii="Times New Roman" w:hAnsi="Times New Roman" w:cs="Times New Roman"/>
          <w:sz w:val="20"/>
          <w:szCs w:val="20"/>
        </w:rPr>
        <w:t xml:space="preserve"> </w:t>
      </w:r>
      <w:r w:rsidRPr="000B65AE">
        <w:rPr>
          <w:rFonts w:ascii="Times New Roman" w:hAnsi="Times New Roman" w:cs="Times New Roman"/>
          <w:sz w:val="20"/>
          <w:szCs w:val="20"/>
        </w:rPr>
        <w:t>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9E044B" w:rsidRPr="000B65AE" w:rsidRDefault="009E044B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рганизовать _____________________________ розничный рынок.</w:t>
      </w:r>
    </w:p>
    <w:p w:rsidR="006133FF" w:rsidRPr="000B65AE" w:rsidRDefault="008E3E91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>(тип рынка)</w:t>
      </w:r>
    </w:p>
    <w:p w:rsidR="008E3E91" w:rsidRPr="000B65AE" w:rsidRDefault="008E3E91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8E3E91" w:rsidP="000B6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Место расположения объекта или объектов недвижимости, </w:t>
      </w:r>
      <w:r w:rsidR="006133FF" w:rsidRPr="000B65AE">
        <w:rPr>
          <w:rFonts w:ascii="Times New Roman" w:hAnsi="Times New Roman" w:cs="Times New Roman"/>
          <w:sz w:val="28"/>
          <w:szCs w:val="28"/>
        </w:rPr>
        <w:t>где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0B65AE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_.</w:t>
      </w:r>
    </w:p>
    <w:p w:rsidR="008E3E91" w:rsidRPr="000B65AE" w:rsidRDefault="008E3E91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8E3E91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Срок действия разрешения с «________________» </w:t>
      </w:r>
      <w:r w:rsidR="006133FF" w:rsidRPr="000B65AE">
        <w:rPr>
          <w:rFonts w:ascii="Times New Roman" w:hAnsi="Times New Roman" w:cs="Times New Roman"/>
          <w:sz w:val="28"/>
          <w:szCs w:val="28"/>
        </w:rPr>
        <w:t xml:space="preserve"> д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«_________________»</w:t>
      </w:r>
      <w:r w:rsidR="006133FF" w:rsidRPr="000B65AE">
        <w:rPr>
          <w:rFonts w:ascii="Times New Roman" w:hAnsi="Times New Roman" w:cs="Times New Roman"/>
          <w:sz w:val="28"/>
          <w:szCs w:val="28"/>
        </w:rPr>
        <w:t>.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0B65AE" w:rsidRDefault="008E3E91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  </w:t>
      </w:r>
      <w:r w:rsidRPr="000B65A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>(должность, Ф</w:t>
      </w:r>
      <w:r w:rsidR="00F526A2"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И</w:t>
      </w:r>
      <w:r w:rsidR="00F526A2"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О</w:t>
      </w:r>
      <w:r w:rsidR="00F526A2"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0B65AE" w:rsidRDefault="006133FF" w:rsidP="000B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br w:type="page"/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7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D1051D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F526A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029D2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521EB5" w:rsidRPr="000B65AE" w:rsidRDefault="00521EB5" w:rsidP="000B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CCA" w:rsidRPr="000B65AE" w:rsidRDefault="00C11CCA" w:rsidP="000B6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(на бланке администрации Пугачевского муниципального района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о выдаче разрешения на право организации розничного рынка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</w:t>
      </w:r>
      <w:r w:rsidR="002B005A" w:rsidRPr="000B65AE">
        <w:rPr>
          <w:rFonts w:ascii="Times New Roman" w:hAnsi="Times New Roman" w:cs="Times New Roman"/>
          <w:sz w:val="28"/>
          <w:szCs w:val="28"/>
        </w:rPr>
        <w:t xml:space="preserve">                               «       »</w:t>
      </w:r>
      <w:r w:rsidRPr="000B65AE">
        <w:rPr>
          <w:rFonts w:ascii="Times New Roman" w:hAnsi="Times New Roman" w:cs="Times New Roman"/>
          <w:sz w:val="28"/>
          <w:szCs w:val="28"/>
        </w:rPr>
        <w:t xml:space="preserve"> _____________________ г.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2B005A" w:rsidRPr="000B65AE" w:rsidRDefault="002B005A" w:rsidP="000B65A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2B005A" w:rsidRPr="000B65AE" w:rsidRDefault="002B005A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B65AE">
        <w:rPr>
          <w:rFonts w:ascii="Times New Roman" w:hAnsi="Times New Roman" w:cs="Times New Roman"/>
          <w:sz w:val="28"/>
          <w:szCs w:val="28"/>
        </w:rPr>
        <w:t>муниципального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 района на основании 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0B65AE" w:rsidRDefault="002B005A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о </w:t>
      </w:r>
      <w:r w:rsidR="006133FF" w:rsidRPr="000B65AE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0B65A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F51149" w:rsidRPr="000B65AE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="006133FF" w:rsidRPr="000B65AE">
        <w:rPr>
          <w:rFonts w:ascii="Times New Roman" w:hAnsi="Times New Roman" w:cs="Times New Roman"/>
          <w:sz w:val="28"/>
          <w:szCs w:val="28"/>
        </w:rPr>
        <w:t>прав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0B65A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</w:t>
      </w:r>
      <w:r w:rsidRPr="000B65AE">
        <w:rPr>
          <w:rFonts w:ascii="Times New Roman" w:hAnsi="Times New Roman" w:cs="Times New Roman"/>
          <w:sz w:val="28"/>
          <w:szCs w:val="28"/>
        </w:rPr>
        <w:t>_________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  <w:r w:rsidRPr="000B65AE">
        <w:rPr>
          <w:rFonts w:ascii="Times New Roman" w:hAnsi="Times New Roman" w:cs="Times New Roman"/>
          <w:sz w:val="28"/>
          <w:szCs w:val="28"/>
        </w:rPr>
        <w:t>,</w:t>
      </w:r>
    </w:p>
    <w:p w:rsidR="006133FF" w:rsidRPr="000B65AE" w:rsidRDefault="002B005A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886344" w:rsidRPr="000B65AE">
        <w:rPr>
          <w:rFonts w:ascii="Times New Roman" w:hAnsi="Times New Roman" w:cs="Times New Roman"/>
          <w:sz w:val="28"/>
          <w:szCs w:val="28"/>
        </w:rPr>
        <w:t>__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</w:t>
      </w:r>
      <w:r w:rsidR="002B005A" w:rsidRPr="000B65A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B65AE">
        <w:rPr>
          <w:rFonts w:ascii="Times New Roman" w:hAnsi="Times New Roman" w:cs="Times New Roman"/>
          <w:sz w:val="20"/>
          <w:szCs w:val="20"/>
        </w:rPr>
        <w:t xml:space="preserve"> (указывается наименование уполномоченного органа местного самоуправления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</w:t>
      </w:r>
      <w:r w:rsidR="00F51149" w:rsidRPr="000B65AE">
        <w:rPr>
          <w:rFonts w:ascii="Times New Roman" w:hAnsi="Times New Roman" w:cs="Times New Roman"/>
          <w:sz w:val="28"/>
          <w:szCs w:val="28"/>
        </w:rPr>
        <w:t>инято решение о предоставлении разрешения на прав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2B005A" w:rsidRPr="000B65AE" w:rsidRDefault="002B005A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0B65AE" w:rsidRDefault="00F526A2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  </w:t>
      </w:r>
      <w:r w:rsidR="002B005A" w:rsidRPr="000B65AE">
        <w:rPr>
          <w:rFonts w:ascii="Times New Roman" w:hAnsi="Times New Roman" w:cs="Times New Roman"/>
          <w:sz w:val="20"/>
          <w:szCs w:val="20"/>
        </w:rPr>
        <w:t xml:space="preserve"> </w:t>
      </w:r>
      <w:r w:rsidRPr="000B65A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>(должность, Ф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И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О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.П.</w:t>
      </w:r>
      <w:r w:rsidRPr="000B65AE">
        <w:rPr>
          <w:rFonts w:ascii="Times New Roman" w:hAnsi="Times New Roman" w:cs="Times New Roman"/>
          <w:sz w:val="28"/>
          <w:szCs w:val="28"/>
        </w:rPr>
        <w:br w:type="page"/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8 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6B634B"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Предоставление разрешения</w:t>
      </w:r>
    </w:p>
    <w:p w:rsidR="008029D2" w:rsidRPr="000B65AE" w:rsidRDefault="008029D2" w:rsidP="000B65AE">
      <w:pPr>
        <w:pStyle w:val="ConsPlusNormal"/>
        <w:ind w:left="453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организации розничного рынка»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CA" w:rsidRPr="000B65AE" w:rsidRDefault="00C11CCA" w:rsidP="000B6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(на бланке администрации Пугачевского муниципального района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E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2B005A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                        «          »</w:t>
      </w:r>
      <w:r w:rsidR="006133FF" w:rsidRPr="000B65AE">
        <w:rPr>
          <w:rFonts w:ascii="Times New Roman" w:hAnsi="Times New Roman" w:cs="Times New Roman"/>
          <w:sz w:val="28"/>
          <w:szCs w:val="28"/>
        </w:rPr>
        <w:t xml:space="preserve"> _________________________________ г.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 w:rsidRPr="000B65AE">
        <w:rPr>
          <w:rFonts w:ascii="Times New Roman" w:hAnsi="Times New Roman" w:cs="Times New Roman"/>
          <w:sz w:val="28"/>
          <w:szCs w:val="28"/>
        </w:rPr>
        <w:t>Пугачевского</w:t>
      </w:r>
      <w:r w:rsidRPr="000B65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005A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района на осно</w:t>
      </w:r>
      <w:r w:rsidR="00A554DA" w:rsidRPr="000B65AE">
        <w:rPr>
          <w:rFonts w:ascii="Times New Roman" w:hAnsi="Times New Roman" w:cs="Times New Roman"/>
          <w:sz w:val="28"/>
          <w:szCs w:val="28"/>
        </w:rPr>
        <w:t>вании ________________________</w:t>
      </w:r>
      <w:r w:rsidR="00C11CCA" w:rsidRPr="000B65AE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 принятии реше</w:t>
      </w:r>
      <w:r w:rsidR="00C11CCA" w:rsidRPr="000B65AE">
        <w:rPr>
          <w:rFonts w:ascii="Times New Roman" w:hAnsi="Times New Roman" w:cs="Times New Roman"/>
          <w:sz w:val="28"/>
          <w:szCs w:val="28"/>
        </w:rPr>
        <w:t xml:space="preserve">ния об отказе в предоставлении </w:t>
      </w:r>
      <w:r w:rsidRPr="000B65AE">
        <w:rPr>
          <w:rFonts w:ascii="Times New Roman" w:hAnsi="Times New Roman" w:cs="Times New Roman"/>
          <w:sz w:val="28"/>
          <w:szCs w:val="28"/>
        </w:rPr>
        <w:t>разрешения на право</w:t>
      </w:r>
      <w:r w:rsidR="002B005A" w:rsidRPr="000B65AE">
        <w:rPr>
          <w:rFonts w:ascii="Times New Roman" w:hAnsi="Times New Roman" w:cs="Times New Roman"/>
          <w:sz w:val="28"/>
          <w:szCs w:val="28"/>
        </w:rPr>
        <w:t xml:space="preserve"> </w:t>
      </w:r>
      <w:r w:rsidRPr="000B65AE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A554DA" w:rsidRPr="000B65AE">
        <w:rPr>
          <w:rFonts w:ascii="Times New Roman" w:hAnsi="Times New Roman" w:cs="Times New Roman"/>
          <w:sz w:val="28"/>
          <w:szCs w:val="28"/>
        </w:rPr>
        <w:t>мляет 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</w:t>
      </w: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______</w:t>
      </w:r>
      <w:r w:rsidRPr="000B65AE">
        <w:rPr>
          <w:rFonts w:ascii="Times New Roman" w:hAnsi="Times New Roman" w:cs="Times New Roman"/>
          <w:sz w:val="28"/>
          <w:szCs w:val="28"/>
        </w:rPr>
        <w:t>,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__</w:t>
      </w:r>
      <w:r w:rsidR="002B005A" w:rsidRPr="000B65AE">
        <w:rPr>
          <w:rFonts w:ascii="Times New Roman" w:hAnsi="Times New Roman" w:cs="Times New Roman"/>
          <w:sz w:val="28"/>
          <w:szCs w:val="28"/>
        </w:rPr>
        <w:t>__</w:t>
      </w:r>
      <w:r w:rsidR="00781492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781492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 xml:space="preserve"> (указывается наименование уполномоченного органа местного самоуправления)</w:t>
      </w:r>
    </w:p>
    <w:p w:rsidR="006133FF" w:rsidRPr="000B65AE" w:rsidRDefault="00C11CCA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133FF" w:rsidRPr="000B65AE">
        <w:rPr>
          <w:rFonts w:ascii="Times New Roman" w:hAnsi="Times New Roman" w:cs="Times New Roman"/>
          <w:sz w:val="28"/>
          <w:szCs w:val="28"/>
        </w:rPr>
        <w:t>решение об отказе в предоставлении  разрешения  на  право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781492" w:rsidRPr="000B65AE" w:rsidRDefault="00781492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A554DA" w:rsidP="000B65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Примечание: _____________</w:t>
      </w:r>
      <w:r w:rsidR="006133FF" w:rsidRPr="000B65A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81492" w:rsidRPr="000B65A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</w:t>
      </w:r>
      <w:r w:rsidR="00781492" w:rsidRPr="000B65AE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</w:t>
      </w:r>
      <w:r w:rsidR="00781492" w:rsidRPr="000B65AE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 w:rsidRPr="000B65AE">
        <w:rPr>
          <w:rFonts w:ascii="Times New Roman" w:hAnsi="Times New Roman" w:cs="Times New Roman"/>
          <w:sz w:val="28"/>
          <w:szCs w:val="28"/>
        </w:rPr>
        <w:t>__________________________</w:t>
      </w:r>
      <w:r w:rsidR="00781492" w:rsidRPr="000B65AE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(указывается обоснование причин отказа в предоставлении разрешения на право организации розничного рынка в соответствии с </w:t>
      </w:r>
      <w:hyperlink r:id="rId38" w:history="1">
        <w:r w:rsidRPr="000B65AE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="00781492" w:rsidRPr="000B65AE">
        <w:rPr>
          <w:rFonts w:ascii="Times New Roman" w:hAnsi="Times New Roman" w:cs="Times New Roman"/>
          <w:sz w:val="20"/>
          <w:szCs w:val="20"/>
        </w:rPr>
        <w:t xml:space="preserve"> «</w:t>
      </w:r>
      <w:r w:rsidRPr="000B65AE">
        <w:rPr>
          <w:rFonts w:ascii="Times New Roman" w:hAnsi="Times New Roman" w:cs="Times New Roman"/>
          <w:sz w:val="20"/>
          <w:szCs w:val="20"/>
        </w:rPr>
        <w:t>О розничных рынках и о внесении изменений в Трудовой кодекс Российской Федерации</w:t>
      </w:r>
      <w:r w:rsidR="00781492" w:rsidRPr="000B65AE">
        <w:rPr>
          <w:rFonts w:ascii="Times New Roman" w:hAnsi="Times New Roman" w:cs="Times New Roman"/>
          <w:sz w:val="20"/>
          <w:szCs w:val="20"/>
        </w:rPr>
        <w:t>»</w:t>
      </w:r>
      <w:r w:rsidRPr="000B65AE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0B65AE" w:rsidRDefault="006B634B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65A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</w:t>
      </w:r>
      <w:r w:rsidR="00781492" w:rsidRPr="000B65A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B65A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133FF" w:rsidRPr="000B65AE">
        <w:rPr>
          <w:rFonts w:ascii="Times New Roman" w:hAnsi="Times New Roman" w:cs="Times New Roman"/>
          <w:sz w:val="20"/>
          <w:szCs w:val="20"/>
        </w:rPr>
        <w:t>(должность, Ф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И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О</w:t>
      </w:r>
      <w:r w:rsidRPr="000B65AE">
        <w:rPr>
          <w:rFonts w:ascii="Times New Roman" w:hAnsi="Times New Roman" w:cs="Times New Roman"/>
          <w:sz w:val="20"/>
          <w:szCs w:val="20"/>
        </w:rPr>
        <w:t>.</w:t>
      </w:r>
      <w:r w:rsidR="006133FF" w:rsidRPr="000B65AE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B65AE" w:rsidRDefault="006133FF" w:rsidP="000B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5AE">
        <w:rPr>
          <w:rFonts w:ascii="Times New Roman" w:hAnsi="Times New Roman" w:cs="Times New Roman"/>
          <w:sz w:val="28"/>
          <w:szCs w:val="28"/>
        </w:rPr>
        <w:t>М.П.</w:t>
      </w:r>
    </w:p>
    <w:p w:rsidR="003672B5" w:rsidRPr="000B65AE" w:rsidRDefault="003672B5" w:rsidP="000B65A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3672B5" w:rsidRPr="000B65AE" w:rsidSect="00543D1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591"/>
    <w:multiLevelType w:val="hybridMultilevel"/>
    <w:tmpl w:val="1B88B49C"/>
    <w:lvl w:ilvl="0" w:tplc="5180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D37CE"/>
    <w:multiLevelType w:val="hybridMultilevel"/>
    <w:tmpl w:val="657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37EC3"/>
    <w:rsid w:val="00051369"/>
    <w:rsid w:val="00057F90"/>
    <w:rsid w:val="00060263"/>
    <w:rsid w:val="000640D8"/>
    <w:rsid w:val="00064A78"/>
    <w:rsid w:val="00072B3D"/>
    <w:rsid w:val="0008195E"/>
    <w:rsid w:val="00082493"/>
    <w:rsid w:val="0008333C"/>
    <w:rsid w:val="00086A77"/>
    <w:rsid w:val="00093F6E"/>
    <w:rsid w:val="00094BEA"/>
    <w:rsid w:val="00096AAF"/>
    <w:rsid w:val="0009794C"/>
    <w:rsid w:val="000A2314"/>
    <w:rsid w:val="000A4C60"/>
    <w:rsid w:val="000A772E"/>
    <w:rsid w:val="000B65AE"/>
    <w:rsid w:val="000D44FC"/>
    <w:rsid w:val="000D4BC9"/>
    <w:rsid w:val="000E482A"/>
    <w:rsid w:val="000F42FE"/>
    <w:rsid w:val="000F6628"/>
    <w:rsid w:val="000F6FDE"/>
    <w:rsid w:val="00104ADB"/>
    <w:rsid w:val="00105EF5"/>
    <w:rsid w:val="00107198"/>
    <w:rsid w:val="001071BF"/>
    <w:rsid w:val="00110DBD"/>
    <w:rsid w:val="001128D5"/>
    <w:rsid w:val="001230B2"/>
    <w:rsid w:val="00126DE4"/>
    <w:rsid w:val="00132B7F"/>
    <w:rsid w:val="00140FE8"/>
    <w:rsid w:val="001418F7"/>
    <w:rsid w:val="00142F52"/>
    <w:rsid w:val="00143899"/>
    <w:rsid w:val="00147298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4133"/>
    <w:rsid w:val="001C4E25"/>
    <w:rsid w:val="001C617D"/>
    <w:rsid w:val="001E34B5"/>
    <w:rsid w:val="001F65C6"/>
    <w:rsid w:val="001F7272"/>
    <w:rsid w:val="00200E8D"/>
    <w:rsid w:val="00205146"/>
    <w:rsid w:val="00212801"/>
    <w:rsid w:val="00215AE5"/>
    <w:rsid w:val="002166B2"/>
    <w:rsid w:val="00224B67"/>
    <w:rsid w:val="00224E64"/>
    <w:rsid w:val="002322C2"/>
    <w:rsid w:val="00236B4D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6AB4"/>
    <w:rsid w:val="002A7378"/>
    <w:rsid w:val="002B005A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4F20"/>
    <w:rsid w:val="00355553"/>
    <w:rsid w:val="00366F45"/>
    <w:rsid w:val="003672B5"/>
    <w:rsid w:val="00371AFB"/>
    <w:rsid w:val="00373596"/>
    <w:rsid w:val="00374F32"/>
    <w:rsid w:val="00375B8E"/>
    <w:rsid w:val="00376D50"/>
    <w:rsid w:val="003813F9"/>
    <w:rsid w:val="00387115"/>
    <w:rsid w:val="003903E6"/>
    <w:rsid w:val="003973C8"/>
    <w:rsid w:val="003977C6"/>
    <w:rsid w:val="003A0AF2"/>
    <w:rsid w:val="003A1B8A"/>
    <w:rsid w:val="003A78ED"/>
    <w:rsid w:val="003B56C9"/>
    <w:rsid w:val="003C1E67"/>
    <w:rsid w:val="003C407F"/>
    <w:rsid w:val="003D517D"/>
    <w:rsid w:val="003D7AE5"/>
    <w:rsid w:val="003E504B"/>
    <w:rsid w:val="003E6153"/>
    <w:rsid w:val="003F11ED"/>
    <w:rsid w:val="003F14FC"/>
    <w:rsid w:val="003F2844"/>
    <w:rsid w:val="003F40F0"/>
    <w:rsid w:val="003F5782"/>
    <w:rsid w:val="0041006A"/>
    <w:rsid w:val="0042420B"/>
    <w:rsid w:val="00431730"/>
    <w:rsid w:val="00432C70"/>
    <w:rsid w:val="00446996"/>
    <w:rsid w:val="0045071E"/>
    <w:rsid w:val="0045263D"/>
    <w:rsid w:val="00452EF3"/>
    <w:rsid w:val="0045502E"/>
    <w:rsid w:val="00463AB9"/>
    <w:rsid w:val="00463EB7"/>
    <w:rsid w:val="004701AF"/>
    <w:rsid w:val="004753B6"/>
    <w:rsid w:val="004A18CD"/>
    <w:rsid w:val="004A2576"/>
    <w:rsid w:val="004B0EE7"/>
    <w:rsid w:val="004B2051"/>
    <w:rsid w:val="004B2F4D"/>
    <w:rsid w:val="004B3AF8"/>
    <w:rsid w:val="004B4C0E"/>
    <w:rsid w:val="004B5F66"/>
    <w:rsid w:val="004C3FF6"/>
    <w:rsid w:val="004C4CBC"/>
    <w:rsid w:val="004C6DE0"/>
    <w:rsid w:val="004D0BA6"/>
    <w:rsid w:val="004D3114"/>
    <w:rsid w:val="004D31DF"/>
    <w:rsid w:val="004D54A3"/>
    <w:rsid w:val="004E4509"/>
    <w:rsid w:val="004F19D2"/>
    <w:rsid w:val="004F1FA2"/>
    <w:rsid w:val="00502550"/>
    <w:rsid w:val="00503753"/>
    <w:rsid w:val="00505A60"/>
    <w:rsid w:val="005078E9"/>
    <w:rsid w:val="00507FD4"/>
    <w:rsid w:val="00510E91"/>
    <w:rsid w:val="005161FA"/>
    <w:rsid w:val="0051678D"/>
    <w:rsid w:val="00521EB5"/>
    <w:rsid w:val="005269CB"/>
    <w:rsid w:val="00532092"/>
    <w:rsid w:val="005322F8"/>
    <w:rsid w:val="0053723D"/>
    <w:rsid w:val="005377AA"/>
    <w:rsid w:val="00543D14"/>
    <w:rsid w:val="00552DC3"/>
    <w:rsid w:val="00556AE8"/>
    <w:rsid w:val="005677D9"/>
    <w:rsid w:val="005817F4"/>
    <w:rsid w:val="00585FB7"/>
    <w:rsid w:val="00587C76"/>
    <w:rsid w:val="00592C95"/>
    <w:rsid w:val="00593C73"/>
    <w:rsid w:val="005976DB"/>
    <w:rsid w:val="005A28FD"/>
    <w:rsid w:val="005A489C"/>
    <w:rsid w:val="005A5731"/>
    <w:rsid w:val="005A5AD6"/>
    <w:rsid w:val="005B0CEC"/>
    <w:rsid w:val="005B21BE"/>
    <w:rsid w:val="005C00D0"/>
    <w:rsid w:val="005C6B1F"/>
    <w:rsid w:val="005C76C0"/>
    <w:rsid w:val="005D3B1C"/>
    <w:rsid w:val="005D6263"/>
    <w:rsid w:val="005D75A1"/>
    <w:rsid w:val="005E4CD7"/>
    <w:rsid w:val="00605E8F"/>
    <w:rsid w:val="00610CC0"/>
    <w:rsid w:val="006133FF"/>
    <w:rsid w:val="006149BC"/>
    <w:rsid w:val="00623D96"/>
    <w:rsid w:val="0062469F"/>
    <w:rsid w:val="0062508D"/>
    <w:rsid w:val="00630BF8"/>
    <w:rsid w:val="00642073"/>
    <w:rsid w:val="00643545"/>
    <w:rsid w:val="0065067B"/>
    <w:rsid w:val="00651669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B634B"/>
    <w:rsid w:val="006C0BF9"/>
    <w:rsid w:val="006D1FE8"/>
    <w:rsid w:val="006D30D0"/>
    <w:rsid w:val="006D3987"/>
    <w:rsid w:val="006E03EC"/>
    <w:rsid w:val="006E087E"/>
    <w:rsid w:val="006E3799"/>
    <w:rsid w:val="006E7F16"/>
    <w:rsid w:val="00700BDD"/>
    <w:rsid w:val="00701281"/>
    <w:rsid w:val="0070684C"/>
    <w:rsid w:val="00710D8E"/>
    <w:rsid w:val="00717167"/>
    <w:rsid w:val="00720721"/>
    <w:rsid w:val="00737BB7"/>
    <w:rsid w:val="0074601E"/>
    <w:rsid w:val="0075421F"/>
    <w:rsid w:val="00766F81"/>
    <w:rsid w:val="00771C90"/>
    <w:rsid w:val="00781492"/>
    <w:rsid w:val="00784F84"/>
    <w:rsid w:val="0079637D"/>
    <w:rsid w:val="00796D12"/>
    <w:rsid w:val="007A43A3"/>
    <w:rsid w:val="007A5314"/>
    <w:rsid w:val="007B36F7"/>
    <w:rsid w:val="007C05DA"/>
    <w:rsid w:val="007C18A0"/>
    <w:rsid w:val="007C2EEB"/>
    <w:rsid w:val="007C3B85"/>
    <w:rsid w:val="007C6CAA"/>
    <w:rsid w:val="007D2BD3"/>
    <w:rsid w:val="007D2D02"/>
    <w:rsid w:val="007D3974"/>
    <w:rsid w:val="007F0CB9"/>
    <w:rsid w:val="007F2171"/>
    <w:rsid w:val="007F3331"/>
    <w:rsid w:val="008029D2"/>
    <w:rsid w:val="00803E81"/>
    <w:rsid w:val="00803E98"/>
    <w:rsid w:val="0080531A"/>
    <w:rsid w:val="008140D3"/>
    <w:rsid w:val="00814CA6"/>
    <w:rsid w:val="00821D02"/>
    <w:rsid w:val="008309E1"/>
    <w:rsid w:val="00834592"/>
    <w:rsid w:val="008350DC"/>
    <w:rsid w:val="0084673C"/>
    <w:rsid w:val="00852657"/>
    <w:rsid w:val="00855F54"/>
    <w:rsid w:val="0086089E"/>
    <w:rsid w:val="00861980"/>
    <w:rsid w:val="00864790"/>
    <w:rsid w:val="00865D72"/>
    <w:rsid w:val="00865F63"/>
    <w:rsid w:val="008712B3"/>
    <w:rsid w:val="0087609C"/>
    <w:rsid w:val="00882E66"/>
    <w:rsid w:val="00886344"/>
    <w:rsid w:val="00891C8B"/>
    <w:rsid w:val="0089688A"/>
    <w:rsid w:val="008A1DD0"/>
    <w:rsid w:val="008A6B88"/>
    <w:rsid w:val="008B0AF1"/>
    <w:rsid w:val="008B39DD"/>
    <w:rsid w:val="008C1D55"/>
    <w:rsid w:val="008C29A6"/>
    <w:rsid w:val="008C7802"/>
    <w:rsid w:val="008E3E91"/>
    <w:rsid w:val="00906E54"/>
    <w:rsid w:val="009156B3"/>
    <w:rsid w:val="0093259E"/>
    <w:rsid w:val="0094003C"/>
    <w:rsid w:val="00943BAF"/>
    <w:rsid w:val="00944BCF"/>
    <w:rsid w:val="009456D0"/>
    <w:rsid w:val="00950AB2"/>
    <w:rsid w:val="00963B5E"/>
    <w:rsid w:val="00963F00"/>
    <w:rsid w:val="0097140F"/>
    <w:rsid w:val="0097422E"/>
    <w:rsid w:val="0097668F"/>
    <w:rsid w:val="00981157"/>
    <w:rsid w:val="00987822"/>
    <w:rsid w:val="00995C79"/>
    <w:rsid w:val="009A06AF"/>
    <w:rsid w:val="009B59C4"/>
    <w:rsid w:val="009C23ED"/>
    <w:rsid w:val="009C3467"/>
    <w:rsid w:val="009D4443"/>
    <w:rsid w:val="009E044B"/>
    <w:rsid w:val="009E6600"/>
    <w:rsid w:val="009E7ADC"/>
    <w:rsid w:val="009F4413"/>
    <w:rsid w:val="009F46DC"/>
    <w:rsid w:val="009F4AE2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42E5B"/>
    <w:rsid w:val="00A53358"/>
    <w:rsid w:val="00A554DA"/>
    <w:rsid w:val="00A56995"/>
    <w:rsid w:val="00A64878"/>
    <w:rsid w:val="00A65D94"/>
    <w:rsid w:val="00A6719C"/>
    <w:rsid w:val="00A70042"/>
    <w:rsid w:val="00A84998"/>
    <w:rsid w:val="00A92173"/>
    <w:rsid w:val="00A924FF"/>
    <w:rsid w:val="00A95109"/>
    <w:rsid w:val="00A951FF"/>
    <w:rsid w:val="00A95CFF"/>
    <w:rsid w:val="00A976BA"/>
    <w:rsid w:val="00AA186E"/>
    <w:rsid w:val="00AA4730"/>
    <w:rsid w:val="00AB147C"/>
    <w:rsid w:val="00AB17A0"/>
    <w:rsid w:val="00AB17B7"/>
    <w:rsid w:val="00AB38D6"/>
    <w:rsid w:val="00AC3E8C"/>
    <w:rsid w:val="00AC6A54"/>
    <w:rsid w:val="00AE3635"/>
    <w:rsid w:val="00B03372"/>
    <w:rsid w:val="00B173CE"/>
    <w:rsid w:val="00B26AB1"/>
    <w:rsid w:val="00B27141"/>
    <w:rsid w:val="00B30A39"/>
    <w:rsid w:val="00B33337"/>
    <w:rsid w:val="00B348BA"/>
    <w:rsid w:val="00B36097"/>
    <w:rsid w:val="00B414B4"/>
    <w:rsid w:val="00B418A0"/>
    <w:rsid w:val="00B60323"/>
    <w:rsid w:val="00B60FD5"/>
    <w:rsid w:val="00B61E8C"/>
    <w:rsid w:val="00B70225"/>
    <w:rsid w:val="00B70DB1"/>
    <w:rsid w:val="00B71BFB"/>
    <w:rsid w:val="00B7613D"/>
    <w:rsid w:val="00B771EE"/>
    <w:rsid w:val="00B80D6B"/>
    <w:rsid w:val="00B85F3D"/>
    <w:rsid w:val="00B920B5"/>
    <w:rsid w:val="00B959D0"/>
    <w:rsid w:val="00BA268F"/>
    <w:rsid w:val="00BA632F"/>
    <w:rsid w:val="00BB4752"/>
    <w:rsid w:val="00BB50C5"/>
    <w:rsid w:val="00BB5A65"/>
    <w:rsid w:val="00BD1E7B"/>
    <w:rsid w:val="00BD32E5"/>
    <w:rsid w:val="00BD5E8C"/>
    <w:rsid w:val="00BD740B"/>
    <w:rsid w:val="00BF37DA"/>
    <w:rsid w:val="00BF4A2D"/>
    <w:rsid w:val="00BF4C50"/>
    <w:rsid w:val="00C06330"/>
    <w:rsid w:val="00C11CCA"/>
    <w:rsid w:val="00C12876"/>
    <w:rsid w:val="00C16C30"/>
    <w:rsid w:val="00C20300"/>
    <w:rsid w:val="00C23DC2"/>
    <w:rsid w:val="00C26BE5"/>
    <w:rsid w:val="00C32A26"/>
    <w:rsid w:val="00C43BF3"/>
    <w:rsid w:val="00C44439"/>
    <w:rsid w:val="00C45CEE"/>
    <w:rsid w:val="00C50077"/>
    <w:rsid w:val="00C51456"/>
    <w:rsid w:val="00C57921"/>
    <w:rsid w:val="00C72B80"/>
    <w:rsid w:val="00C7514F"/>
    <w:rsid w:val="00C75B5D"/>
    <w:rsid w:val="00C95091"/>
    <w:rsid w:val="00CB3DCA"/>
    <w:rsid w:val="00CB4EFC"/>
    <w:rsid w:val="00CB5C94"/>
    <w:rsid w:val="00CB7D12"/>
    <w:rsid w:val="00CC104C"/>
    <w:rsid w:val="00CC104D"/>
    <w:rsid w:val="00CC2D8B"/>
    <w:rsid w:val="00CC38E1"/>
    <w:rsid w:val="00CD07CB"/>
    <w:rsid w:val="00CD58DC"/>
    <w:rsid w:val="00CD7C55"/>
    <w:rsid w:val="00CE39BA"/>
    <w:rsid w:val="00CF62C0"/>
    <w:rsid w:val="00D0070C"/>
    <w:rsid w:val="00D02701"/>
    <w:rsid w:val="00D1021C"/>
    <w:rsid w:val="00D1051D"/>
    <w:rsid w:val="00D22117"/>
    <w:rsid w:val="00D22159"/>
    <w:rsid w:val="00D240AF"/>
    <w:rsid w:val="00D248A9"/>
    <w:rsid w:val="00D26201"/>
    <w:rsid w:val="00D31182"/>
    <w:rsid w:val="00D37147"/>
    <w:rsid w:val="00D44A7A"/>
    <w:rsid w:val="00D51E8B"/>
    <w:rsid w:val="00D55A74"/>
    <w:rsid w:val="00D639CB"/>
    <w:rsid w:val="00D63A61"/>
    <w:rsid w:val="00D73032"/>
    <w:rsid w:val="00D85D12"/>
    <w:rsid w:val="00D8769E"/>
    <w:rsid w:val="00DA3235"/>
    <w:rsid w:val="00DA6940"/>
    <w:rsid w:val="00DA6BF2"/>
    <w:rsid w:val="00DA72BA"/>
    <w:rsid w:val="00DA770F"/>
    <w:rsid w:val="00DB17D2"/>
    <w:rsid w:val="00DB5074"/>
    <w:rsid w:val="00DC2D66"/>
    <w:rsid w:val="00DC323C"/>
    <w:rsid w:val="00DC4576"/>
    <w:rsid w:val="00DC4EA4"/>
    <w:rsid w:val="00DD22E7"/>
    <w:rsid w:val="00DD3BC9"/>
    <w:rsid w:val="00DD53FB"/>
    <w:rsid w:val="00DD791A"/>
    <w:rsid w:val="00DE5005"/>
    <w:rsid w:val="00E01D84"/>
    <w:rsid w:val="00E03D30"/>
    <w:rsid w:val="00E062C4"/>
    <w:rsid w:val="00E102F2"/>
    <w:rsid w:val="00E10AA4"/>
    <w:rsid w:val="00E21038"/>
    <w:rsid w:val="00E249C9"/>
    <w:rsid w:val="00E26415"/>
    <w:rsid w:val="00E267DF"/>
    <w:rsid w:val="00E308E9"/>
    <w:rsid w:val="00E30C82"/>
    <w:rsid w:val="00E346B3"/>
    <w:rsid w:val="00E40437"/>
    <w:rsid w:val="00E43A3E"/>
    <w:rsid w:val="00E45DA8"/>
    <w:rsid w:val="00E45E01"/>
    <w:rsid w:val="00E51912"/>
    <w:rsid w:val="00E52FB5"/>
    <w:rsid w:val="00E5346B"/>
    <w:rsid w:val="00E61C5A"/>
    <w:rsid w:val="00E70630"/>
    <w:rsid w:val="00E713EB"/>
    <w:rsid w:val="00E74714"/>
    <w:rsid w:val="00E7482C"/>
    <w:rsid w:val="00E76273"/>
    <w:rsid w:val="00E770EE"/>
    <w:rsid w:val="00E833F5"/>
    <w:rsid w:val="00E91142"/>
    <w:rsid w:val="00EA3152"/>
    <w:rsid w:val="00EA3FD9"/>
    <w:rsid w:val="00EA4E1A"/>
    <w:rsid w:val="00EA761A"/>
    <w:rsid w:val="00EA7AD2"/>
    <w:rsid w:val="00EB0EB4"/>
    <w:rsid w:val="00EB28D1"/>
    <w:rsid w:val="00EC36CF"/>
    <w:rsid w:val="00EC3C3F"/>
    <w:rsid w:val="00EC58A6"/>
    <w:rsid w:val="00EC74D7"/>
    <w:rsid w:val="00ED2048"/>
    <w:rsid w:val="00ED3DA2"/>
    <w:rsid w:val="00ED783A"/>
    <w:rsid w:val="00EE29E5"/>
    <w:rsid w:val="00EE51FE"/>
    <w:rsid w:val="00EE6F35"/>
    <w:rsid w:val="00EE6FBF"/>
    <w:rsid w:val="00EF4CB2"/>
    <w:rsid w:val="00EF75BD"/>
    <w:rsid w:val="00F0099E"/>
    <w:rsid w:val="00F00AB6"/>
    <w:rsid w:val="00F02B8B"/>
    <w:rsid w:val="00F02E76"/>
    <w:rsid w:val="00F054A8"/>
    <w:rsid w:val="00F14482"/>
    <w:rsid w:val="00F15E37"/>
    <w:rsid w:val="00F17394"/>
    <w:rsid w:val="00F20033"/>
    <w:rsid w:val="00F211A5"/>
    <w:rsid w:val="00F26595"/>
    <w:rsid w:val="00F3172F"/>
    <w:rsid w:val="00F3267E"/>
    <w:rsid w:val="00F3342E"/>
    <w:rsid w:val="00F33D42"/>
    <w:rsid w:val="00F41964"/>
    <w:rsid w:val="00F42668"/>
    <w:rsid w:val="00F50EEE"/>
    <w:rsid w:val="00F51149"/>
    <w:rsid w:val="00F51330"/>
    <w:rsid w:val="00F526A2"/>
    <w:rsid w:val="00F55A9B"/>
    <w:rsid w:val="00F5638E"/>
    <w:rsid w:val="00F62E3D"/>
    <w:rsid w:val="00F62FFA"/>
    <w:rsid w:val="00F67541"/>
    <w:rsid w:val="00F73740"/>
    <w:rsid w:val="00F737BE"/>
    <w:rsid w:val="00F84BC0"/>
    <w:rsid w:val="00F84D36"/>
    <w:rsid w:val="00F851F8"/>
    <w:rsid w:val="00F85E6E"/>
    <w:rsid w:val="00F85E6F"/>
    <w:rsid w:val="00F9491D"/>
    <w:rsid w:val="00FA670E"/>
    <w:rsid w:val="00FB2F99"/>
    <w:rsid w:val="00FC217F"/>
    <w:rsid w:val="00FC3F86"/>
    <w:rsid w:val="00FD0712"/>
    <w:rsid w:val="00FD3B02"/>
    <w:rsid w:val="00FD3BAB"/>
    <w:rsid w:val="00FE06F5"/>
    <w:rsid w:val="00FE0A50"/>
    <w:rsid w:val="00FE1D51"/>
    <w:rsid w:val="00FE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4DE05-F509-4400-BBC1-D8990888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0F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F585A9B708E5FA2C0F377376C020DEE9723E03904E5881DCD30508F4ACC4AN" TargetMode="External"/><Relationship Id="rId18" Type="http://schemas.openxmlformats.org/officeDocument/2006/relationships/hyperlink" Target="consultantplus://offline/ref=EF585A9B708E5FA2C0F3693A7A6E50E69E2FBD3405E28043976F0BD21DC3524DC841N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A615BDBFCDF118A0BC2A0034810BAC1B3071C4F8AE85BC0654073AFFD80B7D6412BFC5E4EA15DBY7y8N" TargetMode="External"/><Relationship Id="rId34" Type="http://schemas.openxmlformats.org/officeDocument/2006/relationships/hyperlink" Target="http://pgu.saratov.gov.ru/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77EB3797C02BB66C51388354194823CA702C21631E72EDECB79941E860I5e1J" TargetMode="External"/><Relationship Id="rId17" Type="http://schemas.openxmlformats.org/officeDocument/2006/relationships/hyperlink" Target="consultantplus://offline/ref=EF585A9B708E5FA2C0F3693A7A6E50E69E2FBD3405E18B4C966F0BD21DC3524DC841N" TargetMode="External"/><Relationship Id="rId25" Type="http://schemas.openxmlformats.org/officeDocument/2006/relationships/hyperlink" Target="consultantplus://offline/ref=EF585A9B708E5FA2C0F3693A7A6E50E69E2FBD3405E18B4C966F0BD21DC3524D81E1F653ABB364A001DC71CE4AN" TargetMode="External"/><Relationship Id="rId33" Type="http://schemas.openxmlformats.org/officeDocument/2006/relationships/hyperlink" Target="http://pugachev-adm.ru/" TargetMode="External"/><Relationship Id="rId38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FE6854A956F0BD21DC3524DC841N" TargetMode="External"/><Relationship Id="rId20" Type="http://schemas.openxmlformats.org/officeDocument/2006/relationships/hyperlink" Target="consultantplus://offline/ref=0EA615BDBFCDF118A0BC2A0034810BAC1B3071C4F8AE85BC0654073AFFD80B7D6412BFC5E4EA17DCY7y4N" TargetMode="External"/><Relationship Id="rId29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EF585A9B708E5FA2C0F3693A7A6E50E69E2FBD3405E18B4C966F0BD21DC3524D81E1F653ABB364A001DC71CE46N" TargetMode="External"/><Relationship Id="rId32" Type="http://schemas.openxmlformats.org/officeDocument/2006/relationships/hyperlink" Target="http://pugachev-adm.ru/" TargetMode="External"/><Relationship Id="rId37" Type="http://schemas.openxmlformats.org/officeDocument/2006/relationships/hyperlink" Target="http://www.mfc64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77376C020DEE9727E3300EE9881DCD30508F4ACC4AN" TargetMode="External"/><Relationship Id="rId23" Type="http://schemas.openxmlformats.org/officeDocument/2006/relationships/hyperlink" Target="consultantplus://offline/ref=EF585A9B708E5FA2C0F3693A7A6E50E69E2FBD3405E18B4C966F0BD21DC3524D81E1F653ABB364A001DC71CE42N" TargetMode="External"/><Relationship Id="rId28" Type="http://schemas.openxmlformats.org/officeDocument/2006/relationships/hyperlink" Target="consultantplus://offline/ref=517EFAB1354FB569EE267971A5F45BBCDFE4B2C02556DA698C4D52F85456746F430478C9D4C7C08A991062a4i2H" TargetMode="External"/><Relationship Id="rId36" Type="http://schemas.openxmlformats.org/officeDocument/2006/relationships/hyperlink" Target="mailto:info@mfc64.ru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77EB3797C02BB66C51388354194823CA702322681A77EDECB79941E86051657766D870B4FCFDAA79I7e0J" TargetMode="External"/><Relationship Id="rId22" Type="http://schemas.openxmlformats.org/officeDocument/2006/relationships/hyperlink" Target="consultantplus://offline/ref=0F1765A9714380567E07E999E71B7DEF6D2276D0964CBCE7F6710B3281A4B516866B1D189CB145D51C7CF7F9G7K" TargetMode="External"/><Relationship Id="rId27" Type="http://schemas.openxmlformats.org/officeDocument/2006/relationships/hyperlink" Target="consultantplus://offline/ref=517EFAB1354FB569EE267971A5F45BBCDFE4B2C02556DA698C4D52F85456746F430478C9D4C7C08A991763a4i9H" TargetMode="External"/><Relationship Id="rId30" Type="http://schemas.openxmlformats.org/officeDocument/2006/relationships/hyperlink" Target="consultantplus://offline/ref=9BEE26B22C6BECCE56B02BF7315200528BD850A21580B8EC6783A99920DD1889DC4A9A1E8AI8s4O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2DF1-90CE-490A-A6DF-8FB0579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6</Words>
  <Characters>7048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3</cp:revision>
  <cp:lastPrinted>2016-06-28T08:11:00Z</cp:lastPrinted>
  <dcterms:created xsi:type="dcterms:W3CDTF">2016-06-29T09:17:00Z</dcterms:created>
  <dcterms:modified xsi:type="dcterms:W3CDTF">2016-06-29T09:17:00Z</dcterms:modified>
</cp:coreProperties>
</file>